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57D3" w14:textId="4A0DF20A" w:rsidR="00D705FB" w:rsidRPr="002C23A6" w:rsidRDefault="00D705FB" w:rsidP="001830A1">
      <w:pPr>
        <w:pStyle w:val="a5"/>
        <w:tabs>
          <w:tab w:val="clear" w:pos="4252"/>
          <w:tab w:val="clear" w:pos="8504"/>
        </w:tabs>
        <w:snapToGrid/>
        <w:spacing w:line="320" w:lineRule="exact"/>
        <w:jc w:val="right"/>
        <w:rPr>
          <w:rFonts w:ascii="ＭＳ Ｐ明朝" w:eastAsia="ＭＳ Ｐ明朝" w:hAnsi="ＭＳ Ｐ明朝"/>
        </w:rPr>
      </w:pPr>
      <w:r w:rsidRPr="002C23A6">
        <w:rPr>
          <w:rFonts w:ascii="ＭＳ Ｐ明朝" w:eastAsia="ＭＳ Ｐ明朝" w:hAnsi="ＭＳ Ｐ明朝" w:hint="eastAsia"/>
        </w:rPr>
        <w:t>（様式</w:t>
      </w:r>
      <w:r w:rsidR="00A0681C" w:rsidRPr="002C23A6">
        <w:rPr>
          <w:rFonts w:ascii="ＭＳ Ｐ明朝" w:eastAsia="ＭＳ Ｐ明朝" w:hAnsi="ＭＳ Ｐ明朝" w:hint="eastAsia"/>
        </w:rPr>
        <w:t>1</w:t>
      </w:r>
      <w:r w:rsidRPr="002C23A6">
        <w:rPr>
          <w:rFonts w:ascii="ＭＳ Ｐ明朝" w:eastAsia="ＭＳ Ｐ明朝" w:hAnsi="ＭＳ Ｐ明朝" w:hint="eastAsia"/>
        </w:rPr>
        <w:t>）</w:t>
      </w:r>
    </w:p>
    <w:p w14:paraId="7EAA3701" w14:textId="77777777" w:rsidR="00904170" w:rsidRPr="00886F7C" w:rsidRDefault="00904170">
      <w:pPr>
        <w:spacing w:line="320" w:lineRule="exact"/>
        <w:jc w:val="center"/>
        <w:rPr>
          <w:rFonts w:ascii="ＭＳ Ｐ明朝" w:eastAsia="ＭＳ Ｐ明朝" w:hAnsi="ＭＳ Ｐ明朝"/>
          <w:b/>
          <w:bCs/>
          <w:sz w:val="32"/>
          <w:szCs w:val="32"/>
        </w:rPr>
      </w:pPr>
      <w:r w:rsidRPr="00886F7C">
        <w:rPr>
          <w:rFonts w:ascii="ＭＳ Ｐ明朝" w:eastAsia="ＭＳ Ｐ明朝" w:hAnsi="ＭＳ Ｐ明朝" w:hint="eastAsia"/>
          <w:b/>
          <w:bCs/>
          <w:sz w:val="32"/>
          <w:szCs w:val="32"/>
        </w:rPr>
        <w:t>国際共同研究事業</w:t>
      </w:r>
    </w:p>
    <w:p w14:paraId="630D1D25" w14:textId="6FA6EBC4" w:rsidR="00D705FB" w:rsidRPr="00886F7C" w:rsidRDefault="0076612A">
      <w:pPr>
        <w:spacing w:line="320" w:lineRule="exact"/>
        <w:jc w:val="center"/>
        <w:rPr>
          <w:rFonts w:ascii="ＭＳ Ｐ明朝" w:eastAsia="ＭＳ Ｐ明朝" w:hAnsi="ＭＳ Ｐ明朝"/>
        </w:rPr>
      </w:pPr>
      <w:r w:rsidRPr="00886F7C">
        <w:rPr>
          <w:rFonts w:ascii="ＭＳ Ｐ明朝" w:eastAsia="ＭＳ Ｐ明朝" w:hAnsi="ＭＳ Ｐ明朝" w:hint="eastAsia"/>
          <w:b/>
          <w:bCs/>
          <w:sz w:val="32"/>
          <w:szCs w:val="32"/>
        </w:rPr>
        <w:t>令和</w:t>
      </w:r>
      <w:r w:rsidR="00BC4BAD">
        <w:rPr>
          <w:rFonts w:ascii="ＭＳ Ｐ明朝" w:eastAsia="ＭＳ Ｐ明朝" w:hAnsi="ＭＳ Ｐ明朝" w:hint="eastAsia"/>
          <w:b/>
          <w:bCs/>
          <w:sz w:val="32"/>
          <w:szCs w:val="32"/>
        </w:rPr>
        <w:t>5</w:t>
      </w:r>
      <w:r w:rsidR="002C23A6" w:rsidRPr="00886F7C">
        <w:rPr>
          <w:rFonts w:ascii="ＭＳ Ｐ明朝" w:eastAsia="ＭＳ Ｐ明朝" w:hAnsi="ＭＳ Ｐ明朝" w:hint="eastAsia"/>
          <w:b/>
          <w:bCs/>
          <w:sz w:val="32"/>
          <w:szCs w:val="32"/>
        </w:rPr>
        <w:t>（</w:t>
      </w:r>
      <w:r w:rsidR="007036FC" w:rsidRPr="00886F7C">
        <w:rPr>
          <w:rFonts w:ascii="ＭＳ Ｐ明朝" w:eastAsia="ＭＳ Ｐ明朝" w:hAnsi="ＭＳ Ｐ明朝" w:hint="eastAsia"/>
          <w:b/>
          <w:bCs/>
          <w:sz w:val="32"/>
          <w:szCs w:val="32"/>
        </w:rPr>
        <w:t>202</w:t>
      </w:r>
      <w:r w:rsidR="00BC4BAD">
        <w:rPr>
          <w:rFonts w:ascii="ＭＳ Ｐ明朝" w:eastAsia="ＭＳ Ｐ明朝" w:hAnsi="ＭＳ Ｐ明朝"/>
          <w:b/>
          <w:bCs/>
          <w:sz w:val="32"/>
          <w:szCs w:val="32"/>
        </w:rPr>
        <w:t>3</w:t>
      </w:r>
      <w:r w:rsidR="002C23A6" w:rsidRPr="00886F7C">
        <w:rPr>
          <w:rFonts w:ascii="ＭＳ Ｐ明朝" w:eastAsia="ＭＳ Ｐ明朝" w:hAnsi="ＭＳ Ｐ明朝" w:hint="eastAsia"/>
          <w:b/>
          <w:bCs/>
          <w:sz w:val="32"/>
          <w:szCs w:val="32"/>
        </w:rPr>
        <w:t>）</w:t>
      </w:r>
      <w:r w:rsidR="00C25148" w:rsidRPr="00886F7C">
        <w:rPr>
          <w:rFonts w:ascii="ＭＳ Ｐ明朝" w:eastAsia="ＭＳ Ｐ明朝" w:hAnsi="ＭＳ Ｐ明朝" w:hint="eastAsia"/>
          <w:b/>
          <w:bCs/>
          <w:sz w:val="32"/>
          <w:szCs w:val="32"/>
        </w:rPr>
        <w:t>年度</w:t>
      </w:r>
      <w:r w:rsidR="00D705FB" w:rsidRPr="00886F7C">
        <w:rPr>
          <w:rFonts w:ascii="ＭＳ Ｐ明朝" w:eastAsia="ＭＳ Ｐ明朝" w:hAnsi="ＭＳ Ｐ明朝" w:hint="eastAsia"/>
          <w:b/>
          <w:bCs/>
          <w:sz w:val="32"/>
          <w:szCs w:val="32"/>
        </w:rPr>
        <w:t>実施計画書</w:t>
      </w:r>
    </w:p>
    <w:p w14:paraId="0923F0FB" w14:textId="77777777" w:rsidR="00D705FB" w:rsidRPr="002C23A6" w:rsidRDefault="00D75F23">
      <w:pPr>
        <w:spacing w:line="320" w:lineRule="exact"/>
        <w:jc w:val="right"/>
        <w:rPr>
          <w:rFonts w:ascii="ＭＳ Ｐ明朝" w:eastAsia="ＭＳ Ｐ明朝" w:hAnsi="ＭＳ Ｐ明朝"/>
        </w:rPr>
      </w:pPr>
      <w:r w:rsidRPr="002C23A6">
        <w:rPr>
          <w:rFonts w:ascii="ＭＳ Ｐ明朝" w:eastAsia="ＭＳ Ｐ明朝" w:hAnsi="ＭＳ Ｐ明朝" w:hint="eastAsia"/>
        </w:rPr>
        <w:t>令和</w:t>
      </w:r>
      <w:r w:rsidR="00D705FB" w:rsidRPr="002C23A6">
        <w:rPr>
          <w:rFonts w:ascii="ＭＳ Ｐ明朝" w:eastAsia="ＭＳ Ｐ明朝" w:hAnsi="ＭＳ Ｐ明朝" w:hint="eastAsia"/>
        </w:rPr>
        <w:t xml:space="preserve">　　年　　月　　日</w:t>
      </w:r>
    </w:p>
    <w:p w14:paraId="42E08D2C" w14:textId="77777777" w:rsidR="00D705FB" w:rsidRPr="002C23A6" w:rsidRDefault="00D705FB">
      <w:pPr>
        <w:spacing w:line="320" w:lineRule="exact"/>
        <w:jc w:val="right"/>
        <w:rPr>
          <w:rFonts w:ascii="ＭＳ Ｐ明朝" w:eastAsia="ＭＳ Ｐ明朝" w:hAnsi="ＭＳ Ｐ明朝"/>
        </w:rPr>
      </w:pPr>
    </w:p>
    <w:p w14:paraId="3B94AF78" w14:textId="15311935" w:rsidR="00D705FB" w:rsidRPr="002C23A6" w:rsidRDefault="00F245EA" w:rsidP="000844B5">
      <w:pPr>
        <w:rPr>
          <w:rFonts w:ascii="ＭＳ Ｐ明朝" w:eastAsia="ＭＳ Ｐ明朝" w:hAnsi="ＭＳ Ｐ明朝"/>
          <w:szCs w:val="21"/>
        </w:rPr>
      </w:pPr>
      <w:r w:rsidRPr="002C23A6">
        <w:rPr>
          <w:rFonts w:ascii="ＭＳ Ｐ明朝" w:eastAsia="ＭＳ Ｐ明朝" w:hAnsi="ＭＳ Ｐ明朝" w:hint="eastAsia"/>
        </w:rPr>
        <w:t>プログラム名：</w:t>
      </w:r>
      <w:sdt>
        <w:sdtPr>
          <w:rPr>
            <w:rFonts w:ascii="ＭＳ Ｐ明朝" w:eastAsia="ＭＳ Ｐ明朝" w:hAnsi="ＭＳ Ｐ明朝" w:hint="eastAsia"/>
            <w:szCs w:val="21"/>
          </w:rPr>
          <w:alias w:val="プログラム名"/>
          <w:tag w:val="プログラム名"/>
          <w:id w:val="-110054845"/>
          <w:lock w:val="sdtLocked"/>
          <w:placeholder>
            <w:docPart w:val="00B436A1585B42F18B4AA9D6223AEE25"/>
          </w:placeholder>
          <w:dropDownList>
            <w:listItem w:displayText="プログラム名を選択してください。" w:value="プログラム名を選択してください。"/>
            <w:listItem w:displayText="欧州との社会科学分野における国際共同研究プログラム（ORA）" w:value="欧州との社会科学分野における国際共同研究プログラム（ORA）"/>
            <w:listItem w:displayText="国際共同研究教育パートナーシッププログラム（PIRE）" w:value="国際共同研究教育パートナーシッププログラム（PIRE）"/>
            <w:listItem w:displayText="スイスとの国際共同研究プログラム（JRPs）" w:value="スイスとの国際共同研究プログラム（JRPs）"/>
            <w:listItem w:displayText="ドイツとの国際共同研究プログラム（JRP-LEAD with DFG）" w:value="ドイツとの国際共同研究プログラム（JRP-LEAD with DFG）"/>
            <w:listItem w:displayText="英国との国際共同研究プログラム（JRP-LEAD with UKRI）" w:value="英国との国際共同研究プログラム（JRP-LEAD with UKRI）"/>
            <w:listItem w:displayText="中国との国際共同研究プログラム（JRP with NSFC）" w:value="中国との国際共同研究プログラム（JRP with NSFC）"/>
          </w:dropDownList>
        </w:sdtPr>
        <w:sdtEndPr/>
        <w:sdtContent>
          <w:r w:rsidR="000844B5" w:rsidRPr="002C23A6">
            <w:rPr>
              <w:rFonts w:ascii="ＭＳ Ｐ明朝" w:eastAsia="ＭＳ Ｐ明朝" w:hAnsi="ＭＳ Ｐ明朝" w:hint="eastAsia"/>
              <w:szCs w:val="21"/>
            </w:rPr>
            <w:t>プログラム名を選択してください。</w:t>
          </w:r>
        </w:sdtContent>
      </w:sdt>
    </w:p>
    <w:p w14:paraId="521C6A4E" w14:textId="77777777" w:rsidR="00D705FB" w:rsidRPr="002C23A6" w:rsidRDefault="00D705FB">
      <w:pPr>
        <w:spacing w:line="320" w:lineRule="exact"/>
        <w:rPr>
          <w:rFonts w:ascii="ＭＳ Ｐ明朝" w:eastAsia="ＭＳ Ｐ明朝" w:hAnsi="ＭＳ Ｐ明朝"/>
        </w:rPr>
      </w:pPr>
    </w:p>
    <w:tbl>
      <w:tblPr>
        <w:tblW w:w="0" w:type="auto"/>
        <w:tblInd w:w="467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111"/>
      </w:tblGrid>
      <w:tr w:rsidR="008F6046" w:rsidRPr="002C23A6" w14:paraId="21EDD64B" w14:textId="77777777" w:rsidTr="00CD4E80">
        <w:tc>
          <w:tcPr>
            <w:tcW w:w="5103" w:type="dxa"/>
            <w:gridSpan w:val="2"/>
            <w:shd w:val="clear" w:color="auto" w:fill="auto"/>
          </w:tcPr>
          <w:p w14:paraId="272718C4" w14:textId="6C538361" w:rsidR="008F6046" w:rsidRPr="002C23A6" w:rsidRDefault="008F6046" w:rsidP="00CD4E80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21"/>
              </w:rPr>
            </w:pPr>
            <w:r w:rsidRPr="002C23A6">
              <w:rPr>
                <w:rFonts w:ascii="ＭＳ Ｐ明朝" w:eastAsia="ＭＳ Ｐ明朝" w:hAnsi="ＭＳ Ｐ明朝"/>
                <w:color w:val="000000"/>
                <w:sz w:val="18"/>
                <w:szCs w:val="21"/>
              </w:rPr>
              <w:t>[</w:t>
            </w:r>
            <w:r w:rsidR="00F81560">
              <w:rPr>
                <w:rFonts w:ascii="ＭＳ Ｐ明朝" w:eastAsia="ＭＳ Ｐ明朝" w:hAnsi="ＭＳ Ｐ明朝" w:hint="eastAsia"/>
                <w:color w:val="000000"/>
                <w:sz w:val="18"/>
                <w:szCs w:val="21"/>
              </w:rPr>
              <w:t>日本側</w:t>
            </w:r>
            <w:r w:rsidRPr="002C23A6">
              <w:rPr>
                <w:rFonts w:ascii="ＭＳ Ｐ明朝" w:eastAsia="ＭＳ Ｐ明朝" w:hAnsi="ＭＳ Ｐ明朝" w:hint="eastAsia"/>
                <w:color w:val="000000"/>
                <w:sz w:val="18"/>
                <w:szCs w:val="21"/>
              </w:rPr>
              <w:t>代表者所属機関・部局</w:t>
            </w:r>
            <w:r w:rsidRPr="002C23A6">
              <w:rPr>
                <w:rFonts w:ascii="ＭＳ Ｐ明朝" w:eastAsia="ＭＳ Ｐ明朝" w:hAnsi="ＭＳ Ｐ明朝"/>
                <w:color w:val="000000"/>
                <w:sz w:val="18"/>
                <w:szCs w:val="21"/>
              </w:rPr>
              <w:t>]</w:t>
            </w:r>
          </w:p>
        </w:tc>
      </w:tr>
      <w:tr w:rsidR="008F6046" w:rsidRPr="002C23A6" w14:paraId="6A9F428B" w14:textId="77777777" w:rsidTr="00CD4E80">
        <w:tc>
          <w:tcPr>
            <w:tcW w:w="5103" w:type="dxa"/>
            <w:gridSpan w:val="2"/>
            <w:shd w:val="clear" w:color="auto" w:fill="auto"/>
          </w:tcPr>
          <w:p w14:paraId="3C42D2D6" w14:textId="77777777" w:rsidR="008F6046" w:rsidRPr="002C23A6" w:rsidRDefault="008F6046" w:rsidP="00CD4E80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C23A6">
              <w:rPr>
                <w:rFonts w:ascii="ＭＳ Ｐ明朝" w:eastAsia="ＭＳ Ｐ明朝" w:hAnsi="ＭＳ Ｐ明朝" w:hint="eastAsia"/>
                <w:color w:val="000000"/>
                <w:sz w:val="22"/>
                <w:szCs w:val="21"/>
              </w:rPr>
              <w:t xml:space="preserve">　</w:t>
            </w:r>
          </w:p>
        </w:tc>
      </w:tr>
      <w:tr w:rsidR="008F6046" w:rsidRPr="002C23A6" w14:paraId="00252EF3" w14:textId="77777777" w:rsidTr="00CD4E80">
        <w:tc>
          <w:tcPr>
            <w:tcW w:w="5103" w:type="dxa"/>
            <w:gridSpan w:val="2"/>
            <w:shd w:val="clear" w:color="auto" w:fill="auto"/>
          </w:tcPr>
          <w:p w14:paraId="7AC8B06D" w14:textId="045B68FA" w:rsidR="008F6046" w:rsidRPr="002C23A6" w:rsidRDefault="008F6046" w:rsidP="00CD4E80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21"/>
              </w:rPr>
            </w:pPr>
            <w:r w:rsidRPr="002C23A6">
              <w:rPr>
                <w:rFonts w:ascii="ＭＳ Ｐ明朝" w:eastAsia="ＭＳ Ｐ明朝" w:hAnsi="ＭＳ Ｐ明朝"/>
                <w:color w:val="000000"/>
                <w:sz w:val="18"/>
                <w:szCs w:val="21"/>
              </w:rPr>
              <w:t>[</w:t>
            </w:r>
            <w:r w:rsidRPr="002C23A6">
              <w:rPr>
                <w:rFonts w:ascii="ＭＳ Ｐ明朝" w:eastAsia="ＭＳ Ｐ明朝" w:hAnsi="ＭＳ Ｐ明朝" w:hint="eastAsia"/>
                <w:color w:val="000000"/>
                <w:sz w:val="18"/>
                <w:szCs w:val="21"/>
              </w:rPr>
              <w:t>職</w:t>
            </w:r>
            <w:r w:rsidR="0023099C">
              <w:rPr>
                <w:rFonts w:ascii="ＭＳ Ｐ明朝" w:eastAsia="ＭＳ Ｐ明朝" w:hAnsi="ＭＳ Ｐ明朝" w:hint="eastAsia"/>
                <w:color w:val="000000"/>
                <w:sz w:val="18"/>
                <w:szCs w:val="21"/>
              </w:rPr>
              <w:t>名</w:t>
            </w:r>
            <w:r w:rsidRPr="002C23A6">
              <w:rPr>
                <w:rFonts w:ascii="ＭＳ Ｐ明朝" w:eastAsia="ＭＳ Ｐ明朝" w:hAnsi="ＭＳ Ｐ明朝" w:hint="eastAsia"/>
                <w:color w:val="000000"/>
                <w:sz w:val="18"/>
                <w:szCs w:val="21"/>
              </w:rPr>
              <w:t>・氏名</w:t>
            </w:r>
            <w:r w:rsidRPr="002C23A6">
              <w:rPr>
                <w:rFonts w:ascii="ＭＳ Ｐ明朝" w:eastAsia="ＭＳ Ｐ明朝" w:hAnsi="ＭＳ Ｐ明朝"/>
                <w:color w:val="000000"/>
                <w:sz w:val="18"/>
                <w:szCs w:val="21"/>
              </w:rPr>
              <w:t>]</w:t>
            </w:r>
          </w:p>
        </w:tc>
      </w:tr>
      <w:tr w:rsidR="008F6046" w:rsidRPr="002C23A6" w14:paraId="2AB54AEC" w14:textId="77777777" w:rsidTr="00CD4E80">
        <w:tc>
          <w:tcPr>
            <w:tcW w:w="5103" w:type="dxa"/>
            <w:gridSpan w:val="2"/>
            <w:shd w:val="clear" w:color="auto" w:fill="auto"/>
          </w:tcPr>
          <w:p w14:paraId="2D86E2BD" w14:textId="77777777" w:rsidR="008F6046" w:rsidRPr="002C23A6" w:rsidRDefault="008F6046" w:rsidP="00CD4E80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C23A6">
              <w:rPr>
                <w:rFonts w:ascii="ＭＳ Ｐ明朝" w:eastAsia="ＭＳ Ｐ明朝" w:hAnsi="ＭＳ Ｐ明朝" w:hint="eastAsia"/>
                <w:color w:val="000000"/>
                <w:sz w:val="22"/>
                <w:szCs w:val="21"/>
              </w:rPr>
              <w:t xml:space="preserve">　</w:t>
            </w:r>
          </w:p>
        </w:tc>
      </w:tr>
      <w:tr w:rsidR="00C10059" w:rsidRPr="002C23A6" w14:paraId="45F9E294" w14:textId="77777777" w:rsidTr="00CD4E80">
        <w:tc>
          <w:tcPr>
            <w:tcW w:w="5103" w:type="dxa"/>
            <w:gridSpan w:val="2"/>
            <w:shd w:val="clear" w:color="auto" w:fill="auto"/>
          </w:tcPr>
          <w:p w14:paraId="48281D53" w14:textId="1841A4BB" w:rsidR="00C10059" w:rsidRPr="002C23A6" w:rsidRDefault="00C10059" w:rsidP="00C10059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1"/>
              </w:rPr>
            </w:pPr>
            <w:r w:rsidRPr="003749AD">
              <w:rPr>
                <w:rFonts w:ascii="ＭＳ Ｐ明朝" w:eastAsia="ＭＳ Ｐ明朝" w:hAnsi="ＭＳ Ｐ明朝" w:hint="eastAsia"/>
                <w:sz w:val="18"/>
                <w:szCs w:val="18"/>
              </w:rPr>
              <w:t>[課題番号]</w:t>
            </w:r>
          </w:p>
        </w:tc>
      </w:tr>
      <w:tr w:rsidR="00C10059" w:rsidRPr="002C23A6" w14:paraId="3278C590" w14:textId="77777777" w:rsidTr="00C10059">
        <w:tc>
          <w:tcPr>
            <w:tcW w:w="992" w:type="dxa"/>
            <w:tcBorders>
              <w:right w:val="nil"/>
            </w:tcBorders>
            <w:shd w:val="clear" w:color="auto" w:fill="auto"/>
          </w:tcPr>
          <w:p w14:paraId="706E018C" w14:textId="646A71B2" w:rsidR="00C10059" w:rsidRPr="002C23A6" w:rsidRDefault="00C10059" w:rsidP="00F07474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1"/>
              </w:rPr>
            </w:pPr>
            <w:r w:rsidRPr="003749AD">
              <w:rPr>
                <w:rFonts w:ascii="ＭＳ Ｐ明朝" w:eastAsia="ＭＳ Ｐ明朝" w:hAnsi="ＭＳ Ｐ明朝"/>
                <w:sz w:val="22"/>
                <w:szCs w:val="22"/>
              </w:rPr>
              <w:t>JPJS</w:t>
            </w:r>
            <w:r w:rsidRPr="003749AD">
              <w:rPr>
                <w:rFonts w:ascii="ＭＳ Ｐ明朝" w:eastAsia="ＭＳ Ｐ明朝" w:hAnsi="ＭＳ Ｐ明朝" w:hint="eastAsia"/>
                <w:sz w:val="22"/>
                <w:szCs w:val="22"/>
              </w:rPr>
              <w:t>JR</w:t>
            </w:r>
            <w:r w:rsidR="00F07474">
              <w:rPr>
                <w:rFonts w:ascii="ＭＳ Ｐ明朝" w:eastAsia="ＭＳ Ｐ明朝" w:hAnsi="ＭＳ Ｐ明朝"/>
                <w:sz w:val="22"/>
                <w:szCs w:val="22"/>
              </w:rPr>
              <w:t>P</w:t>
            </w:r>
          </w:p>
        </w:tc>
        <w:tc>
          <w:tcPr>
            <w:tcW w:w="4111" w:type="dxa"/>
            <w:tcBorders>
              <w:left w:val="nil"/>
            </w:tcBorders>
            <w:shd w:val="clear" w:color="auto" w:fill="auto"/>
          </w:tcPr>
          <w:p w14:paraId="1E76110C" w14:textId="18CC4B35" w:rsidR="00C10059" w:rsidRPr="002C23A6" w:rsidRDefault="00C10059" w:rsidP="00C10059">
            <w:pPr>
              <w:spacing w:line="0" w:lineRule="atLeast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1"/>
              </w:rPr>
            </w:pPr>
          </w:p>
        </w:tc>
      </w:tr>
    </w:tbl>
    <w:p w14:paraId="7DFE26E5" w14:textId="77777777" w:rsidR="00D705FB" w:rsidRPr="002C23A6" w:rsidRDefault="00D705FB">
      <w:pPr>
        <w:spacing w:line="320" w:lineRule="exact"/>
        <w:jc w:val="center"/>
        <w:rPr>
          <w:rFonts w:ascii="ＭＳ Ｐ明朝" w:eastAsia="ＭＳ Ｐ明朝" w:hAnsi="ＭＳ Ｐ明朝"/>
        </w:rPr>
      </w:pPr>
    </w:p>
    <w:p w14:paraId="1A272BD6" w14:textId="77777777" w:rsidR="00D705FB" w:rsidRPr="002C23A6" w:rsidRDefault="00D705FB">
      <w:pPr>
        <w:pStyle w:val="a5"/>
        <w:tabs>
          <w:tab w:val="clear" w:pos="4252"/>
          <w:tab w:val="clear" w:pos="8504"/>
        </w:tabs>
        <w:snapToGrid/>
        <w:spacing w:line="320" w:lineRule="exact"/>
        <w:rPr>
          <w:rFonts w:ascii="ＭＳ Ｐ明朝" w:eastAsia="ＭＳ Ｐ明朝" w:hAnsi="ＭＳ Ｐ明朝"/>
        </w:rPr>
      </w:pPr>
    </w:p>
    <w:p w14:paraId="6F25E315" w14:textId="6D2109E6" w:rsidR="005E2998" w:rsidRPr="002C23A6" w:rsidRDefault="004C11E7">
      <w:pPr>
        <w:spacing w:line="320" w:lineRule="exact"/>
        <w:rPr>
          <w:rFonts w:ascii="ＭＳ Ｐ明朝" w:eastAsia="ＭＳ Ｐ明朝" w:hAnsi="ＭＳ Ｐ明朝"/>
        </w:rPr>
      </w:pPr>
      <w:r w:rsidRPr="002C23A6">
        <w:rPr>
          <w:rFonts w:ascii="ＭＳ Ｐ明朝" w:eastAsia="ＭＳ Ｐ明朝" w:hAnsi="ＭＳ Ｐ明朝" w:hint="eastAsia"/>
        </w:rPr>
        <w:t>1</w:t>
      </w:r>
      <w:r w:rsidR="00D705FB" w:rsidRPr="002C23A6">
        <w:rPr>
          <w:rFonts w:ascii="ＭＳ Ｐ明朝" w:eastAsia="ＭＳ Ｐ明朝" w:hAnsi="ＭＳ Ｐ明朝" w:hint="eastAsia"/>
        </w:rPr>
        <w:t>．研究課題名</w:t>
      </w:r>
      <w:r w:rsidR="003F37EA" w:rsidRPr="002C23A6">
        <w:rPr>
          <w:rFonts w:ascii="ＭＳ Ｐ明朝" w:eastAsia="ＭＳ Ｐ明朝" w:hAnsi="ＭＳ Ｐ明朝" w:hint="eastAsia"/>
        </w:rPr>
        <w:tab/>
      </w:r>
    </w:p>
    <w:p w14:paraId="3EF60468" w14:textId="77777777" w:rsidR="00274D8D" w:rsidRPr="00B40CE9" w:rsidRDefault="00274D8D" w:rsidP="00274D8D">
      <w:pPr>
        <w:pStyle w:val="af4"/>
        <w:pBdr>
          <w:bottom w:val="single" w:sz="4" w:space="1" w:color="auto"/>
          <w:between w:val="single" w:sz="4" w:space="1" w:color="auto"/>
        </w:pBdr>
        <w:ind w:leftChars="0" w:left="360" w:rightChars="269" w:right="565"/>
        <w:rPr>
          <w:rFonts w:ascii="ＭＳ Ｐ明朝" w:eastAsia="ＭＳ Ｐ明朝" w:hAnsi="ＭＳ Ｐ明朝"/>
          <w:sz w:val="22"/>
          <w:szCs w:val="22"/>
        </w:rPr>
      </w:pPr>
      <w:r w:rsidRPr="00B40CE9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（和文）　</w:t>
      </w:r>
    </w:p>
    <w:p w14:paraId="27C04DE6" w14:textId="77777777" w:rsidR="008F0FA4" w:rsidRPr="002C23A6" w:rsidRDefault="008F0FA4">
      <w:pPr>
        <w:spacing w:line="320" w:lineRule="exact"/>
        <w:rPr>
          <w:rFonts w:ascii="ＭＳ Ｐ明朝" w:eastAsia="ＭＳ Ｐ明朝" w:hAnsi="ＭＳ Ｐ明朝"/>
        </w:rPr>
      </w:pPr>
    </w:p>
    <w:p w14:paraId="3A56BAAF" w14:textId="77777777" w:rsidR="00274D8D" w:rsidRPr="00B40CE9" w:rsidRDefault="00274D8D" w:rsidP="00274D8D">
      <w:pPr>
        <w:pStyle w:val="af4"/>
        <w:pBdr>
          <w:bottom w:val="single" w:sz="4" w:space="1" w:color="auto"/>
          <w:between w:val="single" w:sz="4" w:space="1" w:color="auto"/>
        </w:pBdr>
        <w:ind w:leftChars="0" w:left="360" w:rightChars="269" w:right="565"/>
        <w:rPr>
          <w:rFonts w:ascii="ＭＳ Ｐ明朝" w:eastAsia="ＭＳ Ｐ明朝" w:hAnsi="ＭＳ Ｐ明朝"/>
          <w:sz w:val="22"/>
          <w:szCs w:val="22"/>
        </w:rPr>
      </w:pPr>
      <w:r w:rsidRPr="00B40CE9">
        <w:rPr>
          <w:rFonts w:ascii="ＭＳ Ｐ明朝" w:eastAsia="ＭＳ Ｐ明朝" w:hAnsi="ＭＳ Ｐ明朝" w:hint="eastAsia"/>
          <w:sz w:val="22"/>
          <w:szCs w:val="22"/>
        </w:rPr>
        <w:t>（英文）</w:t>
      </w:r>
      <w:r w:rsidRPr="00B40CE9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</w:p>
    <w:p w14:paraId="1E9E8A9D" w14:textId="77777777" w:rsidR="008F0FA4" w:rsidRPr="002C23A6" w:rsidRDefault="008F0FA4">
      <w:pPr>
        <w:spacing w:line="320" w:lineRule="exact"/>
        <w:rPr>
          <w:rFonts w:ascii="ＭＳ Ｐ明朝" w:eastAsia="ＭＳ Ｐ明朝" w:hAnsi="ＭＳ Ｐ明朝"/>
        </w:rPr>
      </w:pPr>
    </w:p>
    <w:p w14:paraId="43386B59" w14:textId="77777777" w:rsidR="00D705FB" w:rsidRPr="002C23A6" w:rsidRDefault="004C11E7">
      <w:pPr>
        <w:spacing w:line="320" w:lineRule="exact"/>
        <w:rPr>
          <w:rFonts w:ascii="ＭＳ Ｐ明朝" w:eastAsia="ＭＳ Ｐ明朝" w:hAnsi="ＭＳ Ｐ明朝"/>
        </w:rPr>
      </w:pPr>
      <w:r w:rsidRPr="002C23A6">
        <w:rPr>
          <w:rFonts w:ascii="ＭＳ Ｐ明朝" w:eastAsia="ＭＳ Ｐ明朝" w:hAnsi="ＭＳ Ｐ明朝" w:hint="eastAsia"/>
        </w:rPr>
        <w:t>2</w:t>
      </w:r>
      <w:r w:rsidR="00D705FB" w:rsidRPr="002C23A6">
        <w:rPr>
          <w:rFonts w:ascii="ＭＳ Ｐ明朝" w:eastAsia="ＭＳ Ｐ明朝" w:hAnsi="ＭＳ Ｐ明朝" w:hint="eastAsia"/>
        </w:rPr>
        <w:t>．</w:t>
      </w:r>
      <w:r w:rsidR="00032889" w:rsidRPr="002C23A6">
        <w:rPr>
          <w:rFonts w:ascii="ＭＳ Ｐ明朝" w:eastAsia="ＭＳ Ｐ明朝" w:hAnsi="ＭＳ Ｐ明朝" w:hint="eastAsia"/>
        </w:rPr>
        <w:t>共同</w:t>
      </w:r>
      <w:r w:rsidR="00D705FB" w:rsidRPr="002C23A6">
        <w:rPr>
          <w:rFonts w:ascii="ＭＳ Ｐ明朝" w:eastAsia="ＭＳ Ｐ明朝" w:hAnsi="ＭＳ Ｐ明朝" w:hint="eastAsia"/>
        </w:rPr>
        <w:t>研究</w:t>
      </w:r>
      <w:r w:rsidR="000444C7" w:rsidRPr="002C23A6">
        <w:rPr>
          <w:rFonts w:ascii="ＭＳ Ｐ明朝" w:eastAsia="ＭＳ Ｐ明朝" w:hAnsi="ＭＳ Ｐ明朝" w:hint="eastAsia"/>
        </w:rPr>
        <w:t>実施</w:t>
      </w:r>
      <w:r w:rsidR="00D705FB" w:rsidRPr="002C23A6">
        <w:rPr>
          <w:rFonts w:ascii="ＭＳ Ｐ明朝" w:eastAsia="ＭＳ Ｐ明朝" w:hAnsi="ＭＳ Ｐ明朝" w:hint="eastAsia"/>
        </w:rPr>
        <w:t>期間</w:t>
      </w:r>
    </w:p>
    <w:p w14:paraId="667B05A7" w14:textId="77777777" w:rsidR="00D705FB" w:rsidRPr="002C23A6" w:rsidRDefault="00D75F23" w:rsidP="005E2998">
      <w:pPr>
        <w:spacing w:line="320" w:lineRule="exact"/>
        <w:ind w:firstLineChars="150" w:firstLine="315"/>
        <w:rPr>
          <w:rFonts w:ascii="ＭＳ Ｐ明朝" w:eastAsia="ＭＳ Ｐ明朝" w:hAnsi="ＭＳ Ｐ明朝"/>
          <w:u w:val="single"/>
        </w:rPr>
      </w:pPr>
      <w:r w:rsidRPr="002C23A6">
        <w:rPr>
          <w:rFonts w:ascii="ＭＳ Ｐ明朝" w:eastAsia="ＭＳ Ｐ明朝" w:hAnsi="ＭＳ Ｐ明朝" w:hint="eastAsia"/>
          <w:u w:val="single"/>
        </w:rPr>
        <w:t>令和</w:t>
      </w:r>
      <w:r w:rsidR="00D705FB" w:rsidRPr="002C23A6">
        <w:rPr>
          <w:rFonts w:ascii="ＭＳ Ｐ明朝" w:eastAsia="ＭＳ Ｐ明朝" w:hAnsi="ＭＳ Ｐ明朝" w:hint="eastAsia"/>
          <w:u w:val="single"/>
        </w:rPr>
        <w:t xml:space="preserve"> 　 年 　 月 　 日 ～ </w:t>
      </w:r>
      <w:r w:rsidRPr="002C23A6">
        <w:rPr>
          <w:rFonts w:ascii="ＭＳ Ｐ明朝" w:eastAsia="ＭＳ Ｐ明朝" w:hAnsi="ＭＳ Ｐ明朝" w:hint="eastAsia"/>
          <w:u w:val="single"/>
        </w:rPr>
        <w:t>令和</w:t>
      </w:r>
      <w:r w:rsidR="00D705FB" w:rsidRPr="002C23A6">
        <w:rPr>
          <w:rFonts w:ascii="ＭＳ Ｐ明朝" w:eastAsia="ＭＳ Ｐ明朝" w:hAnsi="ＭＳ Ｐ明朝" w:hint="eastAsia"/>
          <w:u w:val="single"/>
        </w:rPr>
        <w:t xml:space="preserve"> 　 年 　 月 　 日(　　年　　ヶ月)</w:t>
      </w:r>
    </w:p>
    <w:p w14:paraId="62B845DE" w14:textId="77777777" w:rsidR="004C16F3" w:rsidRDefault="004C16F3" w:rsidP="004C16F3">
      <w:pPr>
        <w:spacing w:line="320" w:lineRule="exact"/>
        <w:rPr>
          <w:rFonts w:ascii="ＭＳ Ｐ明朝" w:eastAsia="ＭＳ Ｐ明朝" w:hAnsi="ＭＳ Ｐ明朝"/>
          <w:u w:val="single"/>
        </w:rPr>
      </w:pPr>
    </w:p>
    <w:p w14:paraId="525D3C39" w14:textId="51CDF8D4" w:rsidR="004C16F3" w:rsidRPr="006C7806" w:rsidRDefault="007036FC" w:rsidP="004C16F3">
      <w:pPr>
        <w:spacing w:line="32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3</w:t>
      </w:r>
      <w:r w:rsidR="004C16F3" w:rsidRPr="006C7806">
        <w:rPr>
          <w:rFonts w:ascii="ＭＳ Ｐ明朝" w:eastAsia="ＭＳ Ｐ明朝" w:hAnsi="ＭＳ Ｐ明朝" w:hint="eastAsia"/>
        </w:rPr>
        <w:t>．相手国側代表者（所属機関名・職名・氏名【全て英文】）</w:t>
      </w:r>
    </w:p>
    <w:p w14:paraId="5DDC4A18" w14:textId="77777777" w:rsidR="004C16F3" w:rsidRPr="002C23A6" w:rsidRDefault="004C16F3" w:rsidP="004C16F3">
      <w:pPr>
        <w:spacing w:line="320" w:lineRule="exact"/>
        <w:rPr>
          <w:rFonts w:ascii="ＭＳ Ｐ明朝" w:eastAsia="ＭＳ Ｐ明朝" w:hAnsi="ＭＳ Ｐ明朝"/>
          <w:u w:val="single"/>
        </w:rPr>
      </w:pPr>
      <w:r w:rsidRPr="002C23A6">
        <w:rPr>
          <w:rFonts w:ascii="ＭＳ Ｐ明朝" w:eastAsia="ＭＳ Ｐ明朝" w:hAnsi="ＭＳ Ｐ明朝" w:hint="eastAsia"/>
        </w:rPr>
        <w:t xml:space="preserve">　 </w:t>
      </w:r>
      <w:r w:rsidRPr="002C23A6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 　　　　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                          </w:t>
      </w:r>
    </w:p>
    <w:p w14:paraId="1F8C6A4F" w14:textId="77777777" w:rsidR="008F0FA4" w:rsidRPr="004C16F3" w:rsidRDefault="008F0FA4">
      <w:pPr>
        <w:spacing w:line="320" w:lineRule="exact"/>
        <w:rPr>
          <w:rFonts w:ascii="ＭＳ Ｐ明朝" w:eastAsia="ＭＳ Ｐ明朝" w:hAnsi="ＭＳ Ｐ明朝"/>
        </w:rPr>
      </w:pPr>
    </w:p>
    <w:p w14:paraId="68D71DB5" w14:textId="295FF0B0" w:rsidR="003F37EA" w:rsidRPr="002C23A6" w:rsidRDefault="004C16F3" w:rsidP="003F37EA">
      <w:pPr>
        <w:spacing w:line="32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4</w:t>
      </w:r>
      <w:r w:rsidR="003F37EA" w:rsidRPr="002C23A6">
        <w:rPr>
          <w:rFonts w:ascii="ＭＳ Ｐ明朝" w:eastAsia="ＭＳ Ｐ明朝" w:hAnsi="ＭＳ Ｐ明朝" w:hint="eastAsia"/>
        </w:rPr>
        <w:t>．</w:t>
      </w:r>
      <w:r w:rsidR="00F81560">
        <w:rPr>
          <w:rFonts w:ascii="ＭＳ Ｐ明朝" w:eastAsia="ＭＳ Ｐ明朝" w:hAnsi="ＭＳ Ｐ明朝" w:hint="eastAsia"/>
        </w:rPr>
        <w:t>日本側</w:t>
      </w:r>
      <w:r w:rsidR="003F37EA" w:rsidRPr="002C23A6">
        <w:rPr>
          <w:rFonts w:ascii="ＭＳ Ｐ明朝" w:eastAsia="ＭＳ Ｐ明朝" w:hAnsi="ＭＳ Ｐ明朝" w:hint="eastAsia"/>
        </w:rPr>
        <w:t>代表者</w:t>
      </w:r>
      <w:r w:rsidR="008F6046" w:rsidRPr="002C23A6">
        <w:rPr>
          <w:rFonts w:ascii="ＭＳ Ｐ明朝" w:eastAsia="ＭＳ Ｐ明朝" w:hAnsi="ＭＳ Ｐ明朝" w:hint="eastAsia"/>
        </w:rPr>
        <w:t>機関連絡先（e-mailのみ）</w:t>
      </w:r>
    </w:p>
    <w:p w14:paraId="20F036C9" w14:textId="4EEFE2E8" w:rsidR="003F37EA" w:rsidRPr="002C23A6" w:rsidRDefault="005E2998" w:rsidP="005E2998">
      <w:pPr>
        <w:spacing w:line="320" w:lineRule="exact"/>
        <w:rPr>
          <w:rFonts w:ascii="ＭＳ Ｐ明朝" w:eastAsia="ＭＳ Ｐ明朝" w:hAnsi="ＭＳ Ｐ明朝"/>
          <w:u w:val="single"/>
        </w:rPr>
      </w:pPr>
      <w:r w:rsidRPr="002C23A6">
        <w:rPr>
          <w:rFonts w:ascii="ＭＳ Ｐ明朝" w:eastAsia="ＭＳ Ｐ明朝" w:hAnsi="ＭＳ Ｐ明朝" w:hint="eastAsia"/>
        </w:rPr>
        <w:t xml:space="preserve">　 </w:t>
      </w:r>
      <w:r w:rsidR="003F37EA" w:rsidRPr="002C23A6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 </w:t>
      </w:r>
      <w:r w:rsidR="00E46D3B" w:rsidRPr="002C23A6">
        <w:rPr>
          <w:rFonts w:ascii="ＭＳ Ｐ明朝" w:eastAsia="ＭＳ Ｐ明朝" w:hAnsi="ＭＳ Ｐ明朝" w:hint="eastAsia"/>
          <w:u w:val="single"/>
        </w:rPr>
        <w:t xml:space="preserve">　　　</w:t>
      </w:r>
      <w:r w:rsidR="003F37EA" w:rsidRPr="002C23A6">
        <w:rPr>
          <w:rFonts w:ascii="ＭＳ Ｐ明朝" w:eastAsia="ＭＳ Ｐ明朝" w:hAnsi="ＭＳ Ｐ明朝" w:hint="eastAsia"/>
          <w:u w:val="single"/>
        </w:rPr>
        <w:t xml:space="preserve">　　　　　　　　　　</w:t>
      </w:r>
    </w:p>
    <w:p w14:paraId="63E76669" w14:textId="77777777" w:rsidR="00886C6E" w:rsidRPr="002C23A6" w:rsidRDefault="00886C6E" w:rsidP="003F37EA">
      <w:pPr>
        <w:spacing w:line="320" w:lineRule="exact"/>
        <w:rPr>
          <w:rFonts w:ascii="ＭＳ Ｐ明朝" w:eastAsia="ＭＳ Ｐ明朝" w:hAnsi="ＭＳ Ｐ明朝"/>
          <w:u w:val="single"/>
        </w:rPr>
      </w:pPr>
    </w:p>
    <w:p w14:paraId="299DFA6D" w14:textId="269B400F" w:rsidR="00A30004" w:rsidRPr="002C23A6" w:rsidRDefault="00886C6E">
      <w:pPr>
        <w:spacing w:line="32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5</w:t>
      </w:r>
      <w:r w:rsidR="00D705FB" w:rsidRPr="002C23A6">
        <w:rPr>
          <w:rFonts w:ascii="ＭＳ Ｐ明朝" w:eastAsia="ＭＳ Ｐ明朝" w:hAnsi="ＭＳ Ｐ明朝" w:hint="eastAsia"/>
        </w:rPr>
        <w:t xml:space="preserve">. </w:t>
      </w:r>
      <w:r w:rsidR="00F81560">
        <w:rPr>
          <w:rFonts w:ascii="ＭＳ Ｐ明朝" w:eastAsia="ＭＳ Ｐ明朝" w:hAnsi="ＭＳ Ｐ明朝" w:hint="eastAsia"/>
        </w:rPr>
        <w:t>日本側</w:t>
      </w:r>
      <w:r w:rsidR="00730A00" w:rsidRPr="002C23A6">
        <w:rPr>
          <w:rFonts w:ascii="ＭＳ Ｐ明朝" w:eastAsia="ＭＳ Ｐ明朝" w:hAnsi="ＭＳ Ｐ明朝" w:hint="eastAsia"/>
        </w:rPr>
        <w:t>代表者</w:t>
      </w:r>
      <w:r w:rsidR="00D705FB" w:rsidRPr="002C23A6">
        <w:rPr>
          <w:rFonts w:ascii="ＭＳ Ｐ明朝" w:eastAsia="ＭＳ Ｐ明朝" w:hAnsi="ＭＳ Ｐ明朝" w:hint="eastAsia"/>
        </w:rPr>
        <w:t>の</w:t>
      </w:r>
      <w:r w:rsidR="003F37EA" w:rsidRPr="002C23A6">
        <w:rPr>
          <w:rFonts w:ascii="ＭＳ Ｐ明朝" w:eastAsia="ＭＳ Ｐ明朝" w:hAnsi="ＭＳ Ｐ明朝" w:hint="eastAsia"/>
        </w:rPr>
        <w:t>受託</w:t>
      </w:r>
      <w:r w:rsidR="00D705FB" w:rsidRPr="002C23A6">
        <w:rPr>
          <w:rFonts w:ascii="ＭＳ Ｐ明朝" w:eastAsia="ＭＳ Ｐ明朝" w:hAnsi="ＭＳ Ｐ明朝" w:hint="eastAsia"/>
        </w:rPr>
        <w:t>機関事務</w:t>
      </w:r>
      <w:r w:rsidR="001830A1" w:rsidRPr="002C23A6">
        <w:rPr>
          <w:rFonts w:ascii="ＭＳ Ｐ明朝" w:eastAsia="ＭＳ Ｐ明朝" w:hAnsi="ＭＳ Ｐ明朝" w:hint="eastAsia"/>
        </w:rPr>
        <w:t>連絡</w:t>
      </w:r>
      <w:r w:rsidR="00D705FB" w:rsidRPr="002C23A6">
        <w:rPr>
          <w:rFonts w:ascii="ＭＳ Ｐ明朝" w:eastAsia="ＭＳ Ｐ明朝" w:hAnsi="ＭＳ Ｐ明朝" w:hint="eastAsia"/>
        </w:rPr>
        <w:t>担当者</w:t>
      </w:r>
      <w:r w:rsidR="00A30004" w:rsidRPr="002C23A6">
        <w:rPr>
          <w:rFonts w:ascii="ＭＳ Ｐ明朝" w:eastAsia="ＭＳ Ｐ明朝" w:hAnsi="ＭＳ Ｐ明朝" w:hint="eastAsia"/>
        </w:rPr>
        <w:t xml:space="preserve">　 </w:t>
      </w:r>
    </w:p>
    <w:tbl>
      <w:tblPr>
        <w:tblStyle w:val="af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993"/>
        <w:gridCol w:w="5719"/>
      </w:tblGrid>
      <w:tr w:rsidR="00A30004" w:rsidRPr="002C23A6" w14:paraId="1822A039" w14:textId="77777777" w:rsidTr="006F16EF">
        <w:tc>
          <w:tcPr>
            <w:tcW w:w="1984" w:type="dxa"/>
          </w:tcPr>
          <w:p w14:paraId="2C9CE87D" w14:textId="6B3BB9CB" w:rsidR="00A30004" w:rsidRPr="002C23A6" w:rsidRDefault="00A30004" w:rsidP="006F16EF">
            <w:pPr>
              <w:rPr>
                <w:rFonts w:ascii="ＭＳ Ｐ明朝" w:eastAsia="ＭＳ Ｐ明朝" w:hAnsi="ＭＳ Ｐ明朝"/>
              </w:rPr>
            </w:pPr>
            <w:r w:rsidRPr="002C23A6">
              <w:rPr>
                <w:rFonts w:ascii="ＭＳ Ｐ明朝" w:eastAsia="ＭＳ Ｐ明朝" w:hAnsi="ＭＳ Ｐ明朝" w:hint="eastAsia"/>
              </w:rPr>
              <w:t>部課名・職</w:t>
            </w:r>
            <w:r w:rsidR="008C20AB">
              <w:rPr>
                <w:rFonts w:ascii="ＭＳ Ｐ明朝" w:eastAsia="ＭＳ Ｐ明朝" w:hAnsi="ＭＳ Ｐ明朝" w:hint="eastAsia"/>
              </w:rPr>
              <w:t>名</w:t>
            </w:r>
            <w:r w:rsidRPr="002C23A6">
              <w:rPr>
                <w:rFonts w:ascii="ＭＳ Ｐ明朝" w:eastAsia="ＭＳ Ｐ明朝" w:hAnsi="ＭＳ Ｐ明朝" w:hint="eastAsia"/>
              </w:rPr>
              <w:t>・</w:t>
            </w:r>
            <w:r w:rsidRPr="002C23A6">
              <w:rPr>
                <w:rFonts w:ascii="ＭＳ Ｐ明朝" w:eastAsia="ＭＳ Ｐ明朝" w:hAnsi="ＭＳ Ｐ明朝"/>
              </w:rPr>
              <w:t>氏名</w:t>
            </w:r>
          </w:p>
        </w:tc>
        <w:tc>
          <w:tcPr>
            <w:tcW w:w="6712" w:type="dxa"/>
            <w:gridSpan w:val="2"/>
          </w:tcPr>
          <w:p w14:paraId="1A8FC26D" w14:textId="77777777" w:rsidR="00A30004" w:rsidRPr="002C23A6" w:rsidRDefault="00A30004" w:rsidP="006F16EF">
            <w:pPr>
              <w:rPr>
                <w:rFonts w:ascii="ＭＳ Ｐ明朝" w:eastAsia="ＭＳ Ｐ明朝" w:hAnsi="ＭＳ Ｐ明朝"/>
              </w:rPr>
            </w:pPr>
          </w:p>
        </w:tc>
      </w:tr>
      <w:tr w:rsidR="00A30004" w:rsidRPr="002C23A6" w14:paraId="7D8538D2" w14:textId="77777777" w:rsidTr="006F16EF">
        <w:trPr>
          <w:trHeight w:val="283"/>
        </w:trPr>
        <w:tc>
          <w:tcPr>
            <w:tcW w:w="1984" w:type="dxa"/>
            <w:vMerge w:val="restart"/>
          </w:tcPr>
          <w:p w14:paraId="03696F45" w14:textId="77777777" w:rsidR="00A30004" w:rsidRPr="002C23A6" w:rsidRDefault="00A30004" w:rsidP="006F16EF">
            <w:pPr>
              <w:rPr>
                <w:rFonts w:ascii="ＭＳ Ｐ明朝" w:eastAsia="ＭＳ Ｐ明朝" w:hAnsi="ＭＳ Ｐ明朝"/>
              </w:rPr>
            </w:pPr>
            <w:r w:rsidRPr="002C23A6">
              <w:rPr>
                <w:rFonts w:ascii="ＭＳ Ｐ明朝" w:eastAsia="ＭＳ Ｐ明朝" w:hAnsi="ＭＳ Ｐ明朝" w:hint="eastAsia"/>
              </w:rPr>
              <w:t>所在地・電話等</w:t>
            </w:r>
          </w:p>
        </w:tc>
        <w:tc>
          <w:tcPr>
            <w:tcW w:w="993" w:type="dxa"/>
            <w:tcBorders>
              <w:right w:val="nil"/>
            </w:tcBorders>
          </w:tcPr>
          <w:p w14:paraId="7EDE6542" w14:textId="77777777" w:rsidR="00A30004" w:rsidRPr="002C23A6" w:rsidRDefault="00A30004" w:rsidP="006F16EF">
            <w:pPr>
              <w:rPr>
                <w:rFonts w:ascii="ＭＳ Ｐ明朝" w:eastAsia="ＭＳ Ｐ明朝" w:hAnsi="ＭＳ Ｐ明朝"/>
              </w:rPr>
            </w:pPr>
            <w:r w:rsidRPr="002C23A6">
              <w:rPr>
                <w:rFonts w:ascii="ＭＳ Ｐ明朝" w:eastAsia="ＭＳ Ｐ明朝" w:hAnsi="ＭＳ Ｐ明朝"/>
              </w:rPr>
              <w:t>TEL</w:t>
            </w:r>
          </w:p>
        </w:tc>
        <w:tc>
          <w:tcPr>
            <w:tcW w:w="5719" w:type="dxa"/>
            <w:tcBorders>
              <w:left w:val="nil"/>
            </w:tcBorders>
          </w:tcPr>
          <w:p w14:paraId="34DF81D9" w14:textId="77777777" w:rsidR="00A30004" w:rsidRPr="002C23A6" w:rsidRDefault="00A30004" w:rsidP="006F16EF">
            <w:pPr>
              <w:rPr>
                <w:rFonts w:ascii="ＭＳ Ｐ明朝" w:eastAsia="ＭＳ Ｐ明朝" w:hAnsi="ＭＳ Ｐ明朝"/>
              </w:rPr>
            </w:pPr>
          </w:p>
        </w:tc>
      </w:tr>
      <w:tr w:rsidR="00A30004" w:rsidRPr="002C23A6" w14:paraId="24BF21F8" w14:textId="77777777" w:rsidTr="006F16EF">
        <w:tc>
          <w:tcPr>
            <w:tcW w:w="1984" w:type="dxa"/>
            <w:vMerge/>
          </w:tcPr>
          <w:p w14:paraId="7AE1CC11" w14:textId="77777777" w:rsidR="00A30004" w:rsidRPr="002C23A6" w:rsidRDefault="00A30004" w:rsidP="006F16E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14:paraId="435EAB13" w14:textId="77777777" w:rsidR="00A30004" w:rsidRPr="002C23A6" w:rsidRDefault="00A30004" w:rsidP="006F16EF">
            <w:pPr>
              <w:rPr>
                <w:rFonts w:ascii="ＭＳ Ｐ明朝" w:eastAsia="ＭＳ Ｐ明朝" w:hAnsi="ＭＳ Ｐ明朝"/>
              </w:rPr>
            </w:pPr>
            <w:r w:rsidRPr="002C23A6">
              <w:rPr>
                <w:rFonts w:ascii="ＭＳ Ｐ明朝" w:eastAsia="ＭＳ Ｐ明朝" w:hAnsi="ＭＳ Ｐ明朝"/>
              </w:rPr>
              <w:t>e-mail</w:t>
            </w:r>
          </w:p>
        </w:tc>
        <w:tc>
          <w:tcPr>
            <w:tcW w:w="5719" w:type="dxa"/>
            <w:tcBorders>
              <w:left w:val="nil"/>
            </w:tcBorders>
          </w:tcPr>
          <w:p w14:paraId="21D5DE55" w14:textId="77777777" w:rsidR="00A30004" w:rsidRPr="002C23A6" w:rsidRDefault="00A30004" w:rsidP="006F16EF">
            <w:pPr>
              <w:rPr>
                <w:rFonts w:ascii="ＭＳ Ｐ明朝" w:eastAsia="ＭＳ Ｐ明朝" w:hAnsi="ＭＳ Ｐ明朝"/>
              </w:rPr>
            </w:pPr>
          </w:p>
        </w:tc>
      </w:tr>
      <w:tr w:rsidR="00A30004" w:rsidRPr="002C23A6" w14:paraId="5975DD9E" w14:textId="77777777" w:rsidTr="006F16EF">
        <w:tc>
          <w:tcPr>
            <w:tcW w:w="1984" w:type="dxa"/>
          </w:tcPr>
          <w:p w14:paraId="5386FEAF" w14:textId="77777777" w:rsidR="00A30004" w:rsidRPr="002C23A6" w:rsidRDefault="00A30004" w:rsidP="006F16EF">
            <w:pPr>
              <w:rPr>
                <w:rFonts w:ascii="ＭＳ Ｐ明朝" w:eastAsia="ＭＳ Ｐ明朝" w:hAnsi="ＭＳ Ｐ明朝"/>
              </w:rPr>
            </w:pPr>
            <w:r w:rsidRPr="002C23A6">
              <w:rPr>
                <w:rFonts w:ascii="ＭＳ Ｐ明朝" w:eastAsia="ＭＳ Ｐ明朝" w:hAnsi="ＭＳ Ｐ明朝" w:hint="eastAsia"/>
              </w:rPr>
              <w:t>契約書等送付先</w:t>
            </w:r>
          </w:p>
        </w:tc>
        <w:tc>
          <w:tcPr>
            <w:tcW w:w="993" w:type="dxa"/>
            <w:tcBorders>
              <w:right w:val="nil"/>
            </w:tcBorders>
          </w:tcPr>
          <w:p w14:paraId="7CE5665F" w14:textId="77777777" w:rsidR="00A30004" w:rsidRPr="002C23A6" w:rsidRDefault="00A30004" w:rsidP="006F16EF">
            <w:pPr>
              <w:rPr>
                <w:rFonts w:ascii="ＭＳ Ｐ明朝" w:eastAsia="ＭＳ Ｐ明朝" w:hAnsi="ＭＳ Ｐ明朝"/>
              </w:rPr>
            </w:pPr>
            <w:r w:rsidRPr="002C23A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719" w:type="dxa"/>
            <w:tcBorders>
              <w:left w:val="nil"/>
            </w:tcBorders>
          </w:tcPr>
          <w:p w14:paraId="079552CF" w14:textId="77777777" w:rsidR="00A30004" w:rsidRPr="002C23A6" w:rsidRDefault="00A30004" w:rsidP="006F16EF">
            <w:pPr>
              <w:rPr>
                <w:rFonts w:ascii="ＭＳ Ｐ明朝" w:eastAsia="ＭＳ Ｐ明朝" w:hAnsi="ＭＳ Ｐ明朝"/>
              </w:rPr>
            </w:pPr>
            <w:r w:rsidRPr="002C23A6">
              <w:rPr>
                <w:rFonts w:ascii="ＭＳ Ｐ明朝" w:eastAsia="ＭＳ Ｐ明朝" w:hAnsi="ＭＳ Ｐ明朝" w:hint="eastAsia"/>
              </w:rPr>
              <w:t>〒</w:t>
            </w:r>
          </w:p>
          <w:p w14:paraId="06969244" w14:textId="77777777" w:rsidR="00A30004" w:rsidRPr="002C23A6" w:rsidRDefault="00A30004" w:rsidP="006F16E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E222698" w14:textId="77777777" w:rsidR="00D705FB" w:rsidRPr="002C23A6" w:rsidRDefault="00D705FB">
      <w:pPr>
        <w:spacing w:line="320" w:lineRule="exact"/>
        <w:rPr>
          <w:rFonts w:ascii="ＭＳ Ｐ明朝" w:eastAsia="ＭＳ Ｐ明朝" w:hAnsi="ＭＳ Ｐ明朝"/>
        </w:rPr>
      </w:pPr>
    </w:p>
    <w:p w14:paraId="0F2F7F3F" w14:textId="77777777" w:rsidR="00F70D78" w:rsidRPr="002C23A6" w:rsidRDefault="00F70D78" w:rsidP="0097158B">
      <w:pPr>
        <w:snapToGrid w:val="0"/>
        <w:rPr>
          <w:rFonts w:ascii="ＭＳ Ｐ明朝" w:eastAsia="ＭＳ Ｐ明朝" w:hAnsi="ＭＳ Ｐ明朝"/>
        </w:rPr>
      </w:pPr>
    </w:p>
    <w:p w14:paraId="3CAE5F78" w14:textId="7E658087" w:rsidR="00BD3243" w:rsidRPr="002C23A6" w:rsidRDefault="0097158B" w:rsidP="0081430F">
      <w:pPr>
        <w:snapToGrid w:val="0"/>
        <w:spacing w:line="280" w:lineRule="exact"/>
        <w:ind w:left="1600" w:hangingChars="800" w:hanging="1600"/>
        <w:rPr>
          <w:rFonts w:ascii="ＭＳ Ｐ明朝" w:eastAsia="ＭＳ Ｐ明朝" w:hAnsi="ＭＳ Ｐ明朝"/>
          <w:sz w:val="20"/>
          <w:szCs w:val="20"/>
        </w:rPr>
      </w:pPr>
      <w:r w:rsidRPr="002C23A6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BD3243" w:rsidRPr="002C23A6">
        <w:rPr>
          <w:rFonts w:ascii="ＭＳ Ｐ明朝" w:eastAsia="ＭＳ Ｐ明朝" w:hAnsi="ＭＳ Ｐ明朝" w:hint="eastAsia"/>
          <w:sz w:val="20"/>
          <w:szCs w:val="20"/>
        </w:rPr>
        <w:t>＜備考＞</w:t>
      </w:r>
    </w:p>
    <w:p w14:paraId="2C314830" w14:textId="3D911405" w:rsidR="003D36F1" w:rsidRPr="003150FF" w:rsidRDefault="004E760D" w:rsidP="003150FF">
      <w:pPr>
        <w:snapToGrid w:val="0"/>
        <w:spacing w:line="280" w:lineRule="exac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1</w:t>
      </w:r>
      <w:r w:rsidR="003150FF">
        <w:rPr>
          <w:rFonts w:ascii="ＭＳ Ｐ明朝" w:eastAsia="ＭＳ Ｐ明朝" w:hAnsi="ＭＳ Ｐ明朝" w:hint="eastAsia"/>
          <w:sz w:val="20"/>
        </w:rPr>
        <w:t>．</w:t>
      </w:r>
      <w:r w:rsidR="003D36F1" w:rsidRPr="003150FF">
        <w:rPr>
          <w:rFonts w:ascii="ＭＳ Ｐ明朝" w:eastAsia="ＭＳ Ｐ明朝" w:hAnsi="ＭＳ Ｐ明朝" w:hint="eastAsia"/>
          <w:sz w:val="20"/>
        </w:rPr>
        <w:t>本計画書は、</w:t>
      </w:r>
      <w:r w:rsidR="00A30004" w:rsidRPr="003150FF">
        <w:rPr>
          <w:rFonts w:ascii="ＭＳ Ｐ明朝" w:eastAsia="ＭＳ Ｐ明朝" w:hAnsi="ＭＳ Ｐ明朝" w:hint="eastAsia"/>
          <w:sz w:val="20"/>
        </w:rPr>
        <w:t>振興会が指定する期日までに所属機関事務連絡担当者を通じてメールにて</w:t>
      </w:r>
      <w:r w:rsidR="003D36F1" w:rsidRPr="003150FF">
        <w:rPr>
          <w:rFonts w:ascii="ＭＳ Ｐ明朝" w:eastAsia="ＭＳ Ｐ明朝" w:hAnsi="ＭＳ Ｐ明朝" w:hint="eastAsia"/>
          <w:sz w:val="20"/>
        </w:rPr>
        <w:t>提出してください。</w:t>
      </w:r>
    </w:p>
    <w:p w14:paraId="57B8C7A1" w14:textId="2CF54FB3" w:rsidR="00BD3243" w:rsidRPr="002C23A6" w:rsidRDefault="004E760D" w:rsidP="00BD3243">
      <w:pPr>
        <w:snapToGrid w:val="0"/>
        <w:spacing w:line="280" w:lineRule="exact"/>
        <w:ind w:left="420" w:hanging="42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2</w:t>
      </w:r>
      <w:r w:rsidR="00BD3243" w:rsidRPr="002C23A6">
        <w:rPr>
          <w:rFonts w:ascii="ＭＳ Ｐ明朝" w:eastAsia="ＭＳ Ｐ明朝" w:hAnsi="ＭＳ Ｐ明朝" w:hint="eastAsia"/>
          <w:sz w:val="20"/>
        </w:rPr>
        <w:t>．</w:t>
      </w:r>
      <w:r w:rsidR="00561814" w:rsidRPr="002C23A6">
        <w:rPr>
          <w:rFonts w:ascii="ＭＳ Ｐ明朝" w:eastAsia="ＭＳ Ｐ明朝" w:hAnsi="ＭＳ Ｐ明朝" w:hint="eastAsia"/>
          <w:sz w:val="20"/>
        </w:rPr>
        <w:t>申請書の内容を踏まえて</w:t>
      </w:r>
      <w:r w:rsidR="003D36F1" w:rsidRPr="002C23A6">
        <w:rPr>
          <w:rFonts w:ascii="ＭＳ Ｐ明朝" w:eastAsia="ＭＳ Ｐ明朝" w:hAnsi="ＭＳ Ｐ明朝" w:hint="eastAsia"/>
          <w:sz w:val="20"/>
        </w:rPr>
        <w:t>記載してください。</w:t>
      </w:r>
    </w:p>
    <w:p w14:paraId="33C7630C" w14:textId="19154D9F" w:rsidR="00BD3243" w:rsidRPr="002C23A6" w:rsidRDefault="00886C6E" w:rsidP="00BD3243">
      <w:pPr>
        <w:snapToGrid w:val="0"/>
        <w:spacing w:line="280" w:lineRule="exact"/>
        <w:ind w:left="420" w:hanging="42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3</w:t>
      </w:r>
      <w:r w:rsidR="00BD3243" w:rsidRPr="002C23A6">
        <w:rPr>
          <w:rFonts w:ascii="ＭＳ Ｐ明朝" w:eastAsia="ＭＳ Ｐ明朝" w:hAnsi="ＭＳ Ｐ明朝" w:hint="eastAsia"/>
          <w:sz w:val="20"/>
        </w:rPr>
        <w:t>．提出の際は、様式</w:t>
      </w:r>
      <w:r w:rsidR="00811296" w:rsidRPr="002C23A6">
        <w:rPr>
          <w:rFonts w:ascii="ＭＳ Ｐ明朝" w:eastAsia="ＭＳ Ｐ明朝" w:hAnsi="ＭＳ Ｐ明朝"/>
          <w:sz w:val="20"/>
        </w:rPr>
        <w:t>B</w:t>
      </w:r>
      <w:r w:rsidR="00BD3243" w:rsidRPr="002C23A6">
        <w:rPr>
          <w:rFonts w:ascii="ＭＳ Ｐ明朝" w:eastAsia="ＭＳ Ｐ明朝" w:hAnsi="ＭＳ Ｐ明朝" w:hint="eastAsia"/>
          <w:sz w:val="20"/>
        </w:rPr>
        <w:t>を更新の上、</w:t>
      </w:r>
      <w:r w:rsidR="009F7B5E">
        <w:rPr>
          <w:rFonts w:ascii="ＭＳ Ｐ明朝" w:eastAsia="ＭＳ Ｐ明朝" w:hAnsi="ＭＳ Ｐ明朝" w:hint="eastAsia"/>
          <w:sz w:val="20"/>
        </w:rPr>
        <w:t>様式Cと</w:t>
      </w:r>
      <w:r w:rsidR="00BD3243" w:rsidRPr="002C23A6">
        <w:rPr>
          <w:rFonts w:ascii="ＭＳ Ｐ明朝" w:eastAsia="ＭＳ Ｐ明朝" w:hAnsi="ＭＳ Ｐ明朝" w:hint="eastAsia"/>
          <w:sz w:val="20"/>
        </w:rPr>
        <w:t>併せて提出してください。</w:t>
      </w:r>
    </w:p>
    <w:p w14:paraId="61F5AD4E" w14:textId="42731045" w:rsidR="00F812B2" w:rsidRDefault="00886C6E" w:rsidP="00BD3243">
      <w:pPr>
        <w:snapToGrid w:val="0"/>
        <w:spacing w:line="280" w:lineRule="exact"/>
        <w:ind w:left="420" w:hanging="42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4</w:t>
      </w:r>
      <w:r w:rsidR="00BD3243" w:rsidRPr="002C23A6">
        <w:rPr>
          <w:rFonts w:ascii="ＭＳ Ｐ明朝" w:eastAsia="ＭＳ Ｐ明朝" w:hAnsi="ＭＳ Ｐ明朝" w:hint="eastAsia"/>
          <w:sz w:val="20"/>
        </w:rPr>
        <w:t>．</w:t>
      </w:r>
      <w:r w:rsidR="00F812B2" w:rsidRPr="002C23A6">
        <w:rPr>
          <w:rFonts w:ascii="ＭＳ Ｐ明朝" w:eastAsia="ＭＳ Ｐ明朝" w:hAnsi="ＭＳ Ｐ明朝" w:hint="eastAsia"/>
          <w:sz w:val="20"/>
        </w:rPr>
        <w:t>適宜記入欄を拡大して構いません。フォントの指定はありません。</w:t>
      </w:r>
    </w:p>
    <w:p w14:paraId="2B96A78A" w14:textId="53440F11" w:rsidR="00B929ED" w:rsidRPr="00B929ED" w:rsidRDefault="00886C6E" w:rsidP="00BD3243">
      <w:pPr>
        <w:snapToGrid w:val="0"/>
        <w:spacing w:line="280" w:lineRule="exact"/>
        <w:ind w:left="420" w:hanging="42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5</w:t>
      </w:r>
      <w:r w:rsidR="00B929ED">
        <w:rPr>
          <w:rFonts w:ascii="ＭＳ Ｐ明朝" w:eastAsia="ＭＳ Ｐ明朝" w:hAnsi="ＭＳ Ｐ明朝" w:hint="eastAsia"/>
          <w:sz w:val="20"/>
        </w:rPr>
        <w:t>.</w:t>
      </w:r>
      <w:r w:rsidR="00B929ED">
        <w:rPr>
          <w:rFonts w:ascii="ＭＳ Ｐ明朝" w:eastAsia="ＭＳ Ｐ明朝" w:hAnsi="ＭＳ Ｐ明朝"/>
          <w:sz w:val="20"/>
        </w:rPr>
        <w:t xml:space="preserve"> </w:t>
      </w:r>
      <w:r w:rsidR="00B929ED">
        <w:rPr>
          <w:rFonts w:ascii="ＭＳ Ｐ明朝" w:eastAsia="ＭＳ Ｐ明朝" w:hAnsi="ＭＳ Ｐ明朝" w:hint="eastAsia"/>
          <w:sz w:val="20"/>
        </w:rPr>
        <w:t>本計画書は、事後評価の評価資料として使用します。</w:t>
      </w:r>
    </w:p>
    <w:p w14:paraId="0BF336D8" w14:textId="53930C4E" w:rsidR="00546213" w:rsidRPr="002C23A6" w:rsidRDefault="00546213">
      <w:pPr>
        <w:widowControl/>
        <w:jc w:val="left"/>
        <w:rPr>
          <w:rFonts w:ascii="ＭＳ Ｐ明朝" w:eastAsia="ＭＳ Ｐ明朝" w:hAnsi="ＭＳ Ｐ明朝"/>
        </w:rPr>
      </w:pPr>
      <w:r w:rsidRPr="002C23A6">
        <w:rPr>
          <w:rFonts w:ascii="ＭＳ Ｐ明朝" w:eastAsia="ＭＳ Ｐ明朝" w:hAnsi="ＭＳ Ｐ明朝"/>
        </w:rPr>
        <w:br w:type="page"/>
      </w:r>
    </w:p>
    <w:p w14:paraId="12351340" w14:textId="25C5B69B" w:rsidR="00D705FB" w:rsidRDefault="00F53B47" w:rsidP="00951C24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lastRenderedPageBreak/>
        <w:t>6</w:t>
      </w:r>
      <w:r w:rsidR="00D705FB" w:rsidRPr="002C23A6">
        <w:rPr>
          <w:rFonts w:ascii="ＭＳ Ｐ明朝" w:eastAsia="ＭＳ Ｐ明朝" w:hAnsi="ＭＳ Ｐ明朝" w:hint="eastAsia"/>
        </w:rPr>
        <w:t>．実施計画の概要</w:t>
      </w:r>
      <w:r w:rsidR="00B23FB5">
        <w:rPr>
          <w:rFonts w:ascii="ＭＳ Ｐ明朝" w:eastAsia="ＭＳ Ｐ明朝" w:hAnsi="ＭＳ Ｐ明朝" w:hint="eastAsia"/>
        </w:rPr>
        <w:t>（共同研究実施期間）</w:t>
      </w:r>
    </w:p>
    <w:p w14:paraId="7153CAA7" w14:textId="2CFB2496" w:rsidR="00B23FB5" w:rsidRDefault="00B23FB5" w:rsidP="00B23FB5">
      <w:pPr>
        <w:pStyle w:val="af4"/>
        <w:numPr>
          <w:ilvl w:val="0"/>
          <w:numId w:val="27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研究達成目標（申請書を踏まえ、学術的観点や</w:t>
      </w:r>
      <w:r w:rsidRPr="00DE5CB8">
        <w:rPr>
          <w:rFonts w:ascii="ＭＳ Ｐ明朝" w:eastAsia="ＭＳ Ｐ明朝" w:hAnsi="ＭＳ Ｐ明朝" w:hint="eastAsia"/>
        </w:rPr>
        <w:t>若手研究者養成の観点を含めながら設定してください。）</w:t>
      </w:r>
    </w:p>
    <w:p w14:paraId="7FCC084D" w14:textId="1AE43C4C" w:rsidR="00B23FB5" w:rsidRDefault="00B23FB5" w:rsidP="00951C24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</w:p>
    <w:p w14:paraId="40E9DE97" w14:textId="7B431E17" w:rsidR="00B23FB5" w:rsidRDefault="00B23FB5" w:rsidP="00951C24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</w:p>
    <w:p w14:paraId="58E64D9E" w14:textId="71D22C0C" w:rsidR="0069193A" w:rsidRDefault="0069193A" w:rsidP="00951C24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</w:p>
    <w:p w14:paraId="26F0B6E1" w14:textId="1E18094A" w:rsidR="0069193A" w:rsidRDefault="0069193A" w:rsidP="00951C24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</w:p>
    <w:p w14:paraId="1B290DF0" w14:textId="1DEEDC39" w:rsidR="0069193A" w:rsidRDefault="0069193A" w:rsidP="00951C24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</w:p>
    <w:p w14:paraId="6F834B60" w14:textId="5F82A10E" w:rsidR="0069193A" w:rsidRDefault="0069193A" w:rsidP="00951C24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</w:p>
    <w:p w14:paraId="31697911" w14:textId="406616FC" w:rsidR="0069193A" w:rsidRDefault="0069193A" w:rsidP="00951C24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</w:p>
    <w:p w14:paraId="278C9A6A" w14:textId="18F85105" w:rsidR="0069193A" w:rsidRDefault="0069193A" w:rsidP="00951C24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</w:p>
    <w:p w14:paraId="0948E205" w14:textId="1A15D22F" w:rsidR="0069193A" w:rsidRDefault="0069193A" w:rsidP="00951C24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</w:p>
    <w:p w14:paraId="522D1D87" w14:textId="77777777" w:rsidR="0069193A" w:rsidRDefault="0069193A" w:rsidP="00951C24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</w:p>
    <w:p w14:paraId="38C8B45C" w14:textId="39B764E3" w:rsidR="0069193A" w:rsidRPr="0069193A" w:rsidRDefault="0069193A" w:rsidP="00142ECC">
      <w:pPr>
        <w:pStyle w:val="af4"/>
        <w:numPr>
          <w:ilvl w:val="0"/>
          <w:numId w:val="27"/>
        </w:numPr>
        <w:ind w:leftChars="0"/>
        <w:jc w:val="left"/>
        <w:rPr>
          <w:rFonts w:ascii="ＭＳ Ｐ明朝" w:eastAsia="ＭＳ Ｐ明朝" w:hAnsi="ＭＳ Ｐ明朝"/>
        </w:rPr>
      </w:pPr>
      <w:r w:rsidRPr="0069193A">
        <w:rPr>
          <w:rFonts w:ascii="ＭＳ Ｐ明朝" w:eastAsia="ＭＳ Ｐ明朝" w:hAnsi="ＭＳ Ｐ明朝" w:hint="eastAsia"/>
        </w:rPr>
        <w:t>研究計画の概要</w:t>
      </w:r>
      <w:r w:rsidR="00142ECC">
        <w:rPr>
          <w:rFonts w:ascii="ＭＳ Ｐ明朝" w:eastAsia="ＭＳ Ｐ明朝" w:hAnsi="ＭＳ Ｐ明朝" w:hint="eastAsia"/>
        </w:rPr>
        <w:t>（</w:t>
      </w:r>
      <w:r w:rsidR="00142ECC" w:rsidRPr="00142ECC">
        <w:rPr>
          <w:rFonts w:ascii="ＭＳ Ｐ明朝" w:eastAsia="ＭＳ Ｐ明朝" w:hAnsi="ＭＳ Ｐ明朝" w:hint="eastAsia"/>
        </w:rPr>
        <w:t>どのような国際協働を行うか、相手国側参加者との協力分担がわかるよう、</w:t>
      </w:r>
      <w:r w:rsidR="001B748F">
        <w:rPr>
          <w:rFonts w:ascii="ＭＳ Ｐ明朝" w:eastAsia="ＭＳ Ｐ明朝" w:hAnsi="ＭＳ Ｐ明朝" w:hint="eastAsia"/>
        </w:rPr>
        <w:t>具体的に</w:t>
      </w:r>
      <w:r w:rsidR="00142ECC" w:rsidRPr="00142ECC">
        <w:rPr>
          <w:rFonts w:ascii="ＭＳ Ｐ明朝" w:eastAsia="ＭＳ Ｐ明朝" w:hAnsi="ＭＳ Ｐ明朝" w:hint="eastAsia"/>
        </w:rPr>
        <w:t>記載してください。</w:t>
      </w:r>
      <w:r w:rsidR="00142ECC">
        <w:rPr>
          <w:rFonts w:ascii="ＭＳ Ｐ明朝" w:eastAsia="ＭＳ Ｐ明朝" w:hAnsi="ＭＳ Ｐ明朝" w:hint="eastAsia"/>
        </w:rPr>
        <w:t>）</w:t>
      </w:r>
    </w:p>
    <w:p w14:paraId="41D2BCD1" w14:textId="77777777" w:rsidR="007F4DBE" w:rsidRDefault="007F4DBE" w:rsidP="007F4DBE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</w:p>
    <w:p w14:paraId="4CA27DD5" w14:textId="77777777" w:rsidR="007F4DBE" w:rsidRDefault="007F4DBE" w:rsidP="007F4DBE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</w:p>
    <w:p w14:paraId="10C24167" w14:textId="77777777" w:rsidR="007F4DBE" w:rsidRDefault="007F4DBE" w:rsidP="007F4DBE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</w:p>
    <w:p w14:paraId="0753CAE9" w14:textId="77777777" w:rsidR="007F4DBE" w:rsidRDefault="007F4DBE" w:rsidP="007F4DBE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</w:p>
    <w:p w14:paraId="349C12DA" w14:textId="77777777" w:rsidR="007F4DBE" w:rsidRDefault="007F4DBE" w:rsidP="007F4DBE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</w:p>
    <w:p w14:paraId="628C169A" w14:textId="77777777" w:rsidR="007F4DBE" w:rsidRDefault="007F4DBE" w:rsidP="007F4DBE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</w:p>
    <w:p w14:paraId="334BF0E1" w14:textId="77777777" w:rsidR="007F4DBE" w:rsidRDefault="007F4DBE" w:rsidP="007F4DBE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</w:p>
    <w:p w14:paraId="0364C6E7" w14:textId="202AB850" w:rsidR="007F4DBE" w:rsidRDefault="007F4DBE" w:rsidP="007F4DBE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</w:p>
    <w:p w14:paraId="21ED943B" w14:textId="603D1318" w:rsidR="007F4DBE" w:rsidRDefault="007F4DBE" w:rsidP="007F4DBE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</w:p>
    <w:p w14:paraId="221269F8" w14:textId="57AF116F" w:rsidR="007F4DBE" w:rsidRDefault="007F4DBE" w:rsidP="007F4DBE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</w:p>
    <w:p w14:paraId="723CC3D6" w14:textId="77777777" w:rsidR="007F4DBE" w:rsidRDefault="007F4DBE" w:rsidP="007F4DBE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</w:p>
    <w:p w14:paraId="4C2F3341" w14:textId="28E8683F" w:rsidR="007F4DBE" w:rsidRDefault="007F4DBE" w:rsidP="007F4DBE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056E160E" w14:textId="3741E1BA" w:rsidR="007F4DBE" w:rsidRPr="005079C2" w:rsidRDefault="006C219C" w:rsidP="005079C2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7</w:t>
      </w:r>
      <w:r w:rsidR="007F4DBE" w:rsidRPr="002C23A6">
        <w:rPr>
          <w:rFonts w:ascii="ＭＳ Ｐ明朝" w:eastAsia="ＭＳ Ｐ明朝" w:hAnsi="ＭＳ Ｐ明朝" w:hint="eastAsia"/>
        </w:rPr>
        <w:t>．</w:t>
      </w:r>
      <w:r w:rsidR="007F4DBE">
        <w:rPr>
          <w:rFonts w:ascii="ＭＳ Ｐ明朝" w:eastAsia="ＭＳ Ｐ明朝" w:hAnsi="ＭＳ Ｐ明朝" w:hint="eastAsia"/>
        </w:rPr>
        <w:t>当該年度</w:t>
      </w:r>
      <w:r w:rsidR="007F4DBE" w:rsidRPr="002C23A6">
        <w:rPr>
          <w:rFonts w:ascii="ＭＳ Ｐ明朝" w:eastAsia="ＭＳ Ｐ明朝" w:hAnsi="ＭＳ Ｐ明朝" w:hint="eastAsia"/>
        </w:rPr>
        <w:t>実施計画の概要</w:t>
      </w:r>
    </w:p>
    <w:tbl>
      <w:tblPr>
        <w:tblStyle w:val="1"/>
        <w:tblpPr w:leftFromText="142" w:rightFromText="142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F4DBE" w:rsidRPr="00DA1159" w14:paraId="1F9CB754" w14:textId="77777777" w:rsidTr="00484220">
        <w:tc>
          <w:tcPr>
            <w:tcW w:w="9854" w:type="dxa"/>
          </w:tcPr>
          <w:p w14:paraId="4FE5FFBD" w14:textId="79DCE4FD" w:rsidR="007F4DBE" w:rsidRPr="00250C01" w:rsidRDefault="00224450" w:rsidP="00961224">
            <w:pPr>
              <w:numPr>
                <w:ilvl w:val="0"/>
                <w:numId w:val="20"/>
              </w:numPr>
              <w:snapToGrid w:val="0"/>
              <w:ind w:left="165" w:hanging="142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当該年度に</w:t>
            </w:r>
            <w:r w:rsidR="007F4DBE">
              <w:rPr>
                <w:rFonts w:ascii="ＭＳ Ｐ明朝" w:eastAsia="ＭＳ Ｐ明朝" w:hAnsi="ＭＳ Ｐ明朝" w:hint="eastAsia"/>
                <w:sz w:val="20"/>
                <w:szCs w:val="20"/>
              </w:rPr>
              <w:t>どのような国際協働を行う</w:t>
            </w:r>
            <w:r w:rsidR="00864740">
              <w:rPr>
                <w:rFonts w:ascii="ＭＳ Ｐ明朝" w:eastAsia="ＭＳ Ｐ明朝" w:hAnsi="ＭＳ Ｐ明朝" w:hint="eastAsia"/>
                <w:sz w:val="20"/>
                <w:szCs w:val="20"/>
              </w:rPr>
              <w:t>か</w:t>
            </w:r>
            <w:r w:rsidR="007F4DBE" w:rsidRPr="00DA1159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8844C9">
              <w:rPr>
                <w:rFonts w:ascii="ＭＳ Ｐ明朝" w:eastAsia="ＭＳ Ｐ明朝" w:hAnsi="ＭＳ Ｐ明朝" w:hint="eastAsia"/>
                <w:sz w:val="20"/>
                <w:szCs w:val="20"/>
              </w:rPr>
              <w:t>相手国側参加者との協力分担がわかるよう、</w:t>
            </w:r>
            <w:r w:rsidR="007F4DBE" w:rsidRPr="00DA1159">
              <w:rPr>
                <w:rFonts w:ascii="ＭＳ Ｐ明朝" w:eastAsia="ＭＳ Ｐ明朝" w:hAnsi="ＭＳ Ｐ明朝" w:hint="eastAsia"/>
                <w:sz w:val="20"/>
                <w:szCs w:val="20"/>
              </w:rPr>
              <w:t>具体的に記載してください。</w:t>
            </w:r>
          </w:p>
          <w:p w14:paraId="134A2C93" w14:textId="10ACE57F" w:rsidR="00250C01" w:rsidRPr="00250C01" w:rsidRDefault="00250C01" w:rsidP="00250C01">
            <w:pPr>
              <w:numPr>
                <w:ilvl w:val="0"/>
                <w:numId w:val="20"/>
              </w:numPr>
              <w:snapToGrid w:val="0"/>
              <w:ind w:left="165" w:hanging="14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50C01">
              <w:rPr>
                <w:rFonts w:ascii="ＭＳ Ｐ明朝" w:eastAsia="ＭＳ Ｐ明朝" w:hAnsi="ＭＳ Ｐ明朝" w:hint="eastAsia"/>
                <w:sz w:val="20"/>
                <w:szCs w:val="20"/>
              </w:rPr>
              <w:t>再委託又は共同実施を行う場合は、その理由、再委託</w:t>
            </w:r>
            <w:r w:rsidRPr="00250C01">
              <w:rPr>
                <w:rFonts w:ascii="ＭＳ Ｐ明朝" w:eastAsia="ＭＳ Ｐ明朝" w:hAnsi="ＭＳ Ｐ明朝"/>
                <w:sz w:val="20"/>
                <w:szCs w:val="20"/>
              </w:rPr>
              <w:t>/</w:t>
            </w:r>
            <w:r w:rsidRPr="00250C01">
              <w:rPr>
                <w:rFonts w:ascii="ＭＳ Ｐ明朝" w:eastAsia="ＭＳ Ｐ明朝" w:hAnsi="ＭＳ Ｐ明朝" w:hint="eastAsia"/>
                <w:sz w:val="20"/>
                <w:szCs w:val="20"/>
              </w:rPr>
              <w:t>共同実施しようとする業務の範囲、再委託</w:t>
            </w:r>
            <w:r w:rsidRPr="00250C01">
              <w:rPr>
                <w:rFonts w:ascii="ＭＳ Ｐ明朝" w:eastAsia="ＭＳ Ｐ明朝" w:hAnsi="ＭＳ Ｐ明朝"/>
                <w:sz w:val="20"/>
                <w:szCs w:val="20"/>
              </w:rPr>
              <w:t>/</w:t>
            </w:r>
            <w:r w:rsidRPr="00250C01">
              <w:rPr>
                <w:rFonts w:ascii="ＭＳ Ｐ明朝" w:eastAsia="ＭＳ Ｐ明朝" w:hAnsi="ＭＳ Ｐ明朝" w:hint="eastAsia"/>
                <w:sz w:val="20"/>
                <w:szCs w:val="20"/>
              </w:rPr>
              <w:t>共同実施先を記載してください。</w:t>
            </w:r>
          </w:p>
        </w:tc>
      </w:tr>
    </w:tbl>
    <w:p w14:paraId="76F3EEC2" w14:textId="77777777" w:rsidR="007F4DBE" w:rsidRPr="007F4DBE" w:rsidRDefault="007F4DBE" w:rsidP="007F4DBE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</w:p>
    <w:p w14:paraId="15382EC9" w14:textId="0FF6DEFE" w:rsidR="00A60D6E" w:rsidRPr="002C23A6" w:rsidRDefault="00BC46B2" w:rsidP="00BC46B2">
      <w:pPr>
        <w:snapToGrid w:val="0"/>
        <w:rPr>
          <w:rFonts w:ascii="ＭＳ Ｐ明朝" w:eastAsia="ＭＳ Ｐ明朝" w:hAnsi="ＭＳ Ｐ明朝"/>
        </w:rPr>
      </w:pPr>
      <w:r w:rsidRPr="002C23A6">
        <w:rPr>
          <w:rFonts w:ascii="ＭＳ Ｐ明朝" w:eastAsia="ＭＳ Ｐ明朝" w:hAnsi="ＭＳ Ｐ明朝"/>
          <w:sz w:val="20"/>
        </w:rPr>
        <w:br w:type="page"/>
      </w:r>
      <w:r w:rsidR="006C219C">
        <w:rPr>
          <w:rFonts w:ascii="ＭＳ Ｐ明朝" w:eastAsia="ＭＳ Ｐ明朝" w:hAnsi="ＭＳ Ｐ明朝"/>
          <w:sz w:val="20"/>
        </w:rPr>
        <w:lastRenderedPageBreak/>
        <w:t>8</w:t>
      </w:r>
      <w:r w:rsidR="00D705FB" w:rsidRPr="002C23A6">
        <w:rPr>
          <w:rFonts w:ascii="ＭＳ Ｐ明朝" w:eastAsia="ＭＳ Ｐ明朝" w:hAnsi="ＭＳ Ｐ明朝" w:hint="eastAsia"/>
          <w:lang w:eastAsia="zh-TW"/>
        </w:rPr>
        <w:t>．</w:t>
      </w:r>
      <w:r w:rsidR="009E526A">
        <w:rPr>
          <w:rFonts w:ascii="ＭＳ Ｐ明朝" w:eastAsia="ＭＳ Ｐ明朝" w:hAnsi="ＭＳ Ｐ明朝" w:hint="eastAsia"/>
        </w:rPr>
        <w:t>当該</w:t>
      </w:r>
      <w:r w:rsidR="00D705FB" w:rsidRPr="002C23A6">
        <w:rPr>
          <w:rFonts w:ascii="ＭＳ Ｐ明朝" w:eastAsia="ＭＳ Ｐ明朝" w:hAnsi="ＭＳ Ｐ明朝" w:hint="eastAsia"/>
          <w:lang w:eastAsia="zh-TW"/>
        </w:rPr>
        <w:t>年度</w:t>
      </w:r>
      <w:r w:rsidR="009E526A">
        <w:rPr>
          <w:rFonts w:ascii="ＭＳ Ｐ明朝" w:eastAsia="ＭＳ Ｐ明朝" w:hAnsi="ＭＳ Ｐ明朝" w:hint="eastAsia"/>
        </w:rPr>
        <w:t>委託費</w:t>
      </w:r>
    </w:p>
    <w:p w14:paraId="50FF5FC6" w14:textId="77777777" w:rsidR="009E526A" w:rsidRDefault="008301CE" w:rsidP="00C65C50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Ｐ明朝" w:eastAsia="ＭＳ Ｐ明朝" w:hAnsi="ＭＳ Ｐ明朝"/>
        </w:rPr>
      </w:pPr>
      <w:r w:rsidRPr="002C23A6">
        <w:rPr>
          <w:rFonts w:ascii="ＭＳ Ｐ明朝" w:eastAsia="ＭＳ Ｐ明朝" w:hAnsi="ＭＳ Ｐ明朝" w:hint="eastAsia"/>
        </w:rPr>
        <w:t>【総括表】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50"/>
        <w:gridCol w:w="1271"/>
        <w:gridCol w:w="3969"/>
      </w:tblGrid>
      <w:tr w:rsidR="009E526A" w14:paraId="5C714A92" w14:textId="77777777" w:rsidTr="008C068E">
        <w:tc>
          <w:tcPr>
            <w:tcW w:w="1985" w:type="dxa"/>
          </w:tcPr>
          <w:p w14:paraId="56211814" w14:textId="41CCB7B7" w:rsidR="009E526A" w:rsidRDefault="009E526A" w:rsidP="00C65C5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1" w:type="dxa"/>
            <w:gridSpan w:val="2"/>
          </w:tcPr>
          <w:p w14:paraId="4EA5AACE" w14:textId="2658DE90" w:rsidR="009E526A" w:rsidRDefault="009E526A" w:rsidP="009E526A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費目</w:t>
            </w:r>
          </w:p>
        </w:tc>
        <w:tc>
          <w:tcPr>
            <w:tcW w:w="3969" w:type="dxa"/>
          </w:tcPr>
          <w:p w14:paraId="44967E1F" w14:textId="7E78456A" w:rsidR="009E526A" w:rsidRDefault="009E526A" w:rsidP="009E526A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9E526A">
              <w:rPr>
                <w:rFonts w:ascii="ＭＳ Ｐ明朝" w:eastAsia="ＭＳ Ｐ明朝" w:hAnsi="ＭＳ Ｐ明朝" w:hint="eastAsia"/>
              </w:rPr>
              <w:t>金額（単位：円）</w:t>
            </w:r>
          </w:p>
        </w:tc>
      </w:tr>
      <w:tr w:rsidR="009E526A" w14:paraId="50BE018F" w14:textId="77777777" w:rsidTr="008C068E">
        <w:tc>
          <w:tcPr>
            <w:tcW w:w="1985" w:type="dxa"/>
            <w:vMerge w:val="restart"/>
          </w:tcPr>
          <w:p w14:paraId="42BF42D5" w14:textId="6D079D70" w:rsidR="009E526A" w:rsidRDefault="009E526A" w:rsidP="00C65C5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研究経費</w:t>
            </w:r>
          </w:p>
        </w:tc>
        <w:tc>
          <w:tcPr>
            <w:tcW w:w="2121" w:type="dxa"/>
            <w:gridSpan w:val="2"/>
          </w:tcPr>
          <w:p w14:paraId="79227D06" w14:textId="21FA9556" w:rsidR="009E526A" w:rsidRDefault="00F16722" w:rsidP="00C65C5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物品</w:t>
            </w:r>
            <w:r w:rsidR="009E526A">
              <w:rPr>
                <w:rFonts w:ascii="ＭＳ Ｐ明朝" w:eastAsia="ＭＳ Ｐ明朝" w:hAnsi="ＭＳ Ｐ明朝" w:hint="eastAsia"/>
              </w:rPr>
              <w:t>費</w:t>
            </w:r>
          </w:p>
        </w:tc>
        <w:tc>
          <w:tcPr>
            <w:tcW w:w="3969" w:type="dxa"/>
          </w:tcPr>
          <w:p w14:paraId="3B23353C" w14:textId="77777777" w:rsidR="009E526A" w:rsidRDefault="009E526A" w:rsidP="00C65C5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9E526A" w14:paraId="67FF08CC" w14:textId="77777777" w:rsidTr="003E6492">
        <w:tc>
          <w:tcPr>
            <w:tcW w:w="1985" w:type="dxa"/>
            <w:vMerge/>
          </w:tcPr>
          <w:p w14:paraId="1E1FB098" w14:textId="77777777" w:rsidR="009E526A" w:rsidRDefault="009E526A" w:rsidP="00C65C5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 w:val="restart"/>
          </w:tcPr>
          <w:p w14:paraId="40C67376" w14:textId="108AA3B7" w:rsidR="009E526A" w:rsidRDefault="009E526A" w:rsidP="00645EA3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旅費</w:t>
            </w:r>
          </w:p>
        </w:tc>
        <w:tc>
          <w:tcPr>
            <w:tcW w:w="1271" w:type="dxa"/>
          </w:tcPr>
          <w:p w14:paraId="18485135" w14:textId="54ED385A" w:rsidR="009E526A" w:rsidRDefault="009E526A" w:rsidP="00C65C5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国内旅費</w:t>
            </w:r>
          </w:p>
        </w:tc>
        <w:tc>
          <w:tcPr>
            <w:tcW w:w="3969" w:type="dxa"/>
          </w:tcPr>
          <w:p w14:paraId="296021D7" w14:textId="77777777" w:rsidR="009E526A" w:rsidRDefault="009E526A" w:rsidP="00C65C5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9E526A" w14:paraId="5D3114B7" w14:textId="77777777" w:rsidTr="003E6492">
        <w:tc>
          <w:tcPr>
            <w:tcW w:w="1985" w:type="dxa"/>
            <w:vMerge/>
          </w:tcPr>
          <w:p w14:paraId="3E017631" w14:textId="77777777" w:rsidR="009E526A" w:rsidRDefault="009E526A" w:rsidP="00C65C5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/>
          </w:tcPr>
          <w:p w14:paraId="592007D9" w14:textId="77777777" w:rsidR="009E526A" w:rsidRDefault="009E526A" w:rsidP="00C65C5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71" w:type="dxa"/>
          </w:tcPr>
          <w:p w14:paraId="3CD9E5B3" w14:textId="7843BF7F" w:rsidR="009E526A" w:rsidRDefault="009E526A" w:rsidP="00C65C5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外国旅費</w:t>
            </w:r>
          </w:p>
        </w:tc>
        <w:tc>
          <w:tcPr>
            <w:tcW w:w="3969" w:type="dxa"/>
          </w:tcPr>
          <w:p w14:paraId="0E4DE404" w14:textId="77777777" w:rsidR="009E526A" w:rsidRDefault="009E526A" w:rsidP="00C65C5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9E526A" w14:paraId="6EAD9F97" w14:textId="77777777" w:rsidTr="008C068E">
        <w:tc>
          <w:tcPr>
            <w:tcW w:w="1985" w:type="dxa"/>
            <w:vMerge/>
          </w:tcPr>
          <w:p w14:paraId="3EF49137" w14:textId="77777777" w:rsidR="009E526A" w:rsidRDefault="009E526A" w:rsidP="00C65C5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1" w:type="dxa"/>
            <w:gridSpan w:val="2"/>
          </w:tcPr>
          <w:p w14:paraId="3C6FBF33" w14:textId="02CE025D" w:rsidR="009E526A" w:rsidRDefault="00DD5585" w:rsidP="00645EA3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人件費・謝金</w:t>
            </w:r>
          </w:p>
        </w:tc>
        <w:tc>
          <w:tcPr>
            <w:tcW w:w="3969" w:type="dxa"/>
          </w:tcPr>
          <w:p w14:paraId="2606D1DC" w14:textId="77777777" w:rsidR="009E526A" w:rsidRDefault="009E526A" w:rsidP="00C65C5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DD5585" w14:paraId="78486A99" w14:textId="77777777" w:rsidTr="008C068E">
        <w:tc>
          <w:tcPr>
            <w:tcW w:w="1985" w:type="dxa"/>
            <w:vMerge/>
          </w:tcPr>
          <w:p w14:paraId="15D04650" w14:textId="77777777" w:rsidR="00DD5585" w:rsidRDefault="00DD5585" w:rsidP="00C65C5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1" w:type="dxa"/>
            <w:gridSpan w:val="2"/>
          </w:tcPr>
          <w:p w14:paraId="3F56B8CD" w14:textId="08777D5F" w:rsidR="00DD5585" w:rsidRDefault="00DD5585" w:rsidP="00C65C5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3969" w:type="dxa"/>
          </w:tcPr>
          <w:p w14:paraId="7CFC5B53" w14:textId="77777777" w:rsidR="00DD5585" w:rsidRDefault="00DD5585" w:rsidP="00C65C5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DD5585" w14:paraId="5AC24A1B" w14:textId="77777777" w:rsidTr="008C068E">
        <w:tc>
          <w:tcPr>
            <w:tcW w:w="1985" w:type="dxa"/>
            <w:vMerge/>
          </w:tcPr>
          <w:p w14:paraId="0D2E5BB5" w14:textId="77777777" w:rsidR="00DD5585" w:rsidRDefault="00DD5585" w:rsidP="00C65C5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1" w:type="dxa"/>
            <w:gridSpan w:val="2"/>
          </w:tcPr>
          <w:p w14:paraId="5A14BBDD" w14:textId="4DB9C44A" w:rsidR="00DD5585" w:rsidRDefault="00DD5585" w:rsidP="003C3257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3969" w:type="dxa"/>
          </w:tcPr>
          <w:p w14:paraId="6877E613" w14:textId="77777777" w:rsidR="00DD5585" w:rsidRDefault="00DD5585" w:rsidP="00C65C5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D66AB5" w14:paraId="23D01836" w14:textId="77777777" w:rsidTr="00484220">
        <w:tc>
          <w:tcPr>
            <w:tcW w:w="4106" w:type="dxa"/>
            <w:gridSpan w:val="3"/>
          </w:tcPr>
          <w:p w14:paraId="3F6A18A8" w14:textId="0A0A8A49" w:rsidR="00D66AB5" w:rsidRDefault="00D66AB5" w:rsidP="00C65C5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業務委託手数料等</w:t>
            </w:r>
          </w:p>
        </w:tc>
        <w:tc>
          <w:tcPr>
            <w:tcW w:w="3969" w:type="dxa"/>
          </w:tcPr>
          <w:p w14:paraId="6440C4F0" w14:textId="77777777" w:rsidR="00D66AB5" w:rsidRDefault="00D66AB5" w:rsidP="00C65C5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DD5585" w14:paraId="625FE4B8" w14:textId="77777777" w:rsidTr="000F165C">
        <w:tc>
          <w:tcPr>
            <w:tcW w:w="4106" w:type="dxa"/>
            <w:gridSpan w:val="3"/>
          </w:tcPr>
          <w:p w14:paraId="524000A5" w14:textId="607E890A" w:rsidR="00DD5585" w:rsidRDefault="00DD5585" w:rsidP="000F165C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3969" w:type="dxa"/>
          </w:tcPr>
          <w:p w14:paraId="7C65A460" w14:textId="77777777" w:rsidR="00DD5585" w:rsidRDefault="00DD5585" w:rsidP="00C65C50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5CD118C7" w14:textId="72D8A16C" w:rsidR="008301CE" w:rsidRPr="002C23A6" w:rsidRDefault="008301CE" w:rsidP="00482956">
      <w:pPr>
        <w:pStyle w:val="aa"/>
        <w:ind w:left="284" w:hangingChars="142" w:hanging="284"/>
        <w:rPr>
          <w:rFonts w:ascii="ＭＳ Ｐ明朝" w:eastAsia="ＭＳ Ｐ明朝" w:hAnsi="ＭＳ Ｐ明朝"/>
          <w:color w:val="auto"/>
          <w:sz w:val="20"/>
        </w:rPr>
      </w:pPr>
    </w:p>
    <w:p w14:paraId="1D00C156" w14:textId="77777777" w:rsidR="00283DEB" w:rsidRPr="002C23A6" w:rsidRDefault="00283DEB" w:rsidP="00283DEB">
      <w:pPr>
        <w:pStyle w:val="aa"/>
        <w:jc w:val="right"/>
        <w:rPr>
          <w:rFonts w:ascii="ＭＳ Ｐ明朝" w:eastAsia="ＭＳ Ｐ明朝" w:hAnsi="ＭＳ Ｐ明朝"/>
          <w:color w:val="auto"/>
          <w:sz w:val="20"/>
        </w:rPr>
      </w:pPr>
      <w:r w:rsidRPr="002C23A6">
        <w:rPr>
          <w:rFonts w:ascii="ＭＳ Ｐ明朝" w:eastAsia="ＭＳ Ｐ明朝" w:hAnsi="ＭＳ Ｐ明朝" w:hint="eastAsia"/>
          <w:color w:val="auto"/>
          <w:sz w:val="20"/>
        </w:rPr>
        <w:t>（単位：円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7"/>
      </w:tblGrid>
      <w:tr w:rsidR="00283DEB" w:rsidRPr="002C23A6" w14:paraId="3626ECFD" w14:textId="77777777" w:rsidTr="009B2D6B">
        <w:trPr>
          <w:cantSplit/>
          <w:trHeight w:val="546"/>
        </w:trPr>
        <w:tc>
          <w:tcPr>
            <w:tcW w:w="1956" w:type="dxa"/>
            <w:vAlign w:val="center"/>
          </w:tcPr>
          <w:p w14:paraId="4105C5A0" w14:textId="77777777" w:rsidR="00283DEB" w:rsidRPr="002C23A6" w:rsidRDefault="00283DEB" w:rsidP="00B023D3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2C23A6">
              <w:rPr>
                <w:rFonts w:ascii="ＭＳ Ｐ明朝" w:eastAsia="ＭＳ Ｐ明朝" w:hAnsi="ＭＳ Ｐ明朝" w:hint="eastAsia"/>
                <w:sz w:val="19"/>
                <w:szCs w:val="19"/>
              </w:rPr>
              <w:t>翌年度所要見込額</w:t>
            </w:r>
          </w:p>
        </w:tc>
        <w:tc>
          <w:tcPr>
            <w:tcW w:w="1956" w:type="dxa"/>
            <w:vAlign w:val="center"/>
          </w:tcPr>
          <w:p w14:paraId="157B6C9C" w14:textId="77777777" w:rsidR="00283DEB" w:rsidRPr="002C23A6" w:rsidRDefault="00283DEB" w:rsidP="00B023D3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2C23A6">
              <w:rPr>
                <w:rFonts w:ascii="ＭＳ Ｐ明朝" w:eastAsia="ＭＳ Ｐ明朝" w:hAnsi="ＭＳ Ｐ明朝" w:hint="eastAsia"/>
                <w:sz w:val="19"/>
                <w:szCs w:val="19"/>
              </w:rPr>
              <w:t>翌々年度所要見込額</w:t>
            </w:r>
          </w:p>
        </w:tc>
        <w:tc>
          <w:tcPr>
            <w:tcW w:w="1956" w:type="dxa"/>
            <w:vAlign w:val="center"/>
          </w:tcPr>
          <w:p w14:paraId="3B025C36" w14:textId="77777777" w:rsidR="00283DEB" w:rsidRPr="002C23A6" w:rsidRDefault="00283DEB" w:rsidP="00B023D3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2C23A6">
              <w:rPr>
                <w:rFonts w:ascii="ＭＳ Ｐ明朝" w:eastAsia="ＭＳ Ｐ明朝" w:hAnsi="ＭＳ Ｐ明朝" w:hint="eastAsia"/>
                <w:sz w:val="19"/>
                <w:szCs w:val="19"/>
              </w:rPr>
              <w:t>3年度後所要見込額</w:t>
            </w:r>
          </w:p>
        </w:tc>
        <w:tc>
          <w:tcPr>
            <w:tcW w:w="1956" w:type="dxa"/>
            <w:vAlign w:val="center"/>
          </w:tcPr>
          <w:p w14:paraId="64985EA7" w14:textId="23CFE3AC" w:rsidR="00283DEB" w:rsidRPr="002C23A6" w:rsidRDefault="00283DEB" w:rsidP="00F07474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2C23A6">
              <w:rPr>
                <w:rFonts w:ascii="ＭＳ Ｐ明朝" w:eastAsia="ＭＳ Ｐ明朝" w:hAnsi="ＭＳ Ｐ明朝" w:hint="eastAsia"/>
                <w:sz w:val="19"/>
                <w:szCs w:val="19"/>
              </w:rPr>
              <w:t>4年度後所</w:t>
            </w:r>
            <w:r w:rsidR="00F07474">
              <w:rPr>
                <w:rFonts w:ascii="ＭＳ Ｐ明朝" w:eastAsia="ＭＳ Ｐ明朝" w:hAnsi="ＭＳ Ｐ明朝" w:hint="eastAsia"/>
                <w:sz w:val="19"/>
                <w:szCs w:val="19"/>
              </w:rPr>
              <w:t>要</w:t>
            </w:r>
            <w:r w:rsidRPr="002C23A6">
              <w:rPr>
                <w:rFonts w:ascii="ＭＳ Ｐ明朝" w:eastAsia="ＭＳ Ｐ明朝" w:hAnsi="ＭＳ Ｐ明朝" w:hint="eastAsia"/>
                <w:sz w:val="19"/>
                <w:szCs w:val="19"/>
              </w:rPr>
              <w:t>見込額</w:t>
            </w:r>
          </w:p>
        </w:tc>
        <w:tc>
          <w:tcPr>
            <w:tcW w:w="1957" w:type="dxa"/>
            <w:vAlign w:val="center"/>
          </w:tcPr>
          <w:p w14:paraId="4474211B" w14:textId="5A405A32" w:rsidR="00283DEB" w:rsidRPr="002C23A6" w:rsidRDefault="00283DEB" w:rsidP="00B023D3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2C23A6">
              <w:rPr>
                <w:rFonts w:ascii="ＭＳ Ｐ明朝" w:eastAsia="ＭＳ Ｐ明朝" w:hAnsi="ＭＳ Ｐ明朝" w:hint="eastAsia"/>
                <w:sz w:val="19"/>
                <w:szCs w:val="19"/>
              </w:rPr>
              <w:t>5</w:t>
            </w:r>
            <w:r w:rsidR="00F07474">
              <w:rPr>
                <w:rFonts w:ascii="ＭＳ Ｐ明朝" w:eastAsia="ＭＳ Ｐ明朝" w:hAnsi="ＭＳ Ｐ明朝" w:hint="eastAsia"/>
                <w:sz w:val="19"/>
                <w:szCs w:val="19"/>
              </w:rPr>
              <w:t>年度後所要</w:t>
            </w:r>
            <w:r w:rsidRPr="002C23A6">
              <w:rPr>
                <w:rFonts w:ascii="ＭＳ Ｐ明朝" w:eastAsia="ＭＳ Ｐ明朝" w:hAnsi="ＭＳ Ｐ明朝" w:hint="eastAsia"/>
                <w:sz w:val="19"/>
                <w:szCs w:val="19"/>
              </w:rPr>
              <w:t>見込額</w:t>
            </w:r>
          </w:p>
        </w:tc>
      </w:tr>
      <w:tr w:rsidR="00283DEB" w:rsidRPr="002C23A6" w14:paraId="6F339FC5" w14:textId="77777777" w:rsidTr="009B2D6B">
        <w:trPr>
          <w:cantSplit/>
          <w:trHeight w:val="694"/>
        </w:trPr>
        <w:tc>
          <w:tcPr>
            <w:tcW w:w="1956" w:type="dxa"/>
          </w:tcPr>
          <w:p w14:paraId="0E5E7A22" w14:textId="77777777" w:rsidR="00283DEB" w:rsidRPr="002C23A6" w:rsidRDefault="00283DEB" w:rsidP="00B023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6" w:type="dxa"/>
          </w:tcPr>
          <w:p w14:paraId="5980241F" w14:textId="77777777" w:rsidR="00283DEB" w:rsidRPr="002C23A6" w:rsidRDefault="00283DEB" w:rsidP="00B023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6" w:type="dxa"/>
          </w:tcPr>
          <w:p w14:paraId="23F694D3" w14:textId="77777777" w:rsidR="00283DEB" w:rsidRPr="002C23A6" w:rsidRDefault="00283DEB" w:rsidP="00B023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6" w:type="dxa"/>
          </w:tcPr>
          <w:p w14:paraId="45B83B25" w14:textId="77777777" w:rsidR="00283DEB" w:rsidRPr="002C23A6" w:rsidRDefault="00283DEB" w:rsidP="00B023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7" w:type="dxa"/>
          </w:tcPr>
          <w:p w14:paraId="47C1C1C6" w14:textId="77777777" w:rsidR="00283DEB" w:rsidRPr="002C23A6" w:rsidRDefault="00283DEB" w:rsidP="00B023D3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BECE80A" w14:textId="7FD8B890" w:rsidR="00AF4A02" w:rsidRDefault="00AF4A02" w:rsidP="00FC3A7B">
      <w:pPr>
        <w:spacing w:line="280" w:lineRule="exact"/>
        <w:rPr>
          <w:rFonts w:ascii="ＭＳ Ｐ明朝" w:eastAsia="ＭＳ Ｐ明朝" w:hAnsi="ＭＳ Ｐ明朝"/>
          <w:sz w:val="20"/>
        </w:rPr>
      </w:pPr>
    </w:p>
    <w:p w14:paraId="7E125E34" w14:textId="1A2B7CA7" w:rsidR="004A1F71" w:rsidRPr="006179B2" w:rsidRDefault="007F504F" w:rsidP="00E506BB">
      <w:pPr>
        <w:pStyle w:val="af4"/>
        <w:numPr>
          <w:ilvl w:val="0"/>
          <w:numId w:val="21"/>
        </w:numPr>
        <w:spacing w:line="280" w:lineRule="exact"/>
        <w:ind w:leftChars="0" w:left="216" w:hanging="216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各年度の研究経費を合計した額（見込額を含む）</w:t>
      </w:r>
      <w:r w:rsidR="00E506BB" w:rsidRPr="00E506BB">
        <w:rPr>
          <w:rFonts w:ascii="ＭＳ Ｐ明朝" w:eastAsia="ＭＳ Ｐ明朝" w:hAnsi="ＭＳ Ｐ明朝" w:hint="eastAsia"/>
          <w:sz w:val="20"/>
        </w:rPr>
        <w:t>の上限は申請</w:t>
      </w:r>
      <w:r w:rsidR="00833AC6">
        <w:rPr>
          <w:rFonts w:ascii="ＭＳ Ｐ明朝" w:eastAsia="ＭＳ Ｐ明朝" w:hAnsi="ＭＳ Ｐ明朝" w:hint="eastAsia"/>
          <w:sz w:val="20"/>
        </w:rPr>
        <w:t>書記載</w:t>
      </w:r>
      <w:r w:rsidR="00E506BB" w:rsidRPr="00E506BB">
        <w:rPr>
          <w:rFonts w:ascii="ＭＳ Ｐ明朝" w:eastAsia="ＭＳ Ｐ明朝" w:hAnsi="ＭＳ Ｐ明朝" w:hint="eastAsia"/>
          <w:sz w:val="20"/>
        </w:rPr>
        <w:t>の総額とします。各年度の委託費の上限は、1,000万円の研究経費に、その10％の業務委託手数料を加えた額とします。</w:t>
      </w:r>
      <w:r w:rsidR="00E506BB">
        <w:rPr>
          <w:rFonts w:ascii="ＭＳ Ｐ明朝" w:eastAsia="ＭＳ Ｐ明朝" w:hAnsi="ＭＳ Ｐ明朝" w:hint="eastAsia"/>
          <w:sz w:val="20"/>
        </w:rPr>
        <w:t>ただし、</w:t>
      </w:r>
      <w:r w:rsidR="004A1F71">
        <w:rPr>
          <w:rFonts w:ascii="ＭＳ Ｐ明朝" w:eastAsia="ＭＳ Ｐ明朝" w:hAnsi="ＭＳ Ｐ明朝" w:hint="eastAsia"/>
          <w:sz w:val="20"/>
        </w:rPr>
        <w:t>当該年度委託費の合計額</w:t>
      </w:r>
      <w:r w:rsidR="00E506BB">
        <w:rPr>
          <w:rFonts w:ascii="ＭＳ Ｐ明朝" w:eastAsia="ＭＳ Ｐ明朝" w:hAnsi="ＭＳ Ｐ明朝" w:hint="eastAsia"/>
          <w:sz w:val="20"/>
        </w:rPr>
        <w:t>及び各年度の所要見込額</w:t>
      </w:r>
      <w:r w:rsidR="004A1F71" w:rsidRPr="006179B2">
        <w:rPr>
          <w:rFonts w:ascii="ＭＳ Ｐ明朝" w:eastAsia="ＭＳ Ｐ明朝" w:hAnsi="ＭＳ Ｐ明朝" w:hint="eastAsia"/>
          <w:sz w:val="20"/>
        </w:rPr>
        <w:t>は、前年度の実施計画書に記載された額を超えることはできません。</w:t>
      </w:r>
    </w:p>
    <w:p w14:paraId="21B4EB53" w14:textId="4BFD7383" w:rsidR="004A1F71" w:rsidRDefault="004A1F71" w:rsidP="004A1F71">
      <w:pPr>
        <w:pStyle w:val="aa"/>
        <w:numPr>
          <w:ilvl w:val="0"/>
          <w:numId w:val="21"/>
        </w:numPr>
        <w:spacing w:line="280" w:lineRule="exact"/>
        <w:ind w:left="216" w:hanging="216"/>
        <w:rPr>
          <w:rFonts w:ascii="ＭＳ Ｐ明朝" w:eastAsia="ＭＳ Ｐ明朝" w:hAnsi="ＭＳ Ｐ明朝"/>
          <w:color w:val="auto"/>
          <w:sz w:val="20"/>
        </w:rPr>
      </w:pPr>
      <w:r>
        <w:rPr>
          <w:rFonts w:ascii="ＭＳ Ｐ明朝" w:eastAsia="ＭＳ Ｐ明朝" w:hAnsi="ＭＳ Ｐ明朝" w:hint="eastAsia"/>
          <w:color w:val="auto"/>
          <w:sz w:val="20"/>
        </w:rPr>
        <w:t>人件費や</w:t>
      </w:r>
      <w:r w:rsidRPr="00F452C5">
        <w:rPr>
          <w:rFonts w:ascii="ＭＳ Ｐ明朝" w:eastAsia="ＭＳ Ｐ明朝" w:hAnsi="ＭＳ Ｐ明朝" w:hint="eastAsia"/>
          <w:color w:val="auto"/>
          <w:sz w:val="20"/>
        </w:rPr>
        <w:t>外国旅費などの不課税取引や非課税取引に係る消費税相当額を、委託費から支出することが可能です。計上する場合は、「その他」に計上してください。免税事業者である場合は、消費税相当額を計上することはできません。</w:t>
      </w:r>
    </w:p>
    <w:p w14:paraId="554555E9" w14:textId="795EB9DB" w:rsidR="006B751A" w:rsidRPr="002C23A6" w:rsidRDefault="006B751A" w:rsidP="004A1F71">
      <w:pPr>
        <w:pStyle w:val="aa"/>
        <w:numPr>
          <w:ilvl w:val="0"/>
          <w:numId w:val="21"/>
        </w:numPr>
        <w:spacing w:line="280" w:lineRule="exact"/>
        <w:ind w:left="216" w:hanging="216"/>
        <w:rPr>
          <w:rFonts w:ascii="ＭＳ Ｐ明朝" w:eastAsia="ＭＳ Ｐ明朝" w:hAnsi="ＭＳ Ｐ明朝"/>
          <w:color w:val="auto"/>
          <w:sz w:val="20"/>
        </w:rPr>
      </w:pPr>
      <w:r>
        <w:rPr>
          <w:rFonts w:ascii="ＭＳ Ｐ明朝" w:eastAsia="ＭＳ Ｐ明朝" w:hAnsi="ＭＳ Ｐ明朝" w:hint="eastAsia"/>
          <w:color w:val="auto"/>
          <w:sz w:val="20"/>
        </w:rPr>
        <w:t>業務委託手数料（研究経費の1</w:t>
      </w:r>
      <w:r>
        <w:rPr>
          <w:rFonts w:ascii="ＭＳ Ｐ明朝" w:eastAsia="ＭＳ Ｐ明朝" w:hAnsi="ＭＳ Ｐ明朝"/>
          <w:color w:val="auto"/>
          <w:sz w:val="20"/>
        </w:rPr>
        <w:t>0</w:t>
      </w:r>
      <w:r>
        <w:rPr>
          <w:rFonts w:ascii="ＭＳ Ｐ明朝" w:eastAsia="ＭＳ Ｐ明朝" w:hAnsi="ＭＳ Ｐ明朝" w:hint="eastAsia"/>
          <w:color w:val="auto"/>
          <w:sz w:val="20"/>
        </w:rPr>
        <w:t>％）の金額に1円未満の端数が生じた場合、小数点以下は切り捨てください。</w:t>
      </w:r>
    </w:p>
    <w:p w14:paraId="34B4A180" w14:textId="75F26AE4" w:rsidR="004A1F71" w:rsidRPr="0029107C" w:rsidRDefault="006B751A" w:rsidP="00043146">
      <w:pPr>
        <w:pStyle w:val="aa"/>
        <w:numPr>
          <w:ilvl w:val="0"/>
          <w:numId w:val="23"/>
        </w:numPr>
        <w:spacing w:line="280" w:lineRule="exact"/>
        <w:ind w:left="227" w:hanging="227"/>
        <w:rPr>
          <w:rFonts w:ascii="ＭＳ Ｐ明朝" w:eastAsia="ＭＳ Ｐ明朝" w:hAnsi="ＭＳ Ｐ明朝"/>
          <w:color w:val="auto"/>
          <w:sz w:val="20"/>
        </w:rPr>
      </w:pPr>
      <w:r>
        <w:rPr>
          <w:rFonts w:ascii="ＭＳ Ｐ明朝" w:eastAsia="ＭＳ Ｐ明朝" w:hAnsi="ＭＳ Ｐ明朝" w:hint="eastAsia"/>
          <w:color w:val="auto"/>
          <w:sz w:val="20"/>
        </w:rPr>
        <w:t>再委託先（共同実施先）がある場合</w:t>
      </w:r>
      <w:r w:rsidR="00734044" w:rsidRPr="0029107C">
        <w:rPr>
          <w:rFonts w:ascii="ＭＳ Ｐ明朝" w:eastAsia="ＭＳ Ｐ明朝" w:hAnsi="ＭＳ Ｐ明朝" w:hint="eastAsia"/>
          <w:color w:val="auto"/>
          <w:sz w:val="20"/>
        </w:rPr>
        <w:t>、</w:t>
      </w:r>
      <w:r w:rsidRPr="002C23A6">
        <w:rPr>
          <w:rFonts w:ascii="ＭＳ Ｐ明朝" w:eastAsia="ＭＳ Ｐ明朝" w:hAnsi="ＭＳ Ｐ明朝" w:hint="eastAsia"/>
          <w:color w:val="auto"/>
          <w:sz w:val="20"/>
        </w:rPr>
        <w:t>「業務委託手数料等」欄</w:t>
      </w:r>
      <w:r>
        <w:rPr>
          <w:rFonts w:ascii="ＭＳ Ｐ明朝" w:eastAsia="ＭＳ Ｐ明朝" w:hAnsi="ＭＳ Ｐ明朝" w:hint="eastAsia"/>
          <w:color w:val="auto"/>
          <w:sz w:val="20"/>
        </w:rPr>
        <w:t>の金額は、</w:t>
      </w:r>
      <w:r w:rsidR="00734044" w:rsidRPr="0029107C">
        <w:rPr>
          <w:rFonts w:ascii="ＭＳ Ｐ明朝" w:eastAsia="ＭＳ Ｐ明朝" w:hAnsi="ＭＳ Ｐ明朝" w:hint="eastAsia"/>
          <w:color w:val="auto"/>
          <w:sz w:val="20"/>
        </w:rPr>
        <w:t>総括表の支出額に対する10％ではなく、受託機関、再委託先（共同実施先）それぞれの業務委託手数料（一般管理費）を足した数字を記載してください。</w:t>
      </w:r>
    </w:p>
    <w:p w14:paraId="635703F4" w14:textId="13491CFA" w:rsidR="002A750F" w:rsidRPr="002C23A6" w:rsidRDefault="002A750F" w:rsidP="004A1F71">
      <w:pPr>
        <w:pStyle w:val="aa"/>
        <w:numPr>
          <w:ilvl w:val="0"/>
          <w:numId w:val="23"/>
        </w:numPr>
        <w:spacing w:line="280" w:lineRule="exact"/>
        <w:ind w:left="216" w:hanging="216"/>
        <w:rPr>
          <w:rFonts w:ascii="ＭＳ Ｐ明朝" w:eastAsia="ＭＳ Ｐ明朝" w:hAnsi="ＭＳ Ｐ明朝"/>
          <w:color w:val="auto"/>
          <w:sz w:val="20"/>
        </w:rPr>
      </w:pPr>
      <w:r>
        <w:rPr>
          <w:rFonts w:ascii="ＭＳ Ｐ明朝" w:eastAsia="ＭＳ Ｐ明朝" w:hAnsi="ＭＳ Ｐ明朝" w:hint="eastAsia"/>
          <w:color w:val="auto"/>
          <w:sz w:val="20"/>
        </w:rPr>
        <w:t>各年度の所要見込額欄は、該当する場合のみ記入してください。</w:t>
      </w:r>
    </w:p>
    <w:p w14:paraId="619F43BF" w14:textId="5BAF0635" w:rsidR="00283DEB" w:rsidRPr="002C23A6" w:rsidRDefault="00283DEB" w:rsidP="00482956">
      <w:pPr>
        <w:pStyle w:val="aa"/>
        <w:ind w:left="284" w:hangingChars="142" w:hanging="284"/>
        <w:rPr>
          <w:rFonts w:ascii="ＭＳ Ｐ明朝" w:eastAsia="ＭＳ Ｐ明朝" w:hAnsi="ＭＳ Ｐ明朝"/>
          <w:color w:val="auto"/>
          <w:sz w:val="20"/>
        </w:rPr>
      </w:pPr>
    </w:p>
    <w:p w14:paraId="648E006F" w14:textId="2839371C" w:rsidR="00131D63" w:rsidRPr="002C23A6" w:rsidRDefault="00131D63">
      <w:pPr>
        <w:widowControl/>
        <w:jc w:val="left"/>
        <w:rPr>
          <w:rFonts w:ascii="ＭＳ Ｐ明朝" w:eastAsia="ＭＳ Ｐ明朝" w:hAnsi="ＭＳ Ｐ明朝"/>
          <w:sz w:val="20"/>
        </w:rPr>
      </w:pPr>
      <w:r w:rsidRPr="002C23A6">
        <w:rPr>
          <w:rFonts w:ascii="ＭＳ Ｐ明朝" w:eastAsia="ＭＳ Ｐ明朝" w:hAnsi="ＭＳ Ｐ明朝"/>
          <w:sz w:val="20"/>
        </w:rPr>
        <w:br w:type="page"/>
      </w:r>
    </w:p>
    <w:p w14:paraId="060A43FD" w14:textId="2F21648D" w:rsidR="001A4040" w:rsidRPr="002C23A6" w:rsidRDefault="008301CE" w:rsidP="00482956">
      <w:pPr>
        <w:pStyle w:val="aa"/>
        <w:ind w:left="298" w:hangingChars="142" w:hanging="298"/>
        <w:rPr>
          <w:rFonts w:ascii="ＭＳ Ｐ明朝" w:eastAsia="ＭＳ Ｐ明朝" w:hAnsi="ＭＳ Ｐ明朝"/>
          <w:color w:val="auto"/>
          <w:szCs w:val="21"/>
        </w:rPr>
      </w:pPr>
      <w:r w:rsidRPr="002C23A6">
        <w:rPr>
          <w:rFonts w:ascii="ＭＳ Ｐ明朝" w:eastAsia="ＭＳ Ｐ明朝" w:hAnsi="ＭＳ Ｐ明朝" w:hint="eastAsia"/>
          <w:color w:val="auto"/>
          <w:szCs w:val="21"/>
        </w:rPr>
        <w:lastRenderedPageBreak/>
        <w:t>【受託機関</w:t>
      </w:r>
      <w:r w:rsidR="00096F89" w:rsidRPr="002C23A6">
        <w:rPr>
          <w:rFonts w:ascii="ＭＳ Ｐ明朝" w:eastAsia="ＭＳ Ｐ明朝" w:hAnsi="ＭＳ Ｐ明朝" w:hint="eastAsia"/>
          <w:color w:val="auto"/>
          <w:szCs w:val="21"/>
        </w:rPr>
        <w:t>】</w:t>
      </w:r>
      <w:r w:rsidR="00090009" w:rsidRPr="002C23A6">
        <w:rPr>
          <w:rFonts w:ascii="ＭＳ Ｐ明朝" w:eastAsia="ＭＳ Ｐ明朝" w:hAnsi="ＭＳ Ｐ明朝" w:hint="eastAsia"/>
          <w:color w:val="auto"/>
          <w:szCs w:val="21"/>
        </w:rPr>
        <w:t>機関名</w:t>
      </w:r>
      <w:r w:rsidR="00096F89" w:rsidRPr="002C23A6">
        <w:rPr>
          <w:rFonts w:ascii="ＭＳ Ｐ明朝" w:eastAsia="ＭＳ Ｐ明朝" w:hAnsi="ＭＳ Ｐ明朝" w:hint="eastAsia"/>
          <w:color w:val="auto"/>
          <w:szCs w:val="21"/>
        </w:rPr>
        <w:t>：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50"/>
        <w:gridCol w:w="1271"/>
        <w:gridCol w:w="3969"/>
      </w:tblGrid>
      <w:tr w:rsidR="001A4040" w14:paraId="1E49B402" w14:textId="77777777" w:rsidTr="0076250C">
        <w:tc>
          <w:tcPr>
            <w:tcW w:w="1985" w:type="dxa"/>
          </w:tcPr>
          <w:p w14:paraId="52DEF552" w14:textId="2D0A3C22" w:rsidR="001A4040" w:rsidRDefault="001A4040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1" w:type="dxa"/>
            <w:gridSpan w:val="2"/>
          </w:tcPr>
          <w:p w14:paraId="4E763A05" w14:textId="77777777" w:rsidR="001A4040" w:rsidRDefault="001A4040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費目</w:t>
            </w:r>
          </w:p>
        </w:tc>
        <w:tc>
          <w:tcPr>
            <w:tcW w:w="3969" w:type="dxa"/>
          </w:tcPr>
          <w:p w14:paraId="289CB147" w14:textId="77777777" w:rsidR="001A4040" w:rsidRDefault="001A4040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9E526A">
              <w:rPr>
                <w:rFonts w:ascii="ＭＳ Ｐ明朝" w:eastAsia="ＭＳ Ｐ明朝" w:hAnsi="ＭＳ Ｐ明朝" w:hint="eastAsia"/>
              </w:rPr>
              <w:t>金額（単位：円）</w:t>
            </w:r>
          </w:p>
        </w:tc>
      </w:tr>
      <w:tr w:rsidR="001A4040" w14:paraId="0E9BD986" w14:textId="77777777" w:rsidTr="0076250C">
        <w:tc>
          <w:tcPr>
            <w:tcW w:w="1985" w:type="dxa"/>
            <w:vMerge w:val="restart"/>
          </w:tcPr>
          <w:p w14:paraId="0C8B6195" w14:textId="77777777" w:rsidR="001A4040" w:rsidRDefault="001A4040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研究経費</w:t>
            </w:r>
          </w:p>
        </w:tc>
        <w:tc>
          <w:tcPr>
            <w:tcW w:w="2121" w:type="dxa"/>
            <w:gridSpan w:val="2"/>
          </w:tcPr>
          <w:p w14:paraId="5A2B5516" w14:textId="4A87261A" w:rsidR="001A4040" w:rsidRDefault="00F16722" w:rsidP="00F16722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物品費</w:t>
            </w:r>
          </w:p>
        </w:tc>
        <w:tc>
          <w:tcPr>
            <w:tcW w:w="3969" w:type="dxa"/>
          </w:tcPr>
          <w:p w14:paraId="4B6C2387" w14:textId="77777777" w:rsidR="001A4040" w:rsidRDefault="001A4040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A4040" w14:paraId="4DB8708D" w14:textId="77777777" w:rsidTr="00A53DA1">
        <w:tc>
          <w:tcPr>
            <w:tcW w:w="1985" w:type="dxa"/>
            <w:vMerge/>
          </w:tcPr>
          <w:p w14:paraId="3BA13E34" w14:textId="77777777" w:rsidR="001A4040" w:rsidRDefault="001A4040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 w:val="restart"/>
          </w:tcPr>
          <w:p w14:paraId="33DC2D6E" w14:textId="06EFAB43" w:rsidR="001A4040" w:rsidRDefault="001A4040" w:rsidP="00DE604B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旅費</w:t>
            </w:r>
          </w:p>
        </w:tc>
        <w:tc>
          <w:tcPr>
            <w:tcW w:w="1271" w:type="dxa"/>
          </w:tcPr>
          <w:p w14:paraId="20C794F4" w14:textId="77777777" w:rsidR="001A4040" w:rsidRDefault="001A4040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国内旅費</w:t>
            </w:r>
          </w:p>
        </w:tc>
        <w:tc>
          <w:tcPr>
            <w:tcW w:w="3969" w:type="dxa"/>
          </w:tcPr>
          <w:p w14:paraId="23AA0CC4" w14:textId="77777777" w:rsidR="001A4040" w:rsidRDefault="001A4040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A4040" w14:paraId="3CA2BCC1" w14:textId="77777777" w:rsidTr="00A53DA1">
        <w:tc>
          <w:tcPr>
            <w:tcW w:w="1985" w:type="dxa"/>
            <w:vMerge/>
          </w:tcPr>
          <w:p w14:paraId="37C2B7A7" w14:textId="77777777" w:rsidR="001A4040" w:rsidRDefault="001A4040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/>
          </w:tcPr>
          <w:p w14:paraId="440C40C2" w14:textId="77777777" w:rsidR="001A4040" w:rsidRDefault="001A4040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71" w:type="dxa"/>
          </w:tcPr>
          <w:p w14:paraId="251D2A12" w14:textId="77777777" w:rsidR="001A4040" w:rsidRDefault="001A4040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外国旅費</w:t>
            </w:r>
          </w:p>
        </w:tc>
        <w:tc>
          <w:tcPr>
            <w:tcW w:w="3969" w:type="dxa"/>
          </w:tcPr>
          <w:p w14:paraId="6AE3B4FA" w14:textId="77777777" w:rsidR="001A4040" w:rsidRDefault="001A4040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A4040" w14:paraId="28A0F7BA" w14:textId="77777777" w:rsidTr="0076250C">
        <w:tc>
          <w:tcPr>
            <w:tcW w:w="1985" w:type="dxa"/>
            <w:vMerge/>
          </w:tcPr>
          <w:p w14:paraId="4A2FFB2C" w14:textId="77777777" w:rsidR="001A4040" w:rsidRDefault="001A4040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1" w:type="dxa"/>
            <w:gridSpan w:val="2"/>
          </w:tcPr>
          <w:p w14:paraId="2DC3B6A1" w14:textId="5D8BEFDE" w:rsidR="001A4040" w:rsidRDefault="001A4040" w:rsidP="00F16722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人件費・謝金</w:t>
            </w:r>
          </w:p>
        </w:tc>
        <w:tc>
          <w:tcPr>
            <w:tcW w:w="3969" w:type="dxa"/>
          </w:tcPr>
          <w:p w14:paraId="48420AB1" w14:textId="77777777" w:rsidR="001A4040" w:rsidRDefault="001A4040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A4040" w14:paraId="30CE99CD" w14:textId="77777777" w:rsidTr="0076250C">
        <w:tc>
          <w:tcPr>
            <w:tcW w:w="1985" w:type="dxa"/>
            <w:vMerge/>
          </w:tcPr>
          <w:p w14:paraId="424C62BA" w14:textId="77777777" w:rsidR="001A4040" w:rsidRDefault="001A4040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1" w:type="dxa"/>
            <w:gridSpan w:val="2"/>
          </w:tcPr>
          <w:p w14:paraId="07745057" w14:textId="77777777" w:rsidR="001A4040" w:rsidRDefault="001A4040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3969" w:type="dxa"/>
          </w:tcPr>
          <w:p w14:paraId="143ADA1F" w14:textId="77777777" w:rsidR="001A4040" w:rsidRDefault="001A4040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A4040" w14:paraId="352EC2C8" w14:textId="77777777" w:rsidTr="0076250C">
        <w:tc>
          <w:tcPr>
            <w:tcW w:w="1985" w:type="dxa"/>
            <w:vMerge/>
          </w:tcPr>
          <w:p w14:paraId="00EF0C57" w14:textId="77777777" w:rsidR="001A4040" w:rsidRDefault="001A4040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1" w:type="dxa"/>
            <w:gridSpan w:val="2"/>
          </w:tcPr>
          <w:p w14:paraId="6DB9284A" w14:textId="77777777" w:rsidR="001A4040" w:rsidRDefault="001A4040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3969" w:type="dxa"/>
          </w:tcPr>
          <w:p w14:paraId="734B920C" w14:textId="77777777" w:rsidR="001A4040" w:rsidRDefault="001A4040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D66AB5" w14:paraId="2B53A10D" w14:textId="77777777" w:rsidTr="00484220">
        <w:tc>
          <w:tcPr>
            <w:tcW w:w="4106" w:type="dxa"/>
            <w:gridSpan w:val="3"/>
          </w:tcPr>
          <w:p w14:paraId="58D900AC" w14:textId="27795550" w:rsidR="00D66AB5" w:rsidRDefault="00D66AB5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業務委託手数料</w:t>
            </w:r>
          </w:p>
        </w:tc>
        <w:tc>
          <w:tcPr>
            <w:tcW w:w="3969" w:type="dxa"/>
          </w:tcPr>
          <w:p w14:paraId="17FBA0C7" w14:textId="77777777" w:rsidR="00D66AB5" w:rsidRDefault="00D66AB5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1A4040" w14:paraId="15E8A3AD" w14:textId="77777777" w:rsidTr="0076250C">
        <w:tc>
          <w:tcPr>
            <w:tcW w:w="4106" w:type="dxa"/>
            <w:gridSpan w:val="3"/>
          </w:tcPr>
          <w:p w14:paraId="42563063" w14:textId="77777777" w:rsidR="001A4040" w:rsidRDefault="001A4040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3969" w:type="dxa"/>
          </w:tcPr>
          <w:p w14:paraId="7F8B166F" w14:textId="77777777" w:rsidR="001A4040" w:rsidRDefault="001A4040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F7286A6" w14:textId="33816F2C" w:rsidR="00B154CA" w:rsidRPr="002C23A6" w:rsidRDefault="00096F89" w:rsidP="003C6DD5">
      <w:pPr>
        <w:pStyle w:val="aa"/>
        <w:ind w:left="298" w:hangingChars="142" w:hanging="298"/>
        <w:rPr>
          <w:rFonts w:ascii="ＭＳ Ｐ明朝" w:eastAsia="ＭＳ Ｐ明朝" w:hAnsi="ＭＳ Ｐ明朝"/>
          <w:color w:val="auto"/>
          <w:szCs w:val="21"/>
        </w:rPr>
      </w:pPr>
      <w:r w:rsidRPr="002C23A6">
        <w:rPr>
          <w:rFonts w:ascii="ＭＳ Ｐ明朝" w:eastAsia="ＭＳ Ｐ明朝" w:hAnsi="ＭＳ Ｐ明朝" w:hint="eastAsia"/>
          <w:color w:val="auto"/>
          <w:szCs w:val="21"/>
        </w:rPr>
        <w:t xml:space="preserve">　　</w:t>
      </w:r>
      <w:r w:rsidR="007A3FD7" w:rsidRPr="002C23A6">
        <w:rPr>
          <w:rFonts w:ascii="ＭＳ Ｐ明朝" w:eastAsia="ＭＳ Ｐ明朝" w:hAnsi="ＭＳ Ｐ明朝" w:hint="eastAsia"/>
          <w:color w:val="auto"/>
          <w:szCs w:val="21"/>
        </w:rPr>
        <w:t xml:space="preserve">　　</w:t>
      </w:r>
      <w:r w:rsidR="003C6DD5" w:rsidRPr="002C23A6">
        <w:rPr>
          <w:rFonts w:ascii="ＭＳ Ｐ明朝" w:eastAsia="ＭＳ Ｐ明朝" w:hAnsi="ＭＳ Ｐ明朝" w:hint="eastAsia"/>
          <w:color w:val="auto"/>
          <w:szCs w:val="21"/>
        </w:rPr>
        <w:t>【再委託先】</w:t>
      </w:r>
      <w:r w:rsidRPr="002C23A6">
        <w:rPr>
          <w:rFonts w:ascii="ＭＳ Ｐ明朝" w:eastAsia="ＭＳ Ｐ明朝" w:hAnsi="ＭＳ Ｐ明朝" w:hint="eastAsia"/>
          <w:color w:val="auto"/>
          <w:szCs w:val="21"/>
        </w:rPr>
        <w:t>機関名</w:t>
      </w:r>
      <w:r w:rsidR="00C65C50" w:rsidRPr="002C23A6">
        <w:rPr>
          <w:rFonts w:ascii="ＭＳ Ｐ明朝" w:eastAsia="ＭＳ Ｐ明朝" w:hAnsi="ＭＳ Ｐ明朝" w:hint="eastAsia"/>
          <w:color w:val="auto"/>
          <w:szCs w:val="21"/>
        </w:rPr>
        <w:t>：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50"/>
        <w:gridCol w:w="1271"/>
        <w:gridCol w:w="3969"/>
      </w:tblGrid>
      <w:tr w:rsidR="00570048" w14:paraId="3F45EBE2" w14:textId="77777777" w:rsidTr="0076250C">
        <w:tc>
          <w:tcPr>
            <w:tcW w:w="1985" w:type="dxa"/>
          </w:tcPr>
          <w:p w14:paraId="677B8077" w14:textId="6EF02501" w:rsidR="00570048" w:rsidRDefault="00570048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1" w:type="dxa"/>
            <w:gridSpan w:val="2"/>
          </w:tcPr>
          <w:p w14:paraId="07FC4DDC" w14:textId="77777777" w:rsidR="00570048" w:rsidRDefault="00570048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費目</w:t>
            </w:r>
          </w:p>
        </w:tc>
        <w:tc>
          <w:tcPr>
            <w:tcW w:w="3969" w:type="dxa"/>
          </w:tcPr>
          <w:p w14:paraId="7543A60B" w14:textId="77777777" w:rsidR="00570048" w:rsidRDefault="00570048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9E526A">
              <w:rPr>
                <w:rFonts w:ascii="ＭＳ Ｐ明朝" w:eastAsia="ＭＳ Ｐ明朝" w:hAnsi="ＭＳ Ｐ明朝" w:hint="eastAsia"/>
              </w:rPr>
              <w:t>金額（単位：円）</w:t>
            </w:r>
          </w:p>
        </w:tc>
      </w:tr>
      <w:tr w:rsidR="00570048" w14:paraId="75D98F1D" w14:textId="77777777" w:rsidTr="0076250C">
        <w:tc>
          <w:tcPr>
            <w:tcW w:w="1985" w:type="dxa"/>
            <w:vMerge w:val="restart"/>
          </w:tcPr>
          <w:p w14:paraId="7877088D" w14:textId="77777777" w:rsidR="00570048" w:rsidRDefault="00570048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研究経費</w:t>
            </w:r>
          </w:p>
        </w:tc>
        <w:tc>
          <w:tcPr>
            <w:tcW w:w="2121" w:type="dxa"/>
            <w:gridSpan w:val="2"/>
          </w:tcPr>
          <w:p w14:paraId="0990060F" w14:textId="288EDB47" w:rsidR="00570048" w:rsidRDefault="00C820A5" w:rsidP="00C820A5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物品</w:t>
            </w:r>
            <w:r w:rsidR="00570048">
              <w:rPr>
                <w:rFonts w:ascii="ＭＳ Ｐ明朝" w:eastAsia="ＭＳ Ｐ明朝" w:hAnsi="ＭＳ Ｐ明朝" w:hint="eastAsia"/>
              </w:rPr>
              <w:t>費</w:t>
            </w:r>
          </w:p>
        </w:tc>
        <w:tc>
          <w:tcPr>
            <w:tcW w:w="3969" w:type="dxa"/>
          </w:tcPr>
          <w:p w14:paraId="7545123C" w14:textId="77777777" w:rsidR="00570048" w:rsidRDefault="00570048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570048" w14:paraId="0470165D" w14:textId="77777777" w:rsidTr="00A53DA1">
        <w:tc>
          <w:tcPr>
            <w:tcW w:w="1985" w:type="dxa"/>
            <w:vMerge/>
          </w:tcPr>
          <w:p w14:paraId="161FB00F" w14:textId="77777777" w:rsidR="00570048" w:rsidRDefault="00570048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 w:val="restart"/>
          </w:tcPr>
          <w:p w14:paraId="58B1FC1A" w14:textId="427C6E92" w:rsidR="00570048" w:rsidRDefault="00570048" w:rsidP="00DE604B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旅費</w:t>
            </w:r>
          </w:p>
        </w:tc>
        <w:tc>
          <w:tcPr>
            <w:tcW w:w="1271" w:type="dxa"/>
          </w:tcPr>
          <w:p w14:paraId="3F214451" w14:textId="77777777" w:rsidR="00570048" w:rsidRDefault="00570048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国内旅費</w:t>
            </w:r>
          </w:p>
        </w:tc>
        <w:tc>
          <w:tcPr>
            <w:tcW w:w="3969" w:type="dxa"/>
          </w:tcPr>
          <w:p w14:paraId="7A46AD37" w14:textId="77777777" w:rsidR="00570048" w:rsidRDefault="00570048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570048" w14:paraId="5EB50F8B" w14:textId="77777777" w:rsidTr="00A53DA1">
        <w:tc>
          <w:tcPr>
            <w:tcW w:w="1985" w:type="dxa"/>
            <w:vMerge/>
          </w:tcPr>
          <w:p w14:paraId="5B16992B" w14:textId="77777777" w:rsidR="00570048" w:rsidRDefault="00570048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/>
          </w:tcPr>
          <w:p w14:paraId="0CFEE6FB" w14:textId="77777777" w:rsidR="00570048" w:rsidRDefault="00570048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71" w:type="dxa"/>
          </w:tcPr>
          <w:p w14:paraId="29EFF54A" w14:textId="77777777" w:rsidR="00570048" w:rsidRDefault="00570048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外国旅費</w:t>
            </w:r>
          </w:p>
        </w:tc>
        <w:tc>
          <w:tcPr>
            <w:tcW w:w="3969" w:type="dxa"/>
          </w:tcPr>
          <w:p w14:paraId="75A1E402" w14:textId="77777777" w:rsidR="00570048" w:rsidRDefault="00570048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570048" w14:paraId="38BD1599" w14:textId="77777777" w:rsidTr="0076250C">
        <w:tc>
          <w:tcPr>
            <w:tcW w:w="1985" w:type="dxa"/>
            <w:vMerge/>
          </w:tcPr>
          <w:p w14:paraId="63223A36" w14:textId="77777777" w:rsidR="00570048" w:rsidRDefault="00570048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1" w:type="dxa"/>
            <w:gridSpan w:val="2"/>
          </w:tcPr>
          <w:p w14:paraId="332006FB" w14:textId="77777777" w:rsidR="00570048" w:rsidRDefault="00570048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人件費・謝金等</w:t>
            </w:r>
          </w:p>
        </w:tc>
        <w:tc>
          <w:tcPr>
            <w:tcW w:w="3969" w:type="dxa"/>
          </w:tcPr>
          <w:p w14:paraId="6EB88B18" w14:textId="77777777" w:rsidR="00570048" w:rsidRDefault="00570048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570048" w14:paraId="4D5AB5EE" w14:textId="77777777" w:rsidTr="0076250C">
        <w:tc>
          <w:tcPr>
            <w:tcW w:w="1985" w:type="dxa"/>
            <w:vMerge/>
          </w:tcPr>
          <w:p w14:paraId="48F26E6A" w14:textId="77777777" w:rsidR="00570048" w:rsidRDefault="00570048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1" w:type="dxa"/>
            <w:gridSpan w:val="2"/>
          </w:tcPr>
          <w:p w14:paraId="1782BE90" w14:textId="77777777" w:rsidR="00570048" w:rsidRDefault="00570048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3969" w:type="dxa"/>
          </w:tcPr>
          <w:p w14:paraId="0DD55CED" w14:textId="77777777" w:rsidR="00570048" w:rsidRDefault="00570048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570048" w14:paraId="1AF21C31" w14:textId="77777777" w:rsidTr="0076250C">
        <w:tc>
          <w:tcPr>
            <w:tcW w:w="1985" w:type="dxa"/>
            <w:vMerge/>
          </w:tcPr>
          <w:p w14:paraId="2C025064" w14:textId="77777777" w:rsidR="00570048" w:rsidRDefault="00570048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1" w:type="dxa"/>
            <w:gridSpan w:val="2"/>
          </w:tcPr>
          <w:p w14:paraId="6FD2D980" w14:textId="77777777" w:rsidR="00570048" w:rsidRDefault="00570048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3969" w:type="dxa"/>
          </w:tcPr>
          <w:p w14:paraId="06EF0727" w14:textId="77777777" w:rsidR="00570048" w:rsidRDefault="00570048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D66AB5" w14:paraId="10B36FB7" w14:textId="77777777" w:rsidTr="00484220">
        <w:tc>
          <w:tcPr>
            <w:tcW w:w="4106" w:type="dxa"/>
            <w:gridSpan w:val="3"/>
          </w:tcPr>
          <w:p w14:paraId="3715C156" w14:textId="163217D5" w:rsidR="00D66AB5" w:rsidRDefault="00D66AB5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業務委託手数料</w:t>
            </w:r>
          </w:p>
        </w:tc>
        <w:tc>
          <w:tcPr>
            <w:tcW w:w="3969" w:type="dxa"/>
          </w:tcPr>
          <w:p w14:paraId="58A6C3D4" w14:textId="77777777" w:rsidR="00D66AB5" w:rsidRDefault="00D66AB5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570048" w14:paraId="36D0F040" w14:textId="77777777" w:rsidTr="0076250C">
        <w:tc>
          <w:tcPr>
            <w:tcW w:w="4106" w:type="dxa"/>
            <w:gridSpan w:val="3"/>
          </w:tcPr>
          <w:p w14:paraId="4ED16ED6" w14:textId="77777777" w:rsidR="00570048" w:rsidRDefault="00570048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3969" w:type="dxa"/>
          </w:tcPr>
          <w:p w14:paraId="5395D9CA" w14:textId="77777777" w:rsidR="00570048" w:rsidRDefault="00570048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536DF948" w14:textId="77777777" w:rsidR="00570048" w:rsidRPr="002C23A6" w:rsidRDefault="00570048" w:rsidP="00A23CB1">
      <w:pPr>
        <w:pStyle w:val="aa"/>
        <w:ind w:left="284" w:hangingChars="142" w:hanging="284"/>
        <w:rPr>
          <w:rFonts w:ascii="ＭＳ Ｐ明朝" w:eastAsia="ＭＳ Ｐ明朝" w:hAnsi="ＭＳ Ｐ明朝"/>
          <w:color w:val="auto"/>
          <w:sz w:val="20"/>
        </w:rPr>
      </w:pPr>
    </w:p>
    <w:p w14:paraId="2E87DF67" w14:textId="4FE856CA" w:rsidR="00B154CA" w:rsidRPr="002C23A6" w:rsidRDefault="00A23CB1" w:rsidP="00A23CB1">
      <w:pPr>
        <w:pStyle w:val="aa"/>
        <w:ind w:left="298" w:hangingChars="142" w:hanging="298"/>
        <w:rPr>
          <w:rFonts w:ascii="ＭＳ Ｐ明朝" w:eastAsia="ＭＳ Ｐ明朝" w:hAnsi="ＭＳ Ｐ明朝"/>
          <w:color w:val="auto"/>
          <w:szCs w:val="21"/>
        </w:rPr>
      </w:pPr>
      <w:r w:rsidRPr="002C23A6">
        <w:rPr>
          <w:rFonts w:ascii="ＭＳ Ｐ明朝" w:eastAsia="ＭＳ Ｐ明朝" w:hAnsi="ＭＳ Ｐ明朝" w:hint="eastAsia"/>
          <w:color w:val="auto"/>
          <w:szCs w:val="21"/>
        </w:rPr>
        <w:t>【共同実施先】</w:t>
      </w:r>
      <w:r w:rsidR="00C65C50" w:rsidRPr="002C23A6">
        <w:rPr>
          <w:rFonts w:ascii="ＭＳ Ｐ明朝" w:eastAsia="ＭＳ Ｐ明朝" w:hAnsi="ＭＳ Ｐ明朝" w:hint="eastAsia"/>
          <w:color w:val="auto"/>
          <w:szCs w:val="21"/>
        </w:rPr>
        <w:t>機関名：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50"/>
        <w:gridCol w:w="1271"/>
        <w:gridCol w:w="3969"/>
      </w:tblGrid>
      <w:tr w:rsidR="00A53DA1" w14:paraId="3AD5004F" w14:textId="77777777" w:rsidTr="0076250C">
        <w:tc>
          <w:tcPr>
            <w:tcW w:w="1985" w:type="dxa"/>
          </w:tcPr>
          <w:p w14:paraId="3CE90CE2" w14:textId="77777777" w:rsidR="00A53DA1" w:rsidRDefault="00A53DA1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1" w:type="dxa"/>
            <w:gridSpan w:val="2"/>
          </w:tcPr>
          <w:p w14:paraId="53A02180" w14:textId="77777777" w:rsidR="00A53DA1" w:rsidRDefault="00A53DA1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費目</w:t>
            </w:r>
          </w:p>
        </w:tc>
        <w:tc>
          <w:tcPr>
            <w:tcW w:w="3969" w:type="dxa"/>
          </w:tcPr>
          <w:p w14:paraId="41321ED1" w14:textId="77777777" w:rsidR="00A53DA1" w:rsidRDefault="00A53DA1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 w:rsidRPr="009E526A">
              <w:rPr>
                <w:rFonts w:ascii="ＭＳ Ｐ明朝" w:eastAsia="ＭＳ Ｐ明朝" w:hAnsi="ＭＳ Ｐ明朝" w:hint="eastAsia"/>
              </w:rPr>
              <w:t>金額（単位：円）</w:t>
            </w:r>
          </w:p>
        </w:tc>
      </w:tr>
      <w:tr w:rsidR="00A53DA1" w14:paraId="5489A6BD" w14:textId="77777777" w:rsidTr="0076250C">
        <w:tc>
          <w:tcPr>
            <w:tcW w:w="1985" w:type="dxa"/>
            <w:vMerge w:val="restart"/>
          </w:tcPr>
          <w:p w14:paraId="18799C03" w14:textId="77777777" w:rsidR="00A53DA1" w:rsidRDefault="00A53DA1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研究経費</w:t>
            </w:r>
          </w:p>
        </w:tc>
        <w:tc>
          <w:tcPr>
            <w:tcW w:w="2121" w:type="dxa"/>
            <w:gridSpan w:val="2"/>
          </w:tcPr>
          <w:p w14:paraId="0C62D33E" w14:textId="5500181F" w:rsidR="00A53DA1" w:rsidRDefault="00C820A5" w:rsidP="00C820A5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物品</w:t>
            </w:r>
            <w:r w:rsidR="00A53DA1">
              <w:rPr>
                <w:rFonts w:ascii="ＭＳ Ｐ明朝" w:eastAsia="ＭＳ Ｐ明朝" w:hAnsi="ＭＳ Ｐ明朝" w:hint="eastAsia"/>
              </w:rPr>
              <w:t>費</w:t>
            </w:r>
          </w:p>
        </w:tc>
        <w:tc>
          <w:tcPr>
            <w:tcW w:w="3969" w:type="dxa"/>
          </w:tcPr>
          <w:p w14:paraId="464EB52F" w14:textId="77777777" w:rsidR="00A53DA1" w:rsidRDefault="00A53DA1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53DA1" w14:paraId="37486CC6" w14:textId="77777777" w:rsidTr="00A53DA1">
        <w:tc>
          <w:tcPr>
            <w:tcW w:w="1985" w:type="dxa"/>
            <w:vMerge/>
          </w:tcPr>
          <w:p w14:paraId="0216267C" w14:textId="77777777" w:rsidR="00A53DA1" w:rsidRDefault="00A53DA1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 w:val="restart"/>
          </w:tcPr>
          <w:p w14:paraId="26CF07D7" w14:textId="0AFD6BAE" w:rsidR="00A53DA1" w:rsidRDefault="00A53DA1" w:rsidP="00DE604B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旅費</w:t>
            </w:r>
          </w:p>
        </w:tc>
        <w:tc>
          <w:tcPr>
            <w:tcW w:w="1271" w:type="dxa"/>
          </w:tcPr>
          <w:p w14:paraId="6F6C7DB3" w14:textId="77777777" w:rsidR="00A53DA1" w:rsidRDefault="00A53DA1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国内旅費</w:t>
            </w:r>
          </w:p>
        </w:tc>
        <w:tc>
          <w:tcPr>
            <w:tcW w:w="3969" w:type="dxa"/>
          </w:tcPr>
          <w:p w14:paraId="301F2E85" w14:textId="77777777" w:rsidR="00A53DA1" w:rsidRDefault="00A53DA1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53DA1" w14:paraId="00E7E7A3" w14:textId="77777777" w:rsidTr="00A53DA1">
        <w:tc>
          <w:tcPr>
            <w:tcW w:w="1985" w:type="dxa"/>
            <w:vMerge/>
          </w:tcPr>
          <w:p w14:paraId="7081B434" w14:textId="77777777" w:rsidR="00A53DA1" w:rsidRDefault="00A53DA1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/>
          </w:tcPr>
          <w:p w14:paraId="3AEB2BA6" w14:textId="77777777" w:rsidR="00A53DA1" w:rsidRDefault="00A53DA1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71" w:type="dxa"/>
          </w:tcPr>
          <w:p w14:paraId="6AF6436A" w14:textId="77777777" w:rsidR="00A53DA1" w:rsidRDefault="00A53DA1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外国旅費</w:t>
            </w:r>
          </w:p>
        </w:tc>
        <w:tc>
          <w:tcPr>
            <w:tcW w:w="3969" w:type="dxa"/>
          </w:tcPr>
          <w:p w14:paraId="0485179F" w14:textId="77777777" w:rsidR="00A53DA1" w:rsidRDefault="00A53DA1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53DA1" w14:paraId="26BEEC48" w14:textId="77777777" w:rsidTr="0076250C">
        <w:tc>
          <w:tcPr>
            <w:tcW w:w="1985" w:type="dxa"/>
            <w:vMerge/>
          </w:tcPr>
          <w:p w14:paraId="5BAE0685" w14:textId="77777777" w:rsidR="00A53DA1" w:rsidRDefault="00A53DA1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1" w:type="dxa"/>
            <w:gridSpan w:val="2"/>
          </w:tcPr>
          <w:p w14:paraId="3E3CFFE6" w14:textId="77777777" w:rsidR="00A53DA1" w:rsidRDefault="00A53DA1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人件費・謝金等</w:t>
            </w:r>
          </w:p>
        </w:tc>
        <w:tc>
          <w:tcPr>
            <w:tcW w:w="3969" w:type="dxa"/>
          </w:tcPr>
          <w:p w14:paraId="4531E8DB" w14:textId="77777777" w:rsidR="00A53DA1" w:rsidRDefault="00A53DA1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53DA1" w14:paraId="503722EA" w14:textId="77777777" w:rsidTr="0076250C">
        <w:tc>
          <w:tcPr>
            <w:tcW w:w="1985" w:type="dxa"/>
            <w:vMerge/>
          </w:tcPr>
          <w:p w14:paraId="057B4E04" w14:textId="77777777" w:rsidR="00A53DA1" w:rsidRDefault="00A53DA1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1" w:type="dxa"/>
            <w:gridSpan w:val="2"/>
          </w:tcPr>
          <w:p w14:paraId="666CAA58" w14:textId="77777777" w:rsidR="00A53DA1" w:rsidRDefault="00A53DA1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3969" w:type="dxa"/>
          </w:tcPr>
          <w:p w14:paraId="71CFE954" w14:textId="77777777" w:rsidR="00A53DA1" w:rsidRDefault="00A53DA1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53DA1" w14:paraId="57826085" w14:textId="77777777" w:rsidTr="0076250C">
        <w:tc>
          <w:tcPr>
            <w:tcW w:w="1985" w:type="dxa"/>
            <w:vMerge/>
          </w:tcPr>
          <w:p w14:paraId="6E435E52" w14:textId="77777777" w:rsidR="00A53DA1" w:rsidRDefault="00A53DA1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1" w:type="dxa"/>
            <w:gridSpan w:val="2"/>
          </w:tcPr>
          <w:p w14:paraId="29865E89" w14:textId="77777777" w:rsidR="00A53DA1" w:rsidRDefault="00A53DA1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3969" w:type="dxa"/>
          </w:tcPr>
          <w:p w14:paraId="22E5733B" w14:textId="77777777" w:rsidR="00A53DA1" w:rsidRDefault="00A53DA1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D66AB5" w14:paraId="16D1F9F4" w14:textId="77777777" w:rsidTr="00484220">
        <w:tc>
          <w:tcPr>
            <w:tcW w:w="4106" w:type="dxa"/>
            <w:gridSpan w:val="3"/>
          </w:tcPr>
          <w:p w14:paraId="6B198A7E" w14:textId="7D4BDFED" w:rsidR="00D66AB5" w:rsidRDefault="00D66AB5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一般管理費</w:t>
            </w:r>
          </w:p>
        </w:tc>
        <w:tc>
          <w:tcPr>
            <w:tcW w:w="3969" w:type="dxa"/>
          </w:tcPr>
          <w:p w14:paraId="4DE2F4B1" w14:textId="77777777" w:rsidR="00D66AB5" w:rsidRDefault="00D66AB5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53DA1" w14:paraId="34A4D4BA" w14:textId="77777777" w:rsidTr="0076250C">
        <w:tc>
          <w:tcPr>
            <w:tcW w:w="4106" w:type="dxa"/>
            <w:gridSpan w:val="3"/>
          </w:tcPr>
          <w:p w14:paraId="106EBC57" w14:textId="77777777" w:rsidR="00A53DA1" w:rsidRDefault="00A53DA1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3969" w:type="dxa"/>
          </w:tcPr>
          <w:p w14:paraId="033C2003" w14:textId="77777777" w:rsidR="00A53DA1" w:rsidRDefault="00A53DA1" w:rsidP="0076250C">
            <w:pPr>
              <w:pStyle w:val="a5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6CBCBAEC" w14:textId="77777777" w:rsidR="00A53DA1" w:rsidRPr="002C23A6" w:rsidRDefault="00A53DA1" w:rsidP="0085370A">
      <w:pPr>
        <w:pStyle w:val="aa"/>
        <w:spacing w:line="280" w:lineRule="exact"/>
        <w:ind w:left="284" w:hangingChars="142" w:hanging="284"/>
        <w:rPr>
          <w:rFonts w:ascii="ＭＳ Ｐ明朝" w:eastAsia="ＭＳ Ｐ明朝" w:hAnsi="ＭＳ Ｐ明朝"/>
          <w:color w:val="auto"/>
          <w:sz w:val="20"/>
        </w:rPr>
      </w:pPr>
    </w:p>
    <w:p w14:paraId="0C194708" w14:textId="5BA30155" w:rsidR="004C5BF2" w:rsidRPr="002C23A6" w:rsidRDefault="004C5BF2" w:rsidP="003772D2">
      <w:pPr>
        <w:pStyle w:val="aa"/>
        <w:numPr>
          <w:ilvl w:val="1"/>
          <w:numId w:val="26"/>
        </w:numPr>
        <w:spacing w:line="280" w:lineRule="exact"/>
        <w:ind w:left="216" w:hanging="216"/>
        <w:rPr>
          <w:rFonts w:ascii="ＭＳ Ｐ明朝" w:eastAsia="ＭＳ Ｐ明朝" w:hAnsi="ＭＳ Ｐ明朝"/>
          <w:color w:val="auto"/>
          <w:sz w:val="20"/>
        </w:rPr>
      </w:pPr>
      <w:r w:rsidRPr="002C23A6">
        <w:rPr>
          <w:rFonts w:ascii="ＭＳ Ｐ明朝" w:eastAsia="ＭＳ Ｐ明朝" w:hAnsi="ＭＳ Ｐ明朝" w:hint="eastAsia"/>
          <w:color w:val="auto"/>
          <w:sz w:val="20"/>
        </w:rPr>
        <w:t>再委託先</w:t>
      </w:r>
      <w:r w:rsidR="0035122B" w:rsidRPr="002C23A6">
        <w:rPr>
          <w:rFonts w:ascii="ＭＳ Ｐ明朝" w:eastAsia="ＭＳ Ｐ明朝" w:hAnsi="ＭＳ Ｐ明朝" w:hint="eastAsia"/>
          <w:color w:val="auto"/>
          <w:sz w:val="20"/>
        </w:rPr>
        <w:t>/</w:t>
      </w:r>
      <w:r w:rsidRPr="002C23A6">
        <w:rPr>
          <w:rFonts w:ascii="ＭＳ Ｐ明朝" w:eastAsia="ＭＳ Ｐ明朝" w:hAnsi="ＭＳ Ｐ明朝" w:hint="eastAsia"/>
          <w:color w:val="auto"/>
          <w:sz w:val="20"/>
        </w:rPr>
        <w:t>共同実施先がない場合は、本ページは削除してください。</w:t>
      </w:r>
      <w:r w:rsidR="003772D2" w:rsidRPr="003772D2">
        <w:rPr>
          <w:rFonts w:ascii="ＭＳ Ｐ明朝" w:eastAsia="ＭＳ Ｐ明朝" w:hAnsi="ＭＳ Ｐ明朝" w:hint="eastAsia"/>
          <w:color w:val="auto"/>
          <w:sz w:val="20"/>
        </w:rPr>
        <w:t>再委託先/共同実施先欄が不足する場合は適宜追加してください。再委託先又は共同実施先のみしかない場合は、</w:t>
      </w:r>
      <w:r w:rsidR="003772D2">
        <w:rPr>
          <w:rFonts w:ascii="ＭＳ Ｐ明朝" w:eastAsia="ＭＳ Ｐ明朝" w:hAnsi="ＭＳ Ｐ明朝" w:hint="eastAsia"/>
          <w:color w:val="auto"/>
          <w:sz w:val="20"/>
        </w:rPr>
        <w:t>再委託</w:t>
      </w:r>
      <w:r w:rsidR="003772D2" w:rsidRPr="003772D2">
        <w:rPr>
          <w:rFonts w:ascii="ＭＳ Ｐ明朝" w:eastAsia="ＭＳ Ｐ明朝" w:hAnsi="ＭＳ Ｐ明朝" w:hint="eastAsia"/>
          <w:color w:val="auto"/>
          <w:sz w:val="20"/>
        </w:rPr>
        <w:t>先欄、</w:t>
      </w:r>
      <w:r w:rsidR="003772D2">
        <w:rPr>
          <w:rFonts w:ascii="ＭＳ Ｐ明朝" w:eastAsia="ＭＳ Ｐ明朝" w:hAnsi="ＭＳ Ｐ明朝" w:hint="eastAsia"/>
          <w:color w:val="auto"/>
          <w:sz w:val="20"/>
        </w:rPr>
        <w:t>共同実施</w:t>
      </w:r>
      <w:r w:rsidR="003772D2" w:rsidRPr="003772D2">
        <w:rPr>
          <w:rFonts w:ascii="ＭＳ Ｐ明朝" w:eastAsia="ＭＳ Ｐ明朝" w:hAnsi="ＭＳ Ｐ明朝" w:hint="eastAsia"/>
          <w:color w:val="auto"/>
          <w:sz w:val="20"/>
        </w:rPr>
        <w:t>先欄をそれぞれ削除してください。</w:t>
      </w:r>
    </w:p>
    <w:p w14:paraId="5C905BE8" w14:textId="7E83DDA6" w:rsidR="00907583" w:rsidRPr="002C23A6" w:rsidRDefault="00907583" w:rsidP="0076250C">
      <w:pPr>
        <w:pStyle w:val="aa"/>
        <w:numPr>
          <w:ilvl w:val="1"/>
          <w:numId w:val="26"/>
        </w:numPr>
        <w:spacing w:line="280" w:lineRule="exact"/>
        <w:ind w:left="216" w:hanging="216"/>
        <w:rPr>
          <w:rFonts w:ascii="ＭＳ Ｐ明朝" w:eastAsia="ＭＳ Ｐ明朝" w:hAnsi="ＭＳ Ｐ明朝"/>
          <w:color w:val="auto"/>
          <w:sz w:val="20"/>
        </w:rPr>
      </w:pPr>
      <w:r w:rsidRPr="002C23A6">
        <w:rPr>
          <w:rFonts w:ascii="ＭＳ Ｐ明朝" w:eastAsia="ＭＳ Ｐ明朝" w:hAnsi="ＭＳ Ｐ明朝" w:hint="eastAsia"/>
          <w:color w:val="auto"/>
          <w:sz w:val="20"/>
        </w:rPr>
        <w:t>業務委託手数料</w:t>
      </w:r>
      <w:r w:rsidR="00772AAC">
        <w:rPr>
          <w:rFonts w:ascii="ＭＳ Ｐ明朝" w:eastAsia="ＭＳ Ｐ明朝" w:hAnsi="ＭＳ Ｐ明朝" w:hint="eastAsia"/>
          <w:color w:val="auto"/>
          <w:sz w:val="20"/>
        </w:rPr>
        <w:t>及び一般管理費</w:t>
      </w:r>
      <w:r w:rsidRPr="002C23A6">
        <w:rPr>
          <w:rFonts w:ascii="ＭＳ Ｐ明朝" w:eastAsia="ＭＳ Ｐ明朝" w:hAnsi="ＭＳ Ｐ明朝" w:hint="eastAsia"/>
          <w:color w:val="auto"/>
          <w:sz w:val="20"/>
        </w:rPr>
        <w:t>は、研究経費の</w:t>
      </w:r>
      <w:r w:rsidR="00BE51DA" w:rsidRPr="002C23A6">
        <w:rPr>
          <w:rFonts w:ascii="ＭＳ Ｐ明朝" w:eastAsia="ＭＳ Ｐ明朝" w:hAnsi="ＭＳ Ｐ明朝" w:hint="eastAsia"/>
          <w:color w:val="auto"/>
          <w:sz w:val="20"/>
        </w:rPr>
        <w:t>10％</w:t>
      </w:r>
      <w:r w:rsidR="000C1F83" w:rsidRPr="002C23A6">
        <w:rPr>
          <w:rFonts w:ascii="ＭＳ Ｐ明朝" w:eastAsia="ＭＳ Ｐ明朝" w:hAnsi="ＭＳ Ｐ明朝" w:hint="eastAsia"/>
          <w:color w:val="auto"/>
          <w:sz w:val="20"/>
        </w:rPr>
        <w:t>に相当する額</w:t>
      </w:r>
      <w:r w:rsidR="00BE51DA" w:rsidRPr="002C23A6">
        <w:rPr>
          <w:rFonts w:ascii="ＭＳ Ｐ明朝" w:eastAsia="ＭＳ Ｐ明朝" w:hAnsi="ＭＳ Ｐ明朝" w:hint="eastAsia"/>
          <w:color w:val="auto"/>
          <w:sz w:val="20"/>
        </w:rPr>
        <w:t>（小数点以下切捨）を計上してください。</w:t>
      </w:r>
    </w:p>
    <w:p w14:paraId="2E1327CD" w14:textId="77777777" w:rsidR="00BC46B2" w:rsidRPr="002C23A6" w:rsidRDefault="00BC46B2" w:rsidP="009A362C">
      <w:pPr>
        <w:widowControl/>
        <w:spacing w:line="40" w:lineRule="exact"/>
        <w:jc w:val="left"/>
        <w:rPr>
          <w:rFonts w:ascii="ＭＳ Ｐ明朝" w:eastAsia="ＭＳ Ｐ明朝" w:hAnsi="ＭＳ Ｐ明朝"/>
          <w:color w:val="FF0000"/>
          <w:sz w:val="18"/>
          <w:szCs w:val="18"/>
        </w:rPr>
      </w:pPr>
    </w:p>
    <w:sectPr w:rsidR="00BC46B2" w:rsidRPr="002C23A6" w:rsidSect="00C820A5">
      <w:headerReference w:type="default" r:id="rId8"/>
      <w:footerReference w:type="default" r:id="rId9"/>
      <w:type w:val="continuous"/>
      <w:pgSz w:w="11906" w:h="16838" w:code="9"/>
      <w:pgMar w:top="1134" w:right="1021" w:bottom="1134" w:left="1021" w:header="851" w:footer="794" w:gutter="0"/>
      <w:paperSrc w:first="7" w:other="7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996E" w14:textId="77777777" w:rsidR="00F53B47" w:rsidRDefault="00F53B47">
      <w:r>
        <w:separator/>
      </w:r>
    </w:p>
  </w:endnote>
  <w:endnote w:type="continuationSeparator" w:id="0">
    <w:p w14:paraId="7FC0360B" w14:textId="77777777" w:rsidR="00F53B47" w:rsidRDefault="00F5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9CFF" w14:textId="622CB151" w:rsidR="00F53B47" w:rsidRDefault="00F53B47" w:rsidP="00A068A1">
    <w:pPr>
      <w:pStyle w:val="a7"/>
      <w:jc w:val="right"/>
    </w:pPr>
    <w:r w:rsidRPr="00637822">
      <w:tab/>
    </w:r>
    <w:r>
      <w:tab/>
    </w:r>
    <w:r w:rsidRPr="00637822">
      <w:tab/>
      <w:t xml:space="preserve">- </w:t>
    </w:r>
    <w:r w:rsidRPr="00637822">
      <w:fldChar w:fldCharType="begin"/>
    </w:r>
    <w:r w:rsidRPr="00637822">
      <w:instrText xml:space="preserve"> PAGE </w:instrText>
    </w:r>
    <w:r w:rsidRPr="00637822">
      <w:fldChar w:fldCharType="separate"/>
    </w:r>
    <w:r w:rsidR="00FB570F">
      <w:rPr>
        <w:noProof/>
      </w:rPr>
      <w:t>5</w:t>
    </w:r>
    <w:r w:rsidRPr="00637822">
      <w:fldChar w:fldCharType="end"/>
    </w:r>
    <w:r w:rsidRPr="00637822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8179" w14:textId="77777777" w:rsidR="00F53B47" w:rsidRDefault="00F53B47">
      <w:r>
        <w:separator/>
      </w:r>
    </w:p>
  </w:footnote>
  <w:footnote w:type="continuationSeparator" w:id="0">
    <w:p w14:paraId="41C65923" w14:textId="77777777" w:rsidR="00F53B47" w:rsidRDefault="00F53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77FC" w14:textId="77777777" w:rsidR="00F53B47" w:rsidRDefault="00F53B47">
    <w:pPr>
      <w:pStyle w:val="a5"/>
      <w:jc w:val="right"/>
      <w:rPr>
        <w:sz w:val="18"/>
      </w:rPr>
    </w:pPr>
    <w:r>
      <w:rPr>
        <w:rFonts w:ascii="Times New Roman" w:hAnsi="Times New Roman"/>
        <w:kern w:val="0"/>
        <w:sz w:val="18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38D"/>
    <w:multiLevelType w:val="multilevel"/>
    <w:tmpl w:val="345C06AE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eastAsia"/>
        <w:sz w:val="21"/>
      </w:rPr>
    </w:lvl>
    <w:lvl w:ilvl="1">
      <w:start w:val="1"/>
      <w:numFmt w:val="bullet"/>
      <w:lvlText w:val="・"/>
      <w:lvlJc w:val="left"/>
      <w:pPr>
        <w:tabs>
          <w:tab w:val="num" w:pos="1485"/>
        </w:tabs>
        <w:ind w:left="1485" w:hanging="525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0BB55FED"/>
    <w:multiLevelType w:val="hybridMultilevel"/>
    <w:tmpl w:val="26143C88"/>
    <w:lvl w:ilvl="0" w:tplc="7C623BDA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7C623BDA">
      <w:start w:val="1"/>
      <w:numFmt w:val="bullet"/>
      <w:lvlText w:val="＊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B743B7"/>
    <w:multiLevelType w:val="hybridMultilevel"/>
    <w:tmpl w:val="0890CCEC"/>
    <w:lvl w:ilvl="0" w:tplc="E15632E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566BB3"/>
    <w:multiLevelType w:val="hybridMultilevel"/>
    <w:tmpl w:val="58867C4C"/>
    <w:lvl w:ilvl="0" w:tplc="BB288DB8"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57A8C"/>
    <w:multiLevelType w:val="hybridMultilevel"/>
    <w:tmpl w:val="56F43836"/>
    <w:lvl w:ilvl="0" w:tplc="7C623BDA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C410223C">
      <w:numFmt w:val="bullet"/>
      <w:lvlText w:val=""/>
      <w:lvlJc w:val="left"/>
      <w:pPr>
        <w:ind w:left="780" w:hanging="360"/>
      </w:pPr>
      <w:rPr>
        <w:rFonts w:ascii="Wingdings" w:eastAsia="ＭＳ Ｐ明朝" w:hAnsi="Wingdings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032FDB"/>
    <w:multiLevelType w:val="hybridMultilevel"/>
    <w:tmpl w:val="C4EE8B60"/>
    <w:lvl w:ilvl="0" w:tplc="7C623BDA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7C623BDA">
      <w:start w:val="1"/>
      <w:numFmt w:val="bullet"/>
      <w:lvlText w:val="＊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AB5D02"/>
    <w:multiLevelType w:val="hybridMultilevel"/>
    <w:tmpl w:val="C5ACF556"/>
    <w:lvl w:ilvl="0" w:tplc="9AF4EF52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7" w15:restartNumberingAfterBreak="0">
    <w:nsid w:val="340147F1"/>
    <w:multiLevelType w:val="hybridMultilevel"/>
    <w:tmpl w:val="1BEC8E5A"/>
    <w:lvl w:ilvl="0" w:tplc="A11A011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45472A"/>
    <w:multiLevelType w:val="hybridMultilevel"/>
    <w:tmpl w:val="A76A28C0"/>
    <w:lvl w:ilvl="0" w:tplc="B6322382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9" w15:restartNumberingAfterBreak="0">
    <w:nsid w:val="3A690293"/>
    <w:multiLevelType w:val="hybridMultilevel"/>
    <w:tmpl w:val="B3CE85EE"/>
    <w:lvl w:ilvl="0" w:tplc="D24E9BAC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0" w15:restartNumberingAfterBreak="0">
    <w:nsid w:val="3B6E2ED1"/>
    <w:multiLevelType w:val="hybridMultilevel"/>
    <w:tmpl w:val="971229BC"/>
    <w:lvl w:ilvl="0" w:tplc="0EB0F2F0">
      <w:start w:val="1"/>
      <w:numFmt w:val="decimalEnclosedCircle"/>
      <w:lvlText w:val="%1）"/>
      <w:lvlJc w:val="left"/>
      <w:pPr>
        <w:tabs>
          <w:tab w:val="num" w:pos="541"/>
        </w:tabs>
        <w:ind w:left="541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1" w15:restartNumberingAfterBreak="0">
    <w:nsid w:val="41004FA8"/>
    <w:multiLevelType w:val="hybridMultilevel"/>
    <w:tmpl w:val="B0B8FF42"/>
    <w:lvl w:ilvl="0" w:tplc="7C623BDA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84844678">
      <w:numFmt w:val="bullet"/>
      <w:lvlText w:val=""/>
      <w:lvlJc w:val="left"/>
      <w:pPr>
        <w:ind w:left="780" w:hanging="360"/>
      </w:pPr>
      <w:rPr>
        <w:rFonts w:ascii="Wingdings" w:eastAsia="ＭＳ Ｐ明朝" w:hAnsi="Wingdings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D841BB"/>
    <w:multiLevelType w:val="hybridMultilevel"/>
    <w:tmpl w:val="A192F332"/>
    <w:lvl w:ilvl="0" w:tplc="4252A5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B22B14"/>
    <w:multiLevelType w:val="hybridMultilevel"/>
    <w:tmpl w:val="BA78FE5C"/>
    <w:lvl w:ilvl="0" w:tplc="06FC4942">
      <w:start w:val="4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14" w15:restartNumberingAfterBreak="0">
    <w:nsid w:val="4C70218C"/>
    <w:multiLevelType w:val="hybridMultilevel"/>
    <w:tmpl w:val="8374585E"/>
    <w:lvl w:ilvl="0" w:tplc="D25A3E90">
      <w:start w:val="65"/>
      <w:numFmt w:val="bullet"/>
      <w:lvlText w:val=""/>
      <w:lvlJc w:val="left"/>
      <w:pPr>
        <w:ind w:left="928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5" w15:restartNumberingAfterBreak="0">
    <w:nsid w:val="4D7370C6"/>
    <w:multiLevelType w:val="hybridMultilevel"/>
    <w:tmpl w:val="F5683494"/>
    <w:lvl w:ilvl="0" w:tplc="6F4876F4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eastAsia"/>
        <w:color w:val="auto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6" w15:restartNumberingAfterBreak="0">
    <w:nsid w:val="4E27639D"/>
    <w:multiLevelType w:val="hybridMultilevel"/>
    <w:tmpl w:val="43FA4704"/>
    <w:lvl w:ilvl="0" w:tplc="68DA142C">
      <w:start w:val="6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1B4701"/>
    <w:multiLevelType w:val="hybridMultilevel"/>
    <w:tmpl w:val="156C39D2"/>
    <w:lvl w:ilvl="0" w:tplc="38D4AAB2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8" w15:restartNumberingAfterBreak="0">
    <w:nsid w:val="5C9A4242"/>
    <w:multiLevelType w:val="hybridMultilevel"/>
    <w:tmpl w:val="345C06AE"/>
    <w:lvl w:ilvl="0" w:tplc="2F9CE966">
      <w:start w:val="1"/>
      <w:numFmt w:val="decimalEnclosedCircle"/>
      <w:lvlText w:val="%1"/>
      <w:lvlJc w:val="left"/>
      <w:pPr>
        <w:tabs>
          <w:tab w:val="num" w:pos="928"/>
        </w:tabs>
        <w:ind w:left="928" w:hanging="360"/>
      </w:pPr>
      <w:rPr>
        <w:rFonts w:hint="eastAsia"/>
        <w:sz w:val="21"/>
      </w:rPr>
    </w:lvl>
    <w:lvl w:ilvl="1" w:tplc="8C2023FA">
      <w:start w:val="1"/>
      <w:numFmt w:val="bullet"/>
      <w:lvlText w:val="・"/>
      <w:lvlJc w:val="left"/>
      <w:pPr>
        <w:tabs>
          <w:tab w:val="num" w:pos="1513"/>
        </w:tabs>
        <w:ind w:left="1513" w:hanging="52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9" w15:restartNumberingAfterBreak="0">
    <w:nsid w:val="67335BFF"/>
    <w:multiLevelType w:val="hybridMultilevel"/>
    <w:tmpl w:val="BE728CBE"/>
    <w:lvl w:ilvl="0" w:tplc="AEAA3D94">
      <w:start w:val="6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A61454"/>
    <w:multiLevelType w:val="hybridMultilevel"/>
    <w:tmpl w:val="803AC410"/>
    <w:lvl w:ilvl="0" w:tplc="9BB275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7E80694"/>
    <w:multiLevelType w:val="hybridMultilevel"/>
    <w:tmpl w:val="ADDC6D8E"/>
    <w:lvl w:ilvl="0" w:tplc="7C623BD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6165CD"/>
    <w:multiLevelType w:val="hybridMultilevel"/>
    <w:tmpl w:val="75281912"/>
    <w:lvl w:ilvl="0" w:tplc="A5761470"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796CA9"/>
    <w:multiLevelType w:val="hybridMultilevel"/>
    <w:tmpl w:val="DAEC179E"/>
    <w:lvl w:ilvl="0" w:tplc="A7F03872">
      <w:numFmt w:val="bullet"/>
      <w:lvlText w:val="＊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24" w15:restartNumberingAfterBreak="0">
    <w:nsid w:val="75B72DE9"/>
    <w:multiLevelType w:val="hybridMultilevel"/>
    <w:tmpl w:val="B9CAF938"/>
    <w:lvl w:ilvl="0" w:tplc="E164740E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721343"/>
    <w:multiLevelType w:val="hybridMultilevel"/>
    <w:tmpl w:val="6A3E4CFA"/>
    <w:lvl w:ilvl="0" w:tplc="A0B852E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ED74676"/>
    <w:multiLevelType w:val="hybridMultilevel"/>
    <w:tmpl w:val="0A5481E2"/>
    <w:lvl w:ilvl="0" w:tplc="5D9696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23"/>
  </w:num>
  <w:num w:numId="5">
    <w:abstractNumId w:val="24"/>
  </w:num>
  <w:num w:numId="6">
    <w:abstractNumId w:val="7"/>
  </w:num>
  <w:num w:numId="7">
    <w:abstractNumId w:val="17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15"/>
  </w:num>
  <w:num w:numId="13">
    <w:abstractNumId w:val="0"/>
  </w:num>
  <w:num w:numId="14">
    <w:abstractNumId w:val="21"/>
  </w:num>
  <w:num w:numId="15">
    <w:abstractNumId w:val="14"/>
  </w:num>
  <w:num w:numId="16">
    <w:abstractNumId w:val="19"/>
  </w:num>
  <w:num w:numId="17">
    <w:abstractNumId w:val="16"/>
  </w:num>
  <w:num w:numId="18">
    <w:abstractNumId w:val="2"/>
  </w:num>
  <w:num w:numId="19">
    <w:abstractNumId w:val="26"/>
  </w:num>
  <w:num w:numId="20">
    <w:abstractNumId w:val="25"/>
  </w:num>
  <w:num w:numId="21">
    <w:abstractNumId w:val="4"/>
  </w:num>
  <w:num w:numId="22">
    <w:abstractNumId w:val="3"/>
  </w:num>
  <w:num w:numId="23">
    <w:abstractNumId w:val="11"/>
  </w:num>
  <w:num w:numId="24">
    <w:abstractNumId w:val="22"/>
  </w:num>
  <w:num w:numId="25">
    <w:abstractNumId w:val="1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09"/>
    <w:rsid w:val="00001C8F"/>
    <w:rsid w:val="0000638D"/>
    <w:rsid w:val="00012C31"/>
    <w:rsid w:val="00017BF4"/>
    <w:rsid w:val="00020AB7"/>
    <w:rsid w:val="00032889"/>
    <w:rsid w:val="0003291D"/>
    <w:rsid w:val="00033584"/>
    <w:rsid w:val="00043077"/>
    <w:rsid w:val="00043146"/>
    <w:rsid w:val="000444C7"/>
    <w:rsid w:val="00050F95"/>
    <w:rsid w:val="00054EA1"/>
    <w:rsid w:val="00060EEE"/>
    <w:rsid w:val="0007609C"/>
    <w:rsid w:val="000844B5"/>
    <w:rsid w:val="000873D0"/>
    <w:rsid w:val="00090009"/>
    <w:rsid w:val="00095DE3"/>
    <w:rsid w:val="00096162"/>
    <w:rsid w:val="00096F89"/>
    <w:rsid w:val="000B2EFE"/>
    <w:rsid w:val="000B32D4"/>
    <w:rsid w:val="000B54F9"/>
    <w:rsid w:val="000C082B"/>
    <w:rsid w:val="000C1F83"/>
    <w:rsid w:val="000D2006"/>
    <w:rsid w:val="000D7E42"/>
    <w:rsid w:val="000E022D"/>
    <w:rsid w:val="000F165C"/>
    <w:rsid w:val="00101683"/>
    <w:rsid w:val="001112E4"/>
    <w:rsid w:val="001148E8"/>
    <w:rsid w:val="0011629B"/>
    <w:rsid w:val="00120D35"/>
    <w:rsid w:val="00123853"/>
    <w:rsid w:val="00124D6D"/>
    <w:rsid w:val="00131D63"/>
    <w:rsid w:val="0013289D"/>
    <w:rsid w:val="001374E0"/>
    <w:rsid w:val="00142ECC"/>
    <w:rsid w:val="00152D9C"/>
    <w:rsid w:val="00154171"/>
    <w:rsid w:val="00163649"/>
    <w:rsid w:val="00164655"/>
    <w:rsid w:val="00165C25"/>
    <w:rsid w:val="001677CC"/>
    <w:rsid w:val="0018114A"/>
    <w:rsid w:val="00181403"/>
    <w:rsid w:val="001830A1"/>
    <w:rsid w:val="001832FD"/>
    <w:rsid w:val="0019549B"/>
    <w:rsid w:val="0019595D"/>
    <w:rsid w:val="001A3BD9"/>
    <w:rsid w:val="001A4040"/>
    <w:rsid w:val="001A465E"/>
    <w:rsid w:val="001B263D"/>
    <w:rsid w:val="001B748F"/>
    <w:rsid w:val="001C3E37"/>
    <w:rsid w:val="001E150B"/>
    <w:rsid w:val="001F0A4E"/>
    <w:rsid w:val="00206F03"/>
    <w:rsid w:val="002115BE"/>
    <w:rsid w:val="00212680"/>
    <w:rsid w:val="00212B17"/>
    <w:rsid w:val="0021658B"/>
    <w:rsid w:val="002176FD"/>
    <w:rsid w:val="0022123E"/>
    <w:rsid w:val="002221D5"/>
    <w:rsid w:val="00224450"/>
    <w:rsid w:val="0023099C"/>
    <w:rsid w:val="00235627"/>
    <w:rsid w:val="00243FB2"/>
    <w:rsid w:val="00244ED1"/>
    <w:rsid w:val="00250C01"/>
    <w:rsid w:val="00254EA1"/>
    <w:rsid w:val="00261D4F"/>
    <w:rsid w:val="00266CA2"/>
    <w:rsid w:val="00270EC2"/>
    <w:rsid w:val="002736AC"/>
    <w:rsid w:val="0027460E"/>
    <w:rsid w:val="00274D8D"/>
    <w:rsid w:val="00280972"/>
    <w:rsid w:val="00283DEB"/>
    <w:rsid w:val="0029107C"/>
    <w:rsid w:val="00291AE7"/>
    <w:rsid w:val="002952C0"/>
    <w:rsid w:val="002A750F"/>
    <w:rsid w:val="002A7E24"/>
    <w:rsid w:val="002C23A6"/>
    <w:rsid w:val="002C2A73"/>
    <w:rsid w:val="002E2C87"/>
    <w:rsid w:val="002F1835"/>
    <w:rsid w:val="003008C5"/>
    <w:rsid w:val="00301249"/>
    <w:rsid w:val="00305B4C"/>
    <w:rsid w:val="003071E6"/>
    <w:rsid w:val="003119B9"/>
    <w:rsid w:val="003150FF"/>
    <w:rsid w:val="003163FB"/>
    <w:rsid w:val="0031689D"/>
    <w:rsid w:val="00317E47"/>
    <w:rsid w:val="0032240D"/>
    <w:rsid w:val="00324DE2"/>
    <w:rsid w:val="003251CE"/>
    <w:rsid w:val="00333210"/>
    <w:rsid w:val="003350E0"/>
    <w:rsid w:val="00341E76"/>
    <w:rsid w:val="003505B7"/>
    <w:rsid w:val="003507DE"/>
    <w:rsid w:val="0035122B"/>
    <w:rsid w:val="00352FCA"/>
    <w:rsid w:val="003634D6"/>
    <w:rsid w:val="003634F5"/>
    <w:rsid w:val="0036457F"/>
    <w:rsid w:val="00365091"/>
    <w:rsid w:val="00370D85"/>
    <w:rsid w:val="00371EB8"/>
    <w:rsid w:val="003733B4"/>
    <w:rsid w:val="00374946"/>
    <w:rsid w:val="003749C5"/>
    <w:rsid w:val="00376144"/>
    <w:rsid w:val="003772D2"/>
    <w:rsid w:val="00387778"/>
    <w:rsid w:val="003916AD"/>
    <w:rsid w:val="003A0080"/>
    <w:rsid w:val="003A2617"/>
    <w:rsid w:val="003A2DBE"/>
    <w:rsid w:val="003A6509"/>
    <w:rsid w:val="003A6B22"/>
    <w:rsid w:val="003B0737"/>
    <w:rsid w:val="003C12AB"/>
    <w:rsid w:val="003C2FA2"/>
    <w:rsid w:val="003C3257"/>
    <w:rsid w:val="003C6DD5"/>
    <w:rsid w:val="003C6FD9"/>
    <w:rsid w:val="003D36F1"/>
    <w:rsid w:val="003D7F21"/>
    <w:rsid w:val="003E6492"/>
    <w:rsid w:val="003F377F"/>
    <w:rsid w:val="003F37EA"/>
    <w:rsid w:val="003F381A"/>
    <w:rsid w:val="003F48AF"/>
    <w:rsid w:val="003F552E"/>
    <w:rsid w:val="003F60A0"/>
    <w:rsid w:val="004024DE"/>
    <w:rsid w:val="00402737"/>
    <w:rsid w:val="004035F9"/>
    <w:rsid w:val="00406471"/>
    <w:rsid w:val="00413985"/>
    <w:rsid w:val="00417E95"/>
    <w:rsid w:val="004200A0"/>
    <w:rsid w:val="00421C55"/>
    <w:rsid w:val="004235E9"/>
    <w:rsid w:val="004244FD"/>
    <w:rsid w:val="004350AC"/>
    <w:rsid w:val="004354F8"/>
    <w:rsid w:val="00444C48"/>
    <w:rsid w:val="00450D41"/>
    <w:rsid w:val="004617C1"/>
    <w:rsid w:val="00474413"/>
    <w:rsid w:val="004755B8"/>
    <w:rsid w:val="00475E04"/>
    <w:rsid w:val="00477AA1"/>
    <w:rsid w:val="00482956"/>
    <w:rsid w:val="00484220"/>
    <w:rsid w:val="004908B6"/>
    <w:rsid w:val="004A1F71"/>
    <w:rsid w:val="004A32F3"/>
    <w:rsid w:val="004A508E"/>
    <w:rsid w:val="004B180A"/>
    <w:rsid w:val="004B35F7"/>
    <w:rsid w:val="004B41E1"/>
    <w:rsid w:val="004C11E7"/>
    <w:rsid w:val="004C16F3"/>
    <w:rsid w:val="004C1FED"/>
    <w:rsid w:val="004C5BF2"/>
    <w:rsid w:val="004D090C"/>
    <w:rsid w:val="004D2C5E"/>
    <w:rsid w:val="004D6592"/>
    <w:rsid w:val="004E0866"/>
    <w:rsid w:val="004E1CF6"/>
    <w:rsid w:val="004E69D5"/>
    <w:rsid w:val="004E7014"/>
    <w:rsid w:val="004E760D"/>
    <w:rsid w:val="004F14C6"/>
    <w:rsid w:val="004F3133"/>
    <w:rsid w:val="004F329F"/>
    <w:rsid w:val="004F3BC7"/>
    <w:rsid w:val="0050362D"/>
    <w:rsid w:val="005079C2"/>
    <w:rsid w:val="005119F1"/>
    <w:rsid w:val="00513CBF"/>
    <w:rsid w:val="00523B26"/>
    <w:rsid w:val="00543E1C"/>
    <w:rsid w:val="00546213"/>
    <w:rsid w:val="00554723"/>
    <w:rsid w:val="0055539A"/>
    <w:rsid w:val="00556DA0"/>
    <w:rsid w:val="00561814"/>
    <w:rsid w:val="0056339C"/>
    <w:rsid w:val="00565424"/>
    <w:rsid w:val="00570048"/>
    <w:rsid w:val="005708E8"/>
    <w:rsid w:val="00573229"/>
    <w:rsid w:val="00585AC8"/>
    <w:rsid w:val="00586CAB"/>
    <w:rsid w:val="005A227D"/>
    <w:rsid w:val="005A2D85"/>
    <w:rsid w:val="005A5697"/>
    <w:rsid w:val="005A6970"/>
    <w:rsid w:val="005B09E3"/>
    <w:rsid w:val="005B4EEC"/>
    <w:rsid w:val="005B586C"/>
    <w:rsid w:val="005C3343"/>
    <w:rsid w:val="005D2326"/>
    <w:rsid w:val="005D54A2"/>
    <w:rsid w:val="005E2998"/>
    <w:rsid w:val="005E7A5A"/>
    <w:rsid w:val="005F260E"/>
    <w:rsid w:val="005F3313"/>
    <w:rsid w:val="00602A62"/>
    <w:rsid w:val="00605A4B"/>
    <w:rsid w:val="006149A7"/>
    <w:rsid w:val="006179B2"/>
    <w:rsid w:val="00620D15"/>
    <w:rsid w:val="006213A9"/>
    <w:rsid w:val="0062191E"/>
    <w:rsid w:val="0062418C"/>
    <w:rsid w:val="006248AA"/>
    <w:rsid w:val="00634E4B"/>
    <w:rsid w:val="00641185"/>
    <w:rsid w:val="00641A0F"/>
    <w:rsid w:val="00645EA3"/>
    <w:rsid w:val="00655BA8"/>
    <w:rsid w:val="00655BB5"/>
    <w:rsid w:val="00661C77"/>
    <w:rsid w:val="0066513C"/>
    <w:rsid w:val="00670644"/>
    <w:rsid w:val="00670B98"/>
    <w:rsid w:val="0067258E"/>
    <w:rsid w:val="00680015"/>
    <w:rsid w:val="00681ACC"/>
    <w:rsid w:val="0069193A"/>
    <w:rsid w:val="0069277C"/>
    <w:rsid w:val="006B23F3"/>
    <w:rsid w:val="006B64BB"/>
    <w:rsid w:val="006B751A"/>
    <w:rsid w:val="006C219C"/>
    <w:rsid w:val="006C3C84"/>
    <w:rsid w:val="006D4F65"/>
    <w:rsid w:val="006E6740"/>
    <w:rsid w:val="006F16E7"/>
    <w:rsid w:val="006F16EF"/>
    <w:rsid w:val="006F6052"/>
    <w:rsid w:val="006F6216"/>
    <w:rsid w:val="007036FC"/>
    <w:rsid w:val="00706946"/>
    <w:rsid w:val="0071020C"/>
    <w:rsid w:val="00712332"/>
    <w:rsid w:val="007125C2"/>
    <w:rsid w:val="007134AB"/>
    <w:rsid w:val="00717E6F"/>
    <w:rsid w:val="00721C63"/>
    <w:rsid w:val="00723FD2"/>
    <w:rsid w:val="0072501C"/>
    <w:rsid w:val="00730A00"/>
    <w:rsid w:val="00731296"/>
    <w:rsid w:val="00733842"/>
    <w:rsid w:val="00734044"/>
    <w:rsid w:val="00740403"/>
    <w:rsid w:val="00743FDA"/>
    <w:rsid w:val="00750B66"/>
    <w:rsid w:val="00752A19"/>
    <w:rsid w:val="00761576"/>
    <w:rsid w:val="0076250C"/>
    <w:rsid w:val="00764451"/>
    <w:rsid w:val="0076612A"/>
    <w:rsid w:val="0076793D"/>
    <w:rsid w:val="007702CD"/>
    <w:rsid w:val="00772AAC"/>
    <w:rsid w:val="0077434D"/>
    <w:rsid w:val="00780A29"/>
    <w:rsid w:val="00781C6E"/>
    <w:rsid w:val="00791F66"/>
    <w:rsid w:val="0079273E"/>
    <w:rsid w:val="00793540"/>
    <w:rsid w:val="007979AC"/>
    <w:rsid w:val="007A12E0"/>
    <w:rsid w:val="007A3FD7"/>
    <w:rsid w:val="007A4FA2"/>
    <w:rsid w:val="007A5069"/>
    <w:rsid w:val="007A7041"/>
    <w:rsid w:val="007C0C79"/>
    <w:rsid w:val="007C1371"/>
    <w:rsid w:val="007C33A3"/>
    <w:rsid w:val="007C747B"/>
    <w:rsid w:val="007D1794"/>
    <w:rsid w:val="007E13D0"/>
    <w:rsid w:val="007E4E8C"/>
    <w:rsid w:val="007E52D1"/>
    <w:rsid w:val="007F0E73"/>
    <w:rsid w:val="007F2104"/>
    <w:rsid w:val="007F2464"/>
    <w:rsid w:val="007F43F3"/>
    <w:rsid w:val="007F4DBE"/>
    <w:rsid w:val="007F504F"/>
    <w:rsid w:val="00800851"/>
    <w:rsid w:val="00811296"/>
    <w:rsid w:val="0081430F"/>
    <w:rsid w:val="008217B7"/>
    <w:rsid w:val="00826C39"/>
    <w:rsid w:val="008301CE"/>
    <w:rsid w:val="00833AC6"/>
    <w:rsid w:val="008416FA"/>
    <w:rsid w:val="00844744"/>
    <w:rsid w:val="0085370A"/>
    <w:rsid w:val="00857AF2"/>
    <w:rsid w:val="00860ECA"/>
    <w:rsid w:val="00864740"/>
    <w:rsid w:val="0087484F"/>
    <w:rsid w:val="00884476"/>
    <w:rsid w:val="008844C9"/>
    <w:rsid w:val="00885A1C"/>
    <w:rsid w:val="00886C6E"/>
    <w:rsid w:val="00886F7C"/>
    <w:rsid w:val="00892095"/>
    <w:rsid w:val="008949A4"/>
    <w:rsid w:val="008972FC"/>
    <w:rsid w:val="008A17A8"/>
    <w:rsid w:val="008A3DBD"/>
    <w:rsid w:val="008B00DD"/>
    <w:rsid w:val="008B2B9A"/>
    <w:rsid w:val="008B3596"/>
    <w:rsid w:val="008B650B"/>
    <w:rsid w:val="008C068E"/>
    <w:rsid w:val="008C20AB"/>
    <w:rsid w:val="008C329A"/>
    <w:rsid w:val="008C420C"/>
    <w:rsid w:val="008D275B"/>
    <w:rsid w:val="008D38C4"/>
    <w:rsid w:val="008E0D24"/>
    <w:rsid w:val="008E1D3B"/>
    <w:rsid w:val="008E79BE"/>
    <w:rsid w:val="008F0FA4"/>
    <w:rsid w:val="008F3345"/>
    <w:rsid w:val="008F4EE1"/>
    <w:rsid w:val="008F6046"/>
    <w:rsid w:val="008F7718"/>
    <w:rsid w:val="00904170"/>
    <w:rsid w:val="00905FBE"/>
    <w:rsid w:val="00907583"/>
    <w:rsid w:val="00911832"/>
    <w:rsid w:val="00915088"/>
    <w:rsid w:val="00930F50"/>
    <w:rsid w:val="00935228"/>
    <w:rsid w:val="00937D72"/>
    <w:rsid w:val="009424EB"/>
    <w:rsid w:val="00947D20"/>
    <w:rsid w:val="00951C24"/>
    <w:rsid w:val="00956CC3"/>
    <w:rsid w:val="00961224"/>
    <w:rsid w:val="00961906"/>
    <w:rsid w:val="0096536D"/>
    <w:rsid w:val="009667B8"/>
    <w:rsid w:val="009677B0"/>
    <w:rsid w:val="0097158B"/>
    <w:rsid w:val="00972877"/>
    <w:rsid w:val="00984E02"/>
    <w:rsid w:val="009878E6"/>
    <w:rsid w:val="00990969"/>
    <w:rsid w:val="009A05E3"/>
    <w:rsid w:val="009A1BC7"/>
    <w:rsid w:val="009A2F92"/>
    <w:rsid w:val="009A362C"/>
    <w:rsid w:val="009A390F"/>
    <w:rsid w:val="009B0EB9"/>
    <w:rsid w:val="009B1F82"/>
    <w:rsid w:val="009B2D6B"/>
    <w:rsid w:val="009C14D8"/>
    <w:rsid w:val="009D3D9D"/>
    <w:rsid w:val="009D7609"/>
    <w:rsid w:val="009E33D7"/>
    <w:rsid w:val="009E3CC2"/>
    <w:rsid w:val="009E526A"/>
    <w:rsid w:val="009E7A43"/>
    <w:rsid w:val="009F5175"/>
    <w:rsid w:val="009F7B5E"/>
    <w:rsid w:val="00A008A5"/>
    <w:rsid w:val="00A0681C"/>
    <w:rsid w:val="00A068A1"/>
    <w:rsid w:val="00A212AF"/>
    <w:rsid w:val="00A23CB1"/>
    <w:rsid w:val="00A30004"/>
    <w:rsid w:val="00A34F4B"/>
    <w:rsid w:val="00A35750"/>
    <w:rsid w:val="00A36B25"/>
    <w:rsid w:val="00A37FBB"/>
    <w:rsid w:val="00A411AD"/>
    <w:rsid w:val="00A4471C"/>
    <w:rsid w:val="00A44F17"/>
    <w:rsid w:val="00A53DA1"/>
    <w:rsid w:val="00A60D6E"/>
    <w:rsid w:val="00A67098"/>
    <w:rsid w:val="00A756DF"/>
    <w:rsid w:val="00A75913"/>
    <w:rsid w:val="00A76AAC"/>
    <w:rsid w:val="00A867D5"/>
    <w:rsid w:val="00A90A17"/>
    <w:rsid w:val="00A91BD3"/>
    <w:rsid w:val="00A94417"/>
    <w:rsid w:val="00AA0A08"/>
    <w:rsid w:val="00AA40F0"/>
    <w:rsid w:val="00AC6608"/>
    <w:rsid w:val="00AD6F77"/>
    <w:rsid w:val="00AD6FE4"/>
    <w:rsid w:val="00AE21EE"/>
    <w:rsid w:val="00AE3282"/>
    <w:rsid w:val="00AE34AD"/>
    <w:rsid w:val="00AE3CC6"/>
    <w:rsid w:val="00AF1B65"/>
    <w:rsid w:val="00AF4A02"/>
    <w:rsid w:val="00AF52ED"/>
    <w:rsid w:val="00B023D3"/>
    <w:rsid w:val="00B154CA"/>
    <w:rsid w:val="00B159C2"/>
    <w:rsid w:val="00B2098B"/>
    <w:rsid w:val="00B22A05"/>
    <w:rsid w:val="00B23723"/>
    <w:rsid w:val="00B23FB5"/>
    <w:rsid w:val="00B2521E"/>
    <w:rsid w:val="00B333E1"/>
    <w:rsid w:val="00B33DF3"/>
    <w:rsid w:val="00B3758C"/>
    <w:rsid w:val="00B47FD9"/>
    <w:rsid w:val="00B50F46"/>
    <w:rsid w:val="00B546EB"/>
    <w:rsid w:val="00B678AF"/>
    <w:rsid w:val="00B70A5A"/>
    <w:rsid w:val="00B74E72"/>
    <w:rsid w:val="00B8052F"/>
    <w:rsid w:val="00B81046"/>
    <w:rsid w:val="00B81056"/>
    <w:rsid w:val="00B8492D"/>
    <w:rsid w:val="00B929ED"/>
    <w:rsid w:val="00B92E16"/>
    <w:rsid w:val="00B96568"/>
    <w:rsid w:val="00BA39C2"/>
    <w:rsid w:val="00BC09D7"/>
    <w:rsid w:val="00BC33E2"/>
    <w:rsid w:val="00BC46B2"/>
    <w:rsid w:val="00BC4BAD"/>
    <w:rsid w:val="00BC4EFD"/>
    <w:rsid w:val="00BD3243"/>
    <w:rsid w:val="00BE51DA"/>
    <w:rsid w:val="00BE6051"/>
    <w:rsid w:val="00BF168D"/>
    <w:rsid w:val="00BF2D3F"/>
    <w:rsid w:val="00C005B2"/>
    <w:rsid w:val="00C02981"/>
    <w:rsid w:val="00C10059"/>
    <w:rsid w:val="00C1460A"/>
    <w:rsid w:val="00C23E9E"/>
    <w:rsid w:val="00C241CE"/>
    <w:rsid w:val="00C25148"/>
    <w:rsid w:val="00C2583B"/>
    <w:rsid w:val="00C33236"/>
    <w:rsid w:val="00C33BC2"/>
    <w:rsid w:val="00C34DD3"/>
    <w:rsid w:val="00C370D7"/>
    <w:rsid w:val="00C45E54"/>
    <w:rsid w:val="00C504DC"/>
    <w:rsid w:val="00C54C23"/>
    <w:rsid w:val="00C54E7E"/>
    <w:rsid w:val="00C55BA6"/>
    <w:rsid w:val="00C62A6B"/>
    <w:rsid w:val="00C65152"/>
    <w:rsid w:val="00C65C50"/>
    <w:rsid w:val="00C74469"/>
    <w:rsid w:val="00C76D3E"/>
    <w:rsid w:val="00C820A5"/>
    <w:rsid w:val="00C87147"/>
    <w:rsid w:val="00C875F3"/>
    <w:rsid w:val="00C87878"/>
    <w:rsid w:val="00C91049"/>
    <w:rsid w:val="00C94E30"/>
    <w:rsid w:val="00CA5DC0"/>
    <w:rsid w:val="00CA76D8"/>
    <w:rsid w:val="00CB49B7"/>
    <w:rsid w:val="00CB4D2D"/>
    <w:rsid w:val="00CB7717"/>
    <w:rsid w:val="00CC08D6"/>
    <w:rsid w:val="00CC2E63"/>
    <w:rsid w:val="00CC4DCF"/>
    <w:rsid w:val="00CD2F83"/>
    <w:rsid w:val="00CD4E80"/>
    <w:rsid w:val="00CD6C63"/>
    <w:rsid w:val="00CD7E86"/>
    <w:rsid w:val="00CE3458"/>
    <w:rsid w:val="00CE4F27"/>
    <w:rsid w:val="00CF61C8"/>
    <w:rsid w:val="00D00858"/>
    <w:rsid w:val="00D01D20"/>
    <w:rsid w:val="00D154BF"/>
    <w:rsid w:val="00D20D1E"/>
    <w:rsid w:val="00D229AF"/>
    <w:rsid w:val="00D2582A"/>
    <w:rsid w:val="00D27B55"/>
    <w:rsid w:val="00D345F4"/>
    <w:rsid w:val="00D34998"/>
    <w:rsid w:val="00D44C20"/>
    <w:rsid w:val="00D50B47"/>
    <w:rsid w:val="00D53C28"/>
    <w:rsid w:val="00D548FE"/>
    <w:rsid w:val="00D57AC1"/>
    <w:rsid w:val="00D61938"/>
    <w:rsid w:val="00D66AB5"/>
    <w:rsid w:val="00D672A9"/>
    <w:rsid w:val="00D674C5"/>
    <w:rsid w:val="00D67A4A"/>
    <w:rsid w:val="00D705FB"/>
    <w:rsid w:val="00D730FE"/>
    <w:rsid w:val="00D74A7E"/>
    <w:rsid w:val="00D75F23"/>
    <w:rsid w:val="00D80193"/>
    <w:rsid w:val="00DA1159"/>
    <w:rsid w:val="00DA33F8"/>
    <w:rsid w:val="00DA3F33"/>
    <w:rsid w:val="00DB0F73"/>
    <w:rsid w:val="00DB6B6C"/>
    <w:rsid w:val="00DC27DC"/>
    <w:rsid w:val="00DC48CB"/>
    <w:rsid w:val="00DC7E95"/>
    <w:rsid w:val="00DD22D6"/>
    <w:rsid w:val="00DD5585"/>
    <w:rsid w:val="00DD7D5F"/>
    <w:rsid w:val="00DE604B"/>
    <w:rsid w:val="00DF0271"/>
    <w:rsid w:val="00DF52DC"/>
    <w:rsid w:val="00E011B2"/>
    <w:rsid w:val="00E0227D"/>
    <w:rsid w:val="00E02675"/>
    <w:rsid w:val="00E067BE"/>
    <w:rsid w:val="00E1130A"/>
    <w:rsid w:val="00E17908"/>
    <w:rsid w:val="00E23E01"/>
    <w:rsid w:val="00E2752C"/>
    <w:rsid w:val="00E3419A"/>
    <w:rsid w:val="00E46D3B"/>
    <w:rsid w:val="00E506BB"/>
    <w:rsid w:val="00E5329F"/>
    <w:rsid w:val="00E70BA3"/>
    <w:rsid w:val="00E72564"/>
    <w:rsid w:val="00E74A54"/>
    <w:rsid w:val="00E77222"/>
    <w:rsid w:val="00E77FFE"/>
    <w:rsid w:val="00E86225"/>
    <w:rsid w:val="00E936CF"/>
    <w:rsid w:val="00E942E1"/>
    <w:rsid w:val="00E97E51"/>
    <w:rsid w:val="00EA2271"/>
    <w:rsid w:val="00EA4BDA"/>
    <w:rsid w:val="00EA4CEE"/>
    <w:rsid w:val="00EA5F6A"/>
    <w:rsid w:val="00EA7DC7"/>
    <w:rsid w:val="00ED7733"/>
    <w:rsid w:val="00ED7914"/>
    <w:rsid w:val="00EE1D85"/>
    <w:rsid w:val="00EE3D2E"/>
    <w:rsid w:val="00EE4BCF"/>
    <w:rsid w:val="00EF0D8E"/>
    <w:rsid w:val="00F07474"/>
    <w:rsid w:val="00F163CF"/>
    <w:rsid w:val="00F16722"/>
    <w:rsid w:val="00F1795B"/>
    <w:rsid w:val="00F20D2A"/>
    <w:rsid w:val="00F22227"/>
    <w:rsid w:val="00F22E87"/>
    <w:rsid w:val="00F245EA"/>
    <w:rsid w:val="00F426B4"/>
    <w:rsid w:val="00F452C5"/>
    <w:rsid w:val="00F465BB"/>
    <w:rsid w:val="00F51347"/>
    <w:rsid w:val="00F530B0"/>
    <w:rsid w:val="00F53B47"/>
    <w:rsid w:val="00F60337"/>
    <w:rsid w:val="00F606AA"/>
    <w:rsid w:val="00F61A1D"/>
    <w:rsid w:val="00F644C0"/>
    <w:rsid w:val="00F6597A"/>
    <w:rsid w:val="00F70D78"/>
    <w:rsid w:val="00F77BF3"/>
    <w:rsid w:val="00F812B2"/>
    <w:rsid w:val="00F81560"/>
    <w:rsid w:val="00F8341B"/>
    <w:rsid w:val="00F915A4"/>
    <w:rsid w:val="00F94C09"/>
    <w:rsid w:val="00FA0065"/>
    <w:rsid w:val="00FA42A9"/>
    <w:rsid w:val="00FA5EE7"/>
    <w:rsid w:val="00FB0558"/>
    <w:rsid w:val="00FB570F"/>
    <w:rsid w:val="00FC1020"/>
    <w:rsid w:val="00FC341A"/>
    <w:rsid w:val="00FC3A7B"/>
    <w:rsid w:val="00FD05D7"/>
    <w:rsid w:val="00FD200A"/>
    <w:rsid w:val="00FD41E2"/>
    <w:rsid w:val="00FE2B13"/>
    <w:rsid w:val="00FE4545"/>
    <w:rsid w:val="00FF0187"/>
    <w:rsid w:val="00FF1A52"/>
    <w:rsid w:val="00FF4416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0DF6A8E6"/>
  <w15:chartTrackingRefBased/>
  <w15:docId w15:val="{9D34E2A0-0947-4A64-B743-DB9E703E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630" w:hangingChars="300" w:hanging="630"/>
    </w:pPr>
  </w:style>
  <w:style w:type="paragraph" w:styleId="2">
    <w:name w:val="Body Text Indent 2"/>
    <w:basedOn w:val="a"/>
    <w:link w:val="20"/>
    <w:pPr>
      <w:tabs>
        <w:tab w:val="left" w:pos="2503"/>
      </w:tabs>
      <w:ind w:leftChars="300" w:left="840" w:hangingChars="100" w:hanging="21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3">
    <w:name w:val="Body Text Indent 3"/>
    <w:basedOn w:val="a"/>
    <w:link w:val="30"/>
    <w:pPr>
      <w:tabs>
        <w:tab w:val="left" w:pos="2503"/>
      </w:tabs>
      <w:ind w:left="734" w:hangingChars="408" w:hanging="734"/>
    </w:pPr>
    <w:rPr>
      <w:sz w:val="18"/>
    </w:rPr>
  </w:style>
  <w:style w:type="paragraph" w:styleId="a9">
    <w:name w:val="Plain Text"/>
    <w:basedOn w:val="a"/>
    <w:rPr>
      <w:rFonts w:ascii="ＭＳ 明朝" w:hAnsi="Courier New" w:cs="Courier New"/>
      <w:szCs w:val="21"/>
    </w:rPr>
  </w:style>
  <w:style w:type="paragraph" w:styleId="aa">
    <w:name w:val="Body Text"/>
    <w:basedOn w:val="a"/>
    <w:link w:val="ab"/>
    <w:rPr>
      <w:color w:val="FF0000"/>
    </w:rPr>
  </w:style>
  <w:style w:type="paragraph" w:styleId="ac">
    <w:name w:val="Balloon Text"/>
    <w:basedOn w:val="a"/>
    <w:semiHidden/>
    <w:rsid w:val="001F0A4E"/>
    <w:rPr>
      <w:rFonts w:ascii="Arial" w:eastAsia="ＭＳ ゴシック" w:hAnsi="Arial"/>
      <w:sz w:val="18"/>
      <w:szCs w:val="18"/>
    </w:rPr>
  </w:style>
  <w:style w:type="character" w:styleId="ad">
    <w:name w:val="annotation reference"/>
    <w:semiHidden/>
    <w:rsid w:val="00CA76D8"/>
    <w:rPr>
      <w:sz w:val="18"/>
      <w:szCs w:val="18"/>
    </w:rPr>
  </w:style>
  <w:style w:type="paragraph" w:styleId="ae">
    <w:name w:val="annotation text"/>
    <w:basedOn w:val="a"/>
    <w:link w:val="af"/>
    <w:rsid w:val="00CA76D8"/>
    <w:pPr>
      <w:jc w:val="left"/>
    </w:pPr>
  </w:style>
  <w:style w:type="paragraph" w:styleId="af0">
    <w:name w:val="annotation subject"/>
    <w:basedOn w:val="ae"/>
    <w:next w:val="ae"/>
    <w:semiHidden/>
    <w:rsid w:val="00CA76D8"/>
    <w:rPr>
      <w:b/>
      <w:bCs/>
    </w:rPr>
  </w:style>
  <w:style w:type="character" w:customStyle="1" w:styleId="30">
    <w:name w:val="本文インデント 3 (文字)"/>
    <w:link w:val="3"/>
    <w:rsid w:val="00F70D78"/>
    <w:rPr>
      <w:kern w:val="2"/>
      <w:sz w:val="18"/>
      <w:szCs w:val="24"/>
    </w:rPr>
  </w:style>
  <w:style w:type="character" w:customStyle="1" w:styleId="a4">
    <w:name w:val="本文インデント (文字)"/>
    <w:link w:val="a3"/>
    <w:rsid w:val="003F37EA"/>
    <w:rPr>
      <w:kern w:val="2"/>
      <w:sz w:val="21"/>
      <w:szCs w:val="24"/>
    </w:rPr>
  </w:style>
  <w:style w:type="character" w:customStyle="1" w:styleId="ab">
    <w:name w:val="本文 (文字)"/>
    <w:link w:val="aa"/>
    <w:rsid w:val="00206F03"/>
    <w:rPr>
      <w:color w:val="FF0000"/>
      <w:kern w:val="2"/>
      <w:sz w:val="21"/>
      <w:szCs w:val="24"/>
    </w:rPr>
  </w:style>
  <w:style w:type="character" w:customStyle="1" w:styleId="20">
    <w:name w:val="本文インデント 2 (文字)"/>
    <w:link w:val="2"/>
    <w:rsid w:val="00206F03"/>
    <w:rPr>
      <w:kern w:val="2"/>
      <w:sz w:val="21"/>
      <w:szCs w:val="24"/>
    </w:rPr>
  </w:style>
  <w:style w:type="character" w:customStyle="1" w:styleId="a6">
    <w:name w:val="ヘッダー (文字)"/>
    <w:link w:val="a5"/>
    <w:rsid w:val="00206F03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8A17A8"/>
    <w:rPr>
      <w:kern w:val="2"/>
      <w:sz w:val="21"/>
      <w:szCs w:val="24"/>
    </w:rPr>
  </w:style>
  <w:style w:type="table" w:styleId="af2">
    <w:name w:val="Table Grid"/>
    <w:basedOn w:val="a1"/>
    <w:uiPriority w:val="59"/>
    <w:rsid w:val="008F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8972FC"/>
    <w:rPr>
      <w:color w:val="808080"/>
    </w:rPr>
  </w:style>
  <w:style w:type="character" w:customStyle="1" w:styleId="af">
    <w:name w:val="コメント文字列 (文字)"/>
    <w:link w:val="ae"/>
    <w:uiPriority w:val="99"/>
    <w:rsid w:val="00A30004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5E2998"/>
    <w:pPr>
      <w:ind w:leftChars="400" w:left="840"/>
    </w:pPr>
  </w:style>
  <w:style w:type="table" w:customStyle="1" w:styleId="1">
    <w:name w:val="表 (格子)1"/>
    <w:basedOn w:val="a1"/>
    <w:next w:val="af2"/>
    <w:uiPriority w:val="59"/>
    <w:rsid w:val="00DA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B436A1585B42F18B4AA9D6223AEE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1E5B18-5444-4AD0-89BE-99326754E162}"/>
      </w:docPartPr>
      <w:docPartBody>
        <w:p w:rsidR="00AD3D1C" w:rsidRDefault="00AD3D1C" w:rsidP="00AD3D1C">
          <w:pPr>
            <w:pStyle w:val="00B436A1585B42F18B4AA9D6223AEE25"/>
          </w:pPr>
          <w:r w:rsidRPr="0005250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D1C"/>
    <w:rsid w:val="00356278"/>
    <w:rsid w:val="00364534"/>
    <w:rsid w:val="00480CC7"/>
    <w:rsid w:val="006705DD"/>
    <w:rsid w:val="009072F6"/>
    <w:rsid w:val="009D632D"/>
    <w:rsid w:val="00AD3D1C"/>
    <w:rsid w:val="00E9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D1C"/>
    <w:rPr>
      <w:color w:val="808080"/>
    </w:rPr>
  </w:style>
  <w:style w:type="paragraph" w:customStyle="1" w:styleId="00B436A1585B42F18B4AA9D6223AEE25">
    <w:name w:val="00B436A1585B42F18B4AA9D6223AEE25"/>
    <w:rsid w:val="00AD3D1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198C-C68D-4157-B7E7-6D85E4F8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502</Words>
  <Characters>438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羅 俊河</cp:lastModifiedBy>
  <cp:revision>15</cp:revision>
  <dcterms:created xsi:type="dcterms:W3CDTF">2021-02-09T06:35:00Z</dcterms:created>
  <dcterms:modified xsi:type="dcterms:W3CDTF">2023-01-05T06:47:00Z</dcterms:modified>
</cp:coreProperties>
</file>